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5B7E2" w14:textId="3F0194B3" w:rsidR="00F24D66" w:rsidRPr="002B44BE" w:rsidRDefault="003E3D1C" w:rsidP="003E3D1C">
      <w:pPr>
        <w:pStyle w:val="Textkrper"/>
        <w:spacing w:line="240" w:lineRule="atLeast"/>
        <w:jc w:val="center"/>
        <w:rPr>
          <w:noProof/>
          <w:sz w:val="40"/>
          <w:szCs w:val="40"/>
        </w:rPr>
      </w:pPr>
      <w:r w:rsidRPr="002B44BE">
        <w:rPr>
          <w:noProof/>
        </w:rPr>
        <w:drawing>
          <wp:inline distT="0" distB="0" distL="0" distR="0" wp14:anchorId="789F6D76" wp14:editId="1FFB5373">
            <wp:extent cx="3305363" cy="1080000"/>
            <wp:effectExtent l="0" t="0" r="0" b="6350"/>
            <wp:docPr id="2" name="Grafik 2" descr="C:\Users\AbelPr\AppData\Local\Microsoft\Windows\INetCache\Content.Word\BW100_GR_4C_Ministerien_M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Pr\AppData\Local\Microsoft\Windows\INetCache\Content.Word\BW100_GR_4C_Ministerien_MSG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363" cy="1080000"/>
                    </a:xfrm>
                    <a:prstGeom prst="rect">
                      <a:avLst/>
                    </a:prstGeom>
                    <a:noFill/>
                    <a:ln>
                      <a:noFill/>
                    </a:ln>
                  </pic:spPr>
                </pic:pic>
              </a:graphicData>
            </a:graphic>
          </wp:inline>
        </w:drawing>
      </w:r>
    </w:p>
    <w:p w14:paraId="1010C158" w14:textId="316059A4" w:rsidR="00F24D66" w:rsidRPr="002B44BE" w:rsidRDefault="00F24D66" w:rsidP="0032523E">
      <w:pPr>
        <w:pStyle w:val="Textkrper"/>
        <w:spacing w:line="240" w:lineRule="atLeast"/>
        <w:rPr>
          <w:noProof/>
          <w:sz w:val="40"/>
          <w:szCs w:val="40"/>
        </w:rPr>
      </w:pPr>
    </w:p>
    <w:p w14:paraId="4B184A60" w14:textId="2D4CFED3" w:rsidR="0032523E" w:rsidRPr="003161E7" w:rsidRDefault="0032523E" w:rsidP="003161E7">
      <w:pPr>
        <w:pStyle w:val="Textkrper"/>
      </w:pPr>
    </w:p>
    <w:p w14:paraId="7DEA2BE6" w14:textId="77777777" w:rsidR="001A49BF" w:rsidRPr="002B44BE" w:rsidRDefault="00C91CA2" w:rsidP="00887994">
      <w:pPr>
        <w:autoSpaceDE w:val="0"/>
        <w:autoSpaceDN w:val="0"/>
        <w:adjustRightInd w:val="0"/>
        <w:spacing w:line="240" w:lineRule="auto"/>
        <w:jc w:val="center"/>
        <w:rPr>
          <w:rFonts w:cs="Arial"/>
          <w:b/>
          <w:bCs/>
          <w:sz w:val="32"/>
          <w:szCs w:val="32"/>
        </w:rPr>
      </w:pPr>
      <w:r w:rsidRPr="002B44BE">
        <w:rPr>
          <w:rFonts w:cs="Arial"/>
          <w:b/>
          <w:bCs/>
          <w:sz w:val="32"/>
          <w:szCs w:val="32"/>
        </w:rPr>
        <w:t>Antragsformular</w:t>
      </w:r>
      <w:r w:rsidR="00CD0A14" w:rsidRPr="002B44BE">
        <w:rPr>
          <w:rFonts w:cs="Arial"/>
          <w:b/>
          <w:bCs/>
          <w:sz w:val="32"/>
          <w:szCs w:val="32"/>
        </w:rPr>
        <w:t xml:space="preserve"> für den Förderaufruf</w:t>
      </w:r>
    </w:p>
    <w:p w14:paraId="37AF91C6" w14:textId="77777777" w:rsidR="003161E7" w:rsidRDefault="005C79F2" w:rsidP="005C79F2">
      <w:pPr>
        <w:autoSpaceDE w:val="0"/>
        <w:autoSpaceDN w:val="0"/>
        <w:adjustRightInd w:val="0"/>
        <w:spacing w:line="240" w:lineRule="auto"/>
        <w:jc w:val="center"/>
        <w:rPr>
          <w:rFonts w:cs="Arial"/>
          <w:b/>
          <w:bCs/>
          <w:sz w:val="32"/>
          <w:szCs w:val="32"/>
        </w:rPr>
      </w:pPr>
      <w:r>
        <w:rPr>
          <w:rFonts w:cs="Arial"/>
          <w:b/>
          <w:bCs/>
          <w:sz w:val="32"/>
          <w:szCs w:val="32"/>
        </w:rPr>
        <w:t xml:space="preserve">“Vereinbarkeit von Familie und Beruf – </w:t>
      </w:r>
    </w:p>
    <w:p w14:paraId="2E1AC763" w14:textId="77777777" w:rsidR="003161E7" w:rsidRDefault="005C79F2" w:rsidP="005C79F2">
      <w:pPr>
        <w:autoSpaceDE w:val="0"/>
        <w:autoSpaceDN w:val="0"/>
        <w:adjustRightInd w:val="0"/>
        <w:spacing w:line="240" w:lineRule="auto"/>
        <w:jc w:val="center"/>
        <w:rPr>
          <w:rFonts w:cs="Arial"/>
          <w:b/>
          <w:bCs/>
          <w:sz w:val="32"/>
          <w:szCs w:val="32"/>
        </w:rPr>
      </w:pPr>
      <w:r>
        <w:rPr>
          <w:rFonts w:cs="Arial"/>
          <w:b/>
          <w:bCs/>
          <w:sz w:val="32"/>
          <w:szCs w:val="32"/>
        </w:rPr>
        <w:t>Stärkung der partnerschaftlichen Aufteilung</w:t>
      </w:r>
    </w:p>
    <w:p w14:paraId="253D820B" w14:textId="4B30E700" w:rsidR="001A49BF" w:rsidRPr="005C79F2" w:rsidRDefault="005C79F2" w:rsidP="005C79F2">
      <w:pPr>
        <w:autoSpaceDE w:val="0"/>
        <w:autoSpaceDN w:val="0"/>
        <w:adjustRightInd w:val="0"/>
        <w:spacing w:line="240" w:lineRule="auto"/>
        <w:jc w:val="center"/>
        <w:rPr>
          <w:rFonts w:cs="Arial"/>
          <w:b/>
          <w:bCs/>
          <w:sz w:val="32"/>
          <w:szCs w:val="32"/>
        </w:rPr>
      </w:pPr>
      <w:r>
        <w:rPr>
          <w:rFonts w:cs="Arial"/>
          <w:b/>
          <w:bCs/>
          <w:sz w:val="32"/>
          <w:szCs w:val="32"/>
        </w:rPr>
        <w:t xml:space="preserve"> von Erwerbs- und Familienarbeit“</w:t>
      </w:r>
    </w:p>
    <w:p w14:paraId="34D9113F" w14:textId="03421DD2" w:rsidR="001A49BF" w:rsidRPr="002B44BE" w:rsidRDefault="001A49BF" w:rsidP="005620B2">
      <w:pPr>
        <w:pStyle w:val="Textkrper"/>
        <w:rPr>
          <w:sz w:val="32"/>
          <w:szCs w:val="32"/>
        </w:rPr>
      </w:pPr>
    </w:p>
    <w:p w14:paraId="067761DA" w14:textId="77777777" w:rsidR="001A49BF" w:rsidRPr="002B44BE" w:rsidRDefault="001A49BF" w:rsidP="005620B2">
      <w:pPr>
        <w:pStyle w:val="Textkrper"/>
      </w:pPr>
    </w:p>
    <w:p w14:paraId="2CF19202" w14:textId="77777777" w:rsidR="001A49BF" w:rsidRPr="002B44BE" w:rsidRDefault="00932C7F" w:rsidP="001A49BF">
      <w:pPr>
        <w:pStyle w:val="Textkrper"/>
        <w:numPr>
          <w:ilvl w:val="0"/>
          <w:numId w:val="33"/>
        </w:numPr>
        <w:rPr>
          <w:b/>
          <w:sz w:val="28"/>
        </w:rPr>
      </w:pPr>
      <w:r w:rsidRPr="002B44BE">
        <w:rPr>
          <w:b/>
          <w:sz w:val="28"/>
        </w:rPr>
        <w:t>Angaben zum/zur Antragstellenden</w:t>
      </w:r>
    </w:p>
    <w:p w14:paraId="4A7B17D7" w14:textId="77777777" w:rsidR="001A49BF" w:rsidRPr="002B44BE" w:rsidRDefault="001A49BF" w:rsidP="005620B2">
      <w:pPr>
        <w:pStyle w:val="Textkrper"/>
      </w:pPr>
    </w:p>
    <w:p w14:paraId="2DD33BCE" w14:textId="2658E8C4" w:rsidR="00D215F5" w:rsidRPr="002B44BE" w:rsidRDefault="009C1242" w:rsidP="00D215F5">
      <w:pPr>
        <w:pStyle w:val="Textkrper"/>
      </w:pPr>
      <w:sdt>
        <w:sdtPr>
          <w:id w:val="-571652867"/>
          <w14:checkbox>
            <w14:checked w14:val="0"/>
            <w14:checkedState w14:val="2612" w14:font="MS Gothic"/>
            <w14:uncheckedState w14:val="2610" w14:font="MS Gothic"/>
          </w14:checkbox>
        </w:sdtPr>
        <w:sdtEndPr/>
        <w:sdtContent>
          <w:r w:rsidR="00BB2EEA" w:rsidRPr="002B44BE">
            <w:rPr>
              <w:rFonts w:ascii="MS Gothic" w:eastAsia="MS Gothic" w:hAnsi="MS Gothic" w:hint="eastAsia"/>
            </w:rPr>
            <w:t>☐</w:t>
          </w:r>
        </w:sdtContent>
      </w:sdt>
      <w:r w:rsidR="00EB2597" w:rsidRPr="002B44BE">
        <w:tab/>
      </w:r>
      <w:r w:rsidR="00EB2597" w:rsidRPr="002B44BE">
        <w:tab/>
      </w:r>
      <w:r w:rsidR="006B6323" w:rsidRPr="002B44BE">
        <w:t>Kommune</w:t>
      </w:r>
      <w:r w:rsidR="005C79F2">
        <w:t>, kommunale Gleichstellungsbeauftragte</w:t>
      </w:r>
    </w:p>
    <w:p w14:paraId="690D7822" w14:textId="2924DF81" w:rsidR="00EB2597" w:rsidRPr="002B44BE" w:rsidRDefault="009C1242" w:rsidP="0047542D">
      <w:pPr>
        <w:pStyle w:val="Textkrper"/>
        <w:ind w:left="567" w:hanging="567"/>
      </w:pPr>
      <w:sdt>
        <w:sdtPr>
          <w:id w:val="682942485"/>
          <w14:checkbox>
            <w14:checked w14:val="0"/>
            <w14:checkedState w14:val="2612" w14:font="MS Gothic"/>
            <w14:uncheckedState w14:val="2610" w14:font="MS Gothic"/>
          </w14:checkbox>
        </w:sdtPr>
        <w:sdtEndPr/>
        <w:sdtContent>
          <w:r w:rsidR="005C79F2">
            <w:rPr>
              <w:rFonts w:ascii="MS Gothic" w:eastAsia="MS Gothic" w:hAnsi="MS Gothic" w:hint="eastAsia"/>
            </w:rPr>
            <w:t>☐</w:t>
          </w:r>
        </w:sdtContent>
      </w:sdt>
      <w:r w:rsidR="00FB390E" w:rsidRPr="002B44BE">
        <w:tab/>
      </w:r>
      <w:r w:rsidR="00EB2597" w:rsidRPr="002B44BE">
        <w:tab/>
      </w:r>
      <w:r w:rsidR="00D215F5" w:rsidRPr="002B44BE">
        <w:t>freie</w:t>
      </w:r>
      <w:r w:rsidR="006B6323" w:rsidRPr="002B44BE">
        <w:t>r</w:t>
      </w:r>
      <w:r w:rsidR="00D215F5" w:rsidRPr="002B44BE">
        <w:t xml:space="preserve"> Träger (wie z.B. Verb</w:t>
      </w:r>
      <w:r w:rsidR="0002069C" w:rsidRPr="002B44BE">
        <w:t>and, Verein,</w:t>
      </w:r>
      <w:r w:rsidR="00F24D66" w:rsidRPr="002B44BE">
        <w:t xml:space="preserve"> Migrantenorganisation,</w:t>
      </w:r>
      <w:r w:rsidR="0002069C" w:rsidRPr="002B44BE">
        <w:t xml:space="preserve"> Stiftung, </w:t>
      </w:r>
    </w:p>
    <w:p w14:paraId="66FD3B48" w14:textId="1D0B3FDB" w:rsidR="005C79F2" w:rsidRDefault="0002069C" w:rsidP="005C79F2">
      <w:pPr>
        <w:pStyle w:val="Textkrper"/>
        <w:ind w:left="567" w:firstLine="567"/>
      </w:pPr>
      <w:r w:rsidRPr="002B44BE">
        <w:t>juristische Person(e</w:t>
      </w:r>
      <w:r w:rsidR="00D215F5" w:rsidRPr="002B44BE">
        <w:t>n</w:t>
      </w:r>
      <w:r w:rsidRPr="002B44BE">
        <w:t>)</w:t>
      </w:r>
      <w:r w:rsidR="00D215F5" w:rsidRPr="002B44BE">
        <w:t xml:space="preserve"> und Projektpartnerschaften aus den Genannten)</w:t>
      </w:r>
    </w:p>
    <w:p w14:paraId="539D7944" w14:textId="77777777" w:rsidR="005C79F2" w:rsidRDefault="005C79F2" w:rsidP="005C79F2">
      <w:pPr>
        <w:pStyle w:val="Textkrper"/>
        <w:ind w:left="567" w:firstLine="567"/>
      </w:pPr>
    </w:p>
    <w:p w14:paraId="66BE8C2D" w14:textId="77777777" w:rsidR="00D215F5" w:rsidRPr="002B44BE" w:rsidRDefault="00D215F5" w:rsidP="005620B2">
      <w:pPr>
        <w:pStyle w:val="Textkrper"/>
      </w:pPr>
    </w:p>
    <w:p w14:paraId="37149202" w14:textId="27E8D569" w:rsidR="001A49BF" w:rsidRPr="002B44BE" w:rsidRDefault="001A49BF" w:rsidP="00887994">
      <w:pPr>
        <w:pStyle w:val="Textkrper"/>
      </w:pPr>
      <w:r w:rsidRPr="002B44BE">
        <w:t>Name</w:t>
      </w:r>
      <w:r w:rsidR="001B59C7">
        <w:t>:</w:t>
      </w:r>
      <w:r w:rsidR="00407A22" w:rsidRPr="002B44BE">
        <w:tab/>
      </w:r>
      <w:r w:rsidR="00407A22" w:rsidRPr="002B44BE">
        <w:tab/>
      </w:r>
      <w:r w:rsidR="00407A22" w:rsidRPr="002B44BE">
        <w:tab/>
      </w:r>
      <w:sdt>
        <w:sdtPr>
          <w:id w:val="-1177961869"/>
          <w:placeholder>
            <w:docPart w:val="1360EEA90CB1443AA72CD2C12E67B318"/>
          </w:placeholder>
          <w:showingPlcHdr/>
          <w:text/>
        </w:sdtPr>
        <w:sdtEndPr/>
        <w:sdtContent>
          <w:r w:rsidR="00FB390E" w:rsidRPr="002B44BE">
            <w:rPr>
              <w:rStyle w:val="Platzhaltertext"/>
            </w:rPr>
            <w:t>Klicken oder tippen Sie hier, um Text einzugeben.</w:t>
          </w:r>
        </w:sdtContent>
      </w:sdt>
    </w:p>
    <w:p w14:paraId="2B3233A4" w14:textId="092011B3" w:rsidR="001A49BF" w:rsidRPr="002B44BE" w:rsidRDefault="001A49BF" w:rsidP="005620B2">
      <w:pPr>
        <w:pStyle w:val="Textkrper"/>
      </w:pPr>
      <w:r w:rsidRPr="002B44BE">
        <w:t>Anschrift</w:t>
      </w:r>
      <w:r w:rsidR="00D215F5" w:rsidRPr="002B44BE">
        <w:t>:</w:t>
      </w:r>
      <w:r w:rsidR="00407A22" w:rsidRPr="002B44BE">
        <w:tab/>
      </w:r>
      <w:r w:rsidR="00407A22" w:rsidRPr="002B44BE">
        <w:tab/>
      </w:r>
      <w:r w:rsidR="00407A22" w:rsidRPr="002B44BE">
        <w:tab/>
      </w:r>
      <w:sdt>
        <w:sdtPr>
          <w:id w:val="-1035575588"/>
          <w:placeholder>
            <w:docPart w:val="C234695688664EAE81CAFEE1478EA580"/>
          </w:placeholder>
          <w:showingPlcHdr/>
          <w:text/>
        </w:sdtPr>
        <w:sdtEndPr/>
        <w:sdtContent>
          <w:r w:rsidR="000A09F5" w:rsidRPr="002B44BE">
            <w:rPr>
              <w:rStyle w:val="Platzhaltertext"/>
            </w:rPr>
            <w:t>Klicken oder tippen Sie hier, um Text einzugeben.</w:t>
          </w:r>
        </w:sdtContent>
      </w:sdt>
    </w:p>
    <w:p w14:paraId="3FF3D70C" w14:textId="7D93B54E" w:rsidR="001A49BF" w:rsidRPr="002B44BE" w:rsidRDefault="001A49BF" w:rsidP="005620B2">
      <w:pPr>
        <w:pStyle w:val="Textkrper"/>
      </w:pPr>
      <w:r w:rsidRPr="002B44BE">
        <w:t>Telefon</w:t>
      </w:r>
      <w:r w:rsidR="009B6BAB" w:rsidRPr="002B44BE">
        <w:tab/>
      </w:r>
      <w:r w:rsidR="009B6BAB" w:rsidRPr="002B44BE">
        <w:tab/>
      </w:r>
      <w:r w:rsidR="009B6BAB" w:rsidRPr="002B44BE">
        <w:tab/>
      </w:r>
      <w:sdt>
        <w:sdtPr>
          <w:id w:val="1313149324"/>
          <w:placeholder>
            <w:docPart w:val="CBD2E5411C0040E79BA9F381DEBD021B"/>
          </w:placeholder>
          <w:showingPlcHdr/>
          <w:text/>
        </w:sdtPr>
        <w:sdtEndPr/>
        <w:sdtContent>
          <w:r w:rsidR="000A09F5" w:rsidRPr="002B44BE">
            <w:rPr>
              <w:rStyle w:val="Platzhaltertext"/>
            </w:rPr>
            <w:t>Klicken oder tippen Sie hier, um Text einzugeben.</w:t>
          </w:r>
        </w:sdtContent>
      </w:sdt>
    </w:p>
    <w:p w14:paraId="088DB13E" w14:textId="439C5D2D" w:rsidR="001A49BF" w:rsidRPr="002B44BE" w:rsidRDefault="009B6BAB" w:rsidP="005620B2">
      <w:pPr>
        <w:pStyle w:val="Textkrper"/>
      </w:pPr>
      <w:r w:rsidRPr="002B44BE">
        <w:t>E-Mail</w:t>
      </w:r>
      <w:r w:rsidRPr="002B44BE">
        <w:tab/>
      </w:r>
      <w:r w:rsidRPr="002B44BE">
        <w:tab/>
      </w:r>
      <w:r w:rsidRPr="002B44BE">
        <w:tab/>
      </w:r>
      <w:sdt>
        <w:sdtPr>
          <w:id w:val="1493763107"/>
          <w:placeholder>
            <w:docPart w:val="C41B6D38177148B49344E0F8CF3A237A"/>
          </w:placeholder>
          <w:showingPlcHdr/>
          <w:text/>
        </w:sdtPr>
        <w:sdtEndPr/>
        <w:sdtContent>
          <w:r w:rsidR="000A09F5" w:rsidRPr="002B44BE">
            <w:rPr>
              <w:rStyle w:val="Platzhaltertext"/>
            </w:rPr>
            <w:t>Klicken oder tippen Sie hier, um Text einzugeben.</w:t>
          </w:r>
        </w:sdtContent>
      </w:sdt>
    </w:p>
    <w:p w14:paraId="3ED54EBF" w14:textId="17245459" w:rsidR="001A49BF" w:rsidRPr="002B44BE" w:rsidRDefault="0030213A" w:rsidP="005620B2">
      <w:pPr>
        <w:pStyle w:val="Textkrper"/>
      </w:pPr>
      <w:r w:rsidRPr="002B44BE">
        <w:t xml:space="preserve">Ggf. </w:t>
      </w:r>
      <w:r w:rsidR="001A49BF" w:rsidRPr="002B44BE">
        <w:t>Homepage</w:t>
      </w:r>
      <w:r w:rsidR="009B6BAB" w:rsidRPr="002B44BE">
        <w:tab/>
      </w:r>
      <w:r w:rsidR="009B6BAB" w:rsidRPr="002B44BE">
        <w:tab/>
      </w:r>
      <w:sdt>
        <w:sdtPr>
          <w:id w:val="-527870106"/>
          <w:placeholder>
            <w:docPart w:val="23D1DB42C829480199D4F70539DE396D"/>
          </w:placeholder>
          <w:showingPlcHdr/>
          <w:text/>
        </w:sdtPr>
        <w:sdtEndPr/>
        <w:sdtContent>
          <w:r w:rsidR="000A09F5" w:rsidRPr="002B44BE">
            <w:rPr>
              <w:rStyle w:val="Platzhaltertext"/>
            </w:rPr>
            <w:t>Klicken oder tippen Sie hier, um Text einzugeben.</w:t>
          </w:r>
        </w:sdtContent>
      </w:sdt>
    </w:p>
    <w:p w14:paraId="183ACA35" w14:textId="77777777" w:rsidR="00D215F5" w:rsidRPr="002B44BE" w:rsidRDefault="00D215F5" w:rsidP="00D215F5">
      <w:pPr>
        <w:pStyle w:val="Textkrper"/>
      </w:pPr>
    </w:p>
    <w:p w14:paraId="226C1E69" w14:textId="77777777" w:rsidR="001A49BF" w:rsidRPr="002B44BE" w:rsidRDefault="001A49BF" w:rsidP="005620B2">
      <w:pPr>
        <w:pStyle w:val="Textkrper"/>
      </w:pPr>
    </w:p>
    <w:p w14:paraId="28D75CBD" w14:textId="27587504" w:rsidR="001A49BF" w:rsidRPr="002B44BE" w:rsidRDefault="001A49BF" w:rsidP="005620B2">
      <w:pPr>
        <w:pStyle w:val="Textkrper"/>
      </w:pPr>
      <w:r w:rsidRPr="002B44BE">
        <w:t>Ansprechpartner</w:t>
      </w:r>
      <w:r w:rsidR="007A733F" w:rsidRPr="002B44BE">
        <w:t>/in</w:t>
      </w:r>
      <w:r w:rsidR="009B6BAB" w:rsidRPr="002B44BE">
        <w:tab/>
      </w:r>
      <w:sdt>
        <w:sdtPr>
          <w:id w:val="-465586786"/>
          <w:placeholder>
            <w:docPart w:val="7B76C15A256E4620A7AB3445D9C4CA78"/>
          </w:placeholder>
          <w:showingPlcHdr/>
          <w:text/>
        </w:sdtPr>
        <w:sdtEndPr/>
        <w:sdtContent>
          <w:r w:rsidR="000A09F5" w:rsidRPr="002B44BE">
            <w:rPr>
              <w:rStyle w:val="Platzhaltertext"/>
            </w:rPr>
            <w:t>Klicken oder tippen Sie hier, um Text einzugeben.</w:t>
          </w:r>
        </w:sdtContent>
      </w:sdt>
    </w:p>
    <w:p w14:paraId="690D9A25" w14:textId="2DDF099B" w:rsidR="001A49BF" w:rsidRPr="002B44BE" w:rsidRDefault="001A49BF" w:rsidP="005620B2">
      <w:pPr>
        <w:pStyle w:val="Textkrper"/>
      </w:pPr>
      <w:r w:rsidRPr="002B44BE">
        <w:t>Funktion</w:t>
      </w:r>
      <w:r w:rsidR="009B6BAB" w:rsidRPr="002B44BE">
        <w:tab/>
      </w:r>
      <w:r w:rsidR="009B6BAB" w:rsidRPr="002B44BE">
        <w:tab/>
      </w:r>
      <w:r w:rsidR="009B6BAB" w:rsidRPr="002B44BE">
        <w:tab/>
      </w:r>
      <w:sdt>
        <w:sdtPr>
          <w:id w:val="-1952237060"/>
          <w:placeholder>
            <w:docPart w:val="804802F4C4A34479B87F5D96958075E4"/>
          </w:placeholder>
          <w:showingPlcHdr/>
          <w:text/>
        </w:sdtPr>
        <w:sdtEndPr/>
        <w:sdtContent>
          <w:r w:rsidR="000A09F5" w:rsidRPr="002B44BE">
            <w:rPr>
              <w:rStyle w:val="Platzhaltertext"/>
            </w:rPr>
            <w:t>Klicken oder tippen Sie hier, um Text einzugeben.</w:t>
          </w:r>
        </w:sdtContent>
      </w:sdt>
    </w:p>
    <w:p w14:paraId="49DF7554" w14:textId="1DB69CFD" w:rsidR="001A49BF" w:rsidRPr="002B44BE" w:rsidRDefault="001A49BF" w:rsidP="005620B2">
      <w:pPr>
        <w:pStyle w:val="Textkrper"/>
      </w:pPr>
      <w:r w:rsidRPr="002B44BE">
        <w:t>Telefon</w:t>
      </w:r>
      <w:r w:rsidR="009B6BAB" w:rsidRPr="002B44BE">
        <w:tab/>
      </w:r>
      <w:r w:rsidR="009B6BAB" w:rsidRPr="002B44BE">
        <w:tab/>
      </w:r>
      <w:r w:rsidR="009B6BAB" w:rsidRPr="002B44BE">
        <w:tab/>
      </w:r>
      <w:sdt>
        <w:sdtPr>
          <w:id w:val="-619608739"/>
          <w:placeholder>
            <w:docPart w:val="02D80DC14A174F7AAE40484063D44E98"/>
          </w:placeholder>
          <w:showingPlcHdr/>
          <w:text/>
        </w:sdtPr>
        <w:sdtEndPr/>
        <w:sdtContent>
          <w:r w:rsidR="000A09F5" w:rsidRPr="002B44BE">
            <w:rPr>
              <w:rStyle w:val="Platzhaltertext"/>
            </w:rPr>
            <w:t>Klicken oder tippen Sie hier, um Text einzugeben.</w:t>
          </w:r>
        </w:sdtContent>
      </w:sdt>
    </w:p>
    <w:p w14:paraId="53FADDED" w14:textId="684F99EE" w:rsidR="005C79F2" w:rsidRDefault="009B6BAB" w:rsidP="005620B2">
      <w:pPr>
        <w:pStyle w:val="Textkrper"/>
      </w:pPr>
      <w:r w:rsidRPr="002B44BE">
        <w:t>E-Mail</w:t>
      </w:r>
      <w:r w:rsidRPr="002B44BE">
        <w:tab/>
      </w:r>
      <w:r w:rsidRPr="002B44BE">
        <w:tab/>
      </w:r>
      <w:r w:rsidRPr="002B44BE">
        <w:tab/>
      </w:r>
      <w:sdt>
        <w:sdtPr>
          <w:id w:val="-1883007468"/>
          <w:placeholder>
            <w:docPart w:val="5280793ADF6C45F89B617A67CFFAD072"/>
          </w:placeholder>
          <w:showingPlcHdr/>
          <w:text/>
        </w:sdtPr>
        <w:sdtEndPr/>
        <w:sdtContent>
          <w:r w:rsidR="000A09F5" w:rsidRPr="002B44BE">
            <w:rPr>
              <w:rStyle w:val="Platzhaltertext"/>
            </w:rPr>
            <w:t>Klicken oder tippen Sie hier, um Text einzugeben.</w:t>
          </w:r>
        </w:sdtContent>
      </w:sdt>
    </w:p>
    <w:p w14:paraId="36C068A4" w14:textId="77777777" w:rsidR="005C79F2" w:rsidRDefault="005C79F2" w:rsidP="005620B2">
      <w:pPr>
        <w:pStyle w:val="Textkrper"/>
      </w:pPr>
    </w:p>
    <w:p w14:paraId="74D2EA89" w14:textId="755BB94D" w:rsidR="005C79F2" w:rsidRDefault="005C79F2" w:rsidP="005C79F2">
      <w:pPr>
        <w:pStyle w:val="Textkrper"/>
        <w:ind w:left="555" w:hanging="555"/>
      </w:pPr>
      <w:r>
        <w:t>Bei freien Trägern als Antragstellende:</w:t>
      </w:r>
    </w:p>
    <w:p w14:paraId="5AE0A254" w14:textId="77777777" w:rsidR="005C79F2" w:rsidRDefault="005C79F2" w:rsidP="005C79F2">
      <w:pPr>
        <w:pStyle w:val="Textkrper"/>
        <w:ind w:left="555" w:hanging="555"/>
      </w:pPr>
    </w:p>
    <w:p w14:paraId="4A59A238" w14:textId="42BED896" w:rsidR="005C79F2" w:rsidRDefault="009C1242" w:rsidP="005C79F2">
      <w:pPr>
        <w:pStyle w:val="Textkrper"/>
        <w:ind w:left="555" w:hanging="555"/>
      </w:pPr>
      <w:sdt>
        <w:sdtPr>
          <w:id w:val="1708683828"/>
          <w14:checkbox>
            <w14:checked w14:val="0"/>
            <w14:checkedState w14:val="2612" w14:font="MS Gothic"/>
            <w14:uncheckedState w14:val="2610" w14:font="MS Gothic"/>
          </w14:checkbox>
        </w:sdtPr>
        <w:sdtEndPr/>
        <w:sdtContent>
          <w:r w:rsidR="005C79F2">
            <w:rPr>
              <w:rFonts w:ascii="MS Gothic" w:eastAsia="MS Gothic" w:hAnsi="MS Gothic" w:hint="eastAsia"/>
            </w:rPr>
            <w:t>☐</w:t>
          </w:r>
        </w:sdtContent>
      </w:sdt>
      <w:r w:rsidR="005C79F2">
        <w:t xml:space="preserve"> es besteht eine projektgebundene Kooperation mit einer Kommune/kommunalen Gleichstellungsbeauftragten:</w:t>
      </w:r>
    </w:p>
    <w:p w14:paraId="0E3C0CE0" w14:textId="5B55238F" w:rsidR="005C79F2" w:rsidRDefault="005C79F2" w:rsidP="005C79F2">
      <w:pPr>
        <w:pStyle w:val="Textkrper"/>
        <w:ind w:left="555" w:hanging="555"/>
      </w:pPr>
    </w:p>
    <w:p w14:paraId="162AF839" w14:textId="7E53D193" w:rsidR="005C79F2" w:rsidRPr="002B44BE" w:rsidRDefault="005C79F2" w:rsidP="005C79F2">
      <w:pPr>
        <w:pStyle w:val="Textkrper"/>
      </w:pPr>
      <w:r w:rsidRPr="002B44BE">
        <w:t>Name</w:t>
      </w:r>
      <w:r>
        <w:t>:</w:t>
      </w:r>
      <w:r w:rsidRPr="002B44BE">
        <w:tab/>
      </w:r>
      <w:r w:rsidRPr="002B44BE">
        <w:tab/>
      </w:r>
      <w:r w:rsidRPr="002B44BE">
        <w:tab/>
      </w:r>
      <w:sdt>
        <w:sdtPr>
          <w:id w:val="-1905674559"/>
          <w:placeholder>
            <w:docPart w:val="0940FD79C4894CFEB0B22FDFC0DCAD0E"/>
          </w:placeholder>
          <w:showingPlcHdr/>
          <w:text/>
        </w:sdtPr>
        <w:sdtEndPr/>
        <w:sdtContent>
          <w:r w:rsidRPr="002B44BE">
            <w:rPr>
              <w:rStyle w:val="Platzhaltertext"/>
            </w:rPr>
            <w:t>Klicken oder tippen Sie hier, um Text einzugeben.</w:t>
          </w:r>
        </w:sdtContent>
      </w:sdt>
    </w:p>
    <w:p w14:paraId="09814F38" w14:textId="66AD2997" w:rsidR="005C79F2" w:rsidRPr="002B44BE" w:rsidRDefault="005C79F2" w:rsidP="005C79F2">
      <w:pPr>
        <w:pStyle w:val="Textkrper"/>
      </w:pPr>
      <w:r w:rsidRPr="002B44BE">
        <w:t>Anschrift:</w:t>
      </w:r>
      <w:r w:rsidRPr="002B44BE">
        <w:tab/>
      </w:r>
      <w:r w:rsidRPr="002B44BE">
        <w:tab/>
      </w:r>
      <w:r w:rsidRPr="002B44BE">
        <w:tab/>
      </w:r>
      <w:sdt>
        <w:sdtPr>
          <w:id w:val="1758790722"/>
          <w:placeholder>
            <w:docPart w:val="CEEDD76458454679A6321AB11F8FEA07"/>
          </w:placeholder>
          <w:showingPlcHdr/>
          <w:text/>
        </w:sdtPr>
        <w:sdtEndPr/>
        <w:sdtContent>
          <w:r w:rsidRPr="002B44BE">
            <w:rPr>
              <w:rStyle w:val="Platzhaltertext"/>
            </w:rPr>
            <w:t>Klicken oder tippen Sie hier, um Text einzugeben.</w:t>
          </w:r>
        </w:sdtContent>
      </w:sdt>
    </w:p>
    <w:p w14:paraId="40C8C6C6" w14:textId="6227792B" w:rsidR="005C79F2" w:rsidRPr="002B44BE" w:rsidRDefault="005C79F2" w:rsidP="005C79F2">
      <w:pPr>
        <w:pStyle w:val="Textkrper"/>
      </w:pPr>
      <w:r w:rsidRPr="002B44BE">
        <w:t>Telefon</w:t>
      </w:r>
      <w:r>
        <w:t>:</w:t>
      </w:r>
      <w:r w:rsidRPr="002B44BE">
        <w:tab/>
      </w:r>
      <w:r w:rsidRPr="002B44BE">
        <w:tab/>
      </w:r>
      <w:r w:rsidRPr="002B44BE">
        <w:tab/>
      </w:r>
      <w:sdt>
        <w:sdtPr>
          <w:id w:val="-1672096727"/>
          <w:placeholder>
            <w:docPart w:val="03A8393E64AE4F6DADC6245B071E905A"/>
          </w:placeholder>
          <w:showingPlcHdr/>
          <w:text/>
        </w:sdtPr>
        <w:sdtEndPr/>
        <w:sdtContent>
          <w:r w:rsidRPr="002B44BE">
            <w:rPr>
              <w:rStyle w:val="Platzhaltertext"/>
            </w:rPr>
            <w:t>Klicken oder tippen Sie hier, um Text einzugeben.</w:t>
          </w:r>
        </w:sdtContent>
      </w:sdt>
    </w:p>
    <w:p w14:paraId="7CA41A8F" w14:textId="5CEE08CD" w:rsidR="001A49BF" w:rsidRPr="002B44BE" w:rsidRDefault="005C79F2" w:rsidP="005C79F2">
      <w:pPr>
        <w:pStyle w:val="Textkrper"/>
      </w:pPr>
      <w:r>
        <w:t>E-Mail:</w:t>
      </w:r>
      <w:r w:rsidRPr="002B44BE">
        <w:tab/>
      </w:r>
      <w:r w:rsidRPr="002B44BE">
        <w:tab/>
      </w:r>
      <w:r w:rsidRPr="002B44BE">
        <w:tab/>
      </w:r>
      <w:sdt>
        <w:sdtPr>
          <w:id w:val="-1783408167"/>
          <w:placeholder>
            <w:docPart w:val="C11BF6AEECFF41A39A8A9A5DD37DADF5"/>
          </w:placeholder>
          <w:showingPlcHdr/>
          <w:text/>
        </w:sdtPr>
        <w:sdtEndPr/>
        <w:sdtContent>
          <w:r w:rsidRPr="002B44BE">
            <w:rPr>
              <w:rStyle w:val="Platzhaltertext"/>
            </w:rPr>
            <w:t>Klicken oder tippen Sie hier, um Text einzugeben.</w:t>
          </w:r>
        </w:sdtContent>
      </w:sdt>
      <w:r w:rsidR="0030213A" w:rsidRPr="002B44BE">
        <w:br w:type="page"/>
      </w:r>
    </w:p>
    <w:p w14:paraId="3E9BD151" w14:textId="77777777" w:rsidR="001A49BF" w:rsidRPr="002B44BE" w:rsidRDefault="006120BB" w:rsidP="001A49BF">
      <w:pPr>
        <w:pStyle w:val="Textkrper"/>
        <w:numPr>
          <w:ilvl w:val="0"/>
          <w:numId w:val="33"/>
        </w:numPr>
        <w:rPr>
          <w:b/>
          <w:sz w:val="28"/>
        </w:rPr>
      </w:pPr>
      <w:r w:rsidRPr="002B44BE">
        <w:rPr>
          <w:b/>
          <w:sz w:val="28"/>
        </w:rPr>
        <w:lastRenderedPageBreak/>
        <w:t xml:space="preserve">Kurzangaben zum </w:t>
      </w:r>
      <w:r w:rsidR="0032523E" w:rsidRPr="002B44BE">
        <w:rPr>
          <w:b/>
          <w:sz w:val="28"/>
        </w:rPr>
        <w:t>P</w:t>
      </w:r>
      <w:r w:rsidR="00CD0A14" w:rsidRPr="002B44BE">
        <w:rPr>
          <w:b/>
          <w:sz w:val="28"/>
        </w:rPr>
        <w:t>rojekt</w:t>
      </w:r>
    </w:p>
    <w:p w14:paraId="7AB9E385" w14:textId="77777777" w:rsidR="001A49BF" w:rsidRPr="002B44BE" w:rsidRDefault="001A49BF" w:rsidP="005620B2">
      <w:pPr>
        <w:pStyle w:val="Textkrper"/>
      </w:pPr>
    </w:p>
    <w:p w14:paraId="485A5004" w14:textId="0571A57C" w:rsidR="001A49BF" w:rsidRPr="002B44BE" w:rsidRDefault="0030213A" w:rsidP="005620B2">
      <w:pPr>
        <w:pStyle w:val="Textkrper"/>
      </w:pPr>
      <w:r w:rsidRPr="002B44BE">
        <w:t>Projekttitel:</w:t>
      </w:r>
      <w:r w:rsidR="000A09F5" w:rsidRPr="002B44BE">
        <w:t xml:space="preserve"> </w:t>
      </w:r>
      <w:sdt>
        <w:sdtPr>
          <w:id w:val="-1142424929"/>
          <w:placeholder>
            <w:docPart w:val="3726C4FC74F84DA9B759625C706E3E45"/>
          </w:placeholder>
          <w:showingPlcHdr/>
          <w:text/>
        </w:sdtPr>
        <w:sdtEndPr/>
        <w:sdtContent>
          <w:r w:rsidR="000A09F5" w:rsidRPr="002B44BE">
            <w:rPr>
              <w:rStyle w:val="Platzhaltertext"/>
            </w:rPr>
            <w:t>Klicken oder tippen Sie hier, um Text einzugeben.</w:t>
          </w:r>
        </w:sdtContent>
      </w:sdt>
    </w:p>
    <w:p w14:paraId="7D7696DA" w14:textId="77777777" w:rsidR="00FD16F4" w:rsidRPr="002B44BE" w:rsidRDefault="00FD16F4" w:rsidP="005620B2">
      <w:pPr>
        <w:pStyle w:val="Textkrper"/>
      </w:pPr>
    </w:p>
    <w:p w14:paraId="180BBCAF" w14:textId="2257EB3E" w:rsidR="001A49BF" w:rsidRPr="002B44BE" w:rsidRDefault="001A49BF" w:rsidP="005620B2">
      <w:pPr>
        <w:pStyle w:val="Textkrper"/>
      </w:pPr>
      <w:r w:rsidRPr="002B44BE">
        <w:t>Ort</w:t>
      </w:r>
      <w:r w:rsidR="0030213A" w:rsidRPr="002B44BE">
        <w:t xml:space="preserve"> der Durchführung</w:t>
      </w:r>
      <w:r w:rsidR="009B6BAB" w:rsidRPr="002B44BE">
        <w:tab/>
      </w:r>
      <w:r w:rsidR="0030213A" w:rsidRPr="002B44BE">
        <w:t>:</w:t>
      </w:r>
      <w:r w:rsidR="000A09F5" w:rsidRPr="002B44BE">
        <w:t xml:space="preserve"> </w:t>
      </w:r>
      <w:sdt>
        <w:sdtPr>
          <w:id w:val="-1880226873"/>
          <w:placeholder>
            <w:docPart w:val="5B4353DC32C54A6EAC6FC5C5229D8C94"/>
          </w:placeholder>
          <w:showingPlcHdr/>
          <w:text/>
        </w:sdtPr>
        <w:sdtEndPr/>
        <w:sdtContent>
          <w:r w:rsidR="000A09F5" w:rsidRPr="002B44BE">
            <w:rPr>
              <w:rStyle w:val="Platzhaltertext"/>
            </w:rPr>
            <w:t>Klicken oder tippen Sie hier, um Text einzugeben.</w:t>
          </w:r>
        </w:sdtContent>
      </w:sdt>
    </w:p>
    <w:p w14:paraId="6FBBC22F" w14:textId="77777777" w:rsidR="00FD16F4" w:rsidRPr="002B44BE" w:rsidRDefault="00FD16F4" w:rsidP="005620B2">
      <w:pPr>
        <w:pStyle w:val="Textkrper"/>
      </w:pPr>
    </w:p>
    <w:p w14:paraId="4ACA6707" w14:textId="38CF05D4" w:rsidR="003161E7" w:rsidRDefault="0030213A" w:rsidP="005620B2">
      <w:pPr>
        <w:pStyle w:val="Textkrper"/>
      </w:pPr>
      <w:r w:rsidRPr="002B44BE">
        <w:t>Beantragte Fördersumme</w:t>
      </w:r>
      <w:r w:rsidR="003A161C" w:rsidRPr="002B44BE">
        <w:t xml:space="preserve"> </w:t>
      </w:r>
      <w:r w:rsidR="006C1000">
        <w:t xml:space="preserve">wie im Kosten- und Finanzierungsplan angegeben </w:t>
      </w:r>
      <w:r w:rsidR="003A161C" w:rsidRPr="002B44BE">
        <w:t>(bitte die Ober- und Untergrenzen des Förderaufrufs beachten)</w:t>
      </w:r>
      <w:r w:rsidR="003161E7">
        <w:t>:</w:t>
      </w:r>
      <w:r w:rsidR="00985E03" w:rsidRPr="002B44BE">
        <w:t xml:space="preserve"> </w:t>
      </w:r>
    </w:p>
    <w:p w14:paraId="0DC84062" w14:textId="1F3DA123" w:rsidR="001A49BF" w:rsidRPr="002B44BE" w:rsidRDefault="009C1242" w:rsidP="005620B2">
      <w:pPr>
        <w:pStyle w:val="Textkrper"/>
      </w:pPr>
      <w:sdt>
        <w:sdtPr>
          <w:id w:val="-919397994"/>
          <w:placeholder>
            <w:docPart w:val="77D08BF1A1704731A54C8FE712220FAE"/>
          </w:placeholder>
          <w:showingPlcHdr/>
          <w:text/>
        </w:sdtPr>
        <w:sdtEndPr/>
        <w:sdtContent>
          <w:r w:rsidR="00985E03" w:rsidRPr="002B44BE">
            <w:rPr>
              <w:rStyle w:val="Platzhaltertext"/>
            </w:rPr>
            <w:t>Klicken oder tippen Sie hier, um Text einzugeben.</w:t>
          </w:r>
        </w:sdtContent>
      </w:sdt>
      <w:r w:rsidR="000A09F5" w:rsidRPr="002B44BE">
        <w:t xml:space="preserve"> </w:t>
      </w:r>
    </w:p>
    <w:p w14:paraId="313CA22B" w14:textId="77777777" w:rsidR="0002069C" w:rsidRPr="002B44BE" w:rsidRDefault="0002069C" w:rsidP="005620B2">
      <w:pPr>
        <w:pStyle w:val="Textkrper"/>
      </w:pPr>
    </w:p>
    <w:p w14:paraId="179BAF63" w14:textId="7BE9446F" w:rsidR="00CC2F26" w:rsidRPr="002B44BE" w:rsidRDefault="00B82289" w:rsidP="005620B2">
      <w:pPr>
        <w:pStyle w:val="Textkrper"/>
      </w:pPr>
      <w:r w:rsidRPr="002B44BE">
        <w:t xml:space="preserve">Anteil der </w:t>
      </w:r>
      <w:r w:rsidR="00FD16F4" w:rsidRPr="002B44BE">
        <w:t xml:space="preserve">beantragten </w:t>
      </w:r>
      <w:r w:rsidRPr="002B44BE">
        <w:t xml:space="preserve">Fördersumme </w:t>
      </w:r>
      <w:r w:rsidR="0061300A" w:rsidRPr="002B44BE">
        <w:t>an den Gesamtausgaben</w:t>
      </w:r>
      <w:r w:rsidRPr="002B44BE">
        <w:t xml:space="preserve"> des Projektes</w:t>
      </w:r>
      <w:r w:rsidR="00CB0939" w:rsidRPr="002B44BE">
        <w:t xml:space="preserve"> (in %)</w:t>
      </w:r>
      <w:r w:rsidRPr="002B44BE">
        <w:t xml:space="preserve">: </w:t>
      </w:r>
    </w:p>
    <w:p w14:paraId="1BCEED27" w14:textId="497C3F0E" w:rsidR="000A09F5" w:rsidRPr="002B44BE" w:rsidRDefault="009C1242" w:rsidP="005620B2">
      <w:pPr>
        <w:pStyle w:val="Textkrper"/>
      </w:pPr>
      <w:sdt>
        <w:sdtPr>
          <w:id w:val="-798920640"/>
          <w:placeholder>
            <w:docPart w:val="AC3CD07983934632A385B68309368B09"/>
          </w:placeholder>
          <w:showingPlcHdr/>
          <w:text/>
        </w:sdtPr>
        <w:sdtEndPr/>
        <w:sdtContent>
          <w:r w:rsidR="000A09F5" w:rsidRPr="002B44BE">
            <w:rPr>
              <w:rStyle w:val="Platzhaltertext"/>
            </w:rPr>
            <w:t>Klicken oder tippen Sie hier, um Text einzugeben.</w:t>
          </w:r>
        </w:sdtContent>
      </w:sdt>
    </w:p>
    <w:p w14:paraId="1CF4A1F0" w14:textId="77777777" w:rsidR="00D720C9" w:rsidRDefault="00D720C9" w:rsidP="00CC2F26">
      <w:pPr>
        <w:pStyle w:val="Textkrper"/>
        <w:rPr>
          <w:sz w:val="20"/>
          <w:u w:val="single"/>
        </w:rPr>
      </w:pPr>
    </w:p>
    <w:p w14:paraId="38C77C20" w14:textId="03CD3B9C" w:rsidR="00FD16F4" w:rsidRPr="00D720C9" w:rsidRDefault="00D720C9" w:rsidP="00CC2F26">
      <w:pPr>
        <w:pStyle w:val="Textkrper"/>
      </w:pPr>
      <w:r w:rsidRPr="002B44BE">
        <w:rPr>
          <w:sz w:val="20"/>
          <w:u w:val="single"/>
        </w:rPr>
        <w:t>Hinweis:</w:t>
      </w:r>
      <w:r w:rsidRPr="002B44BE">
        <w:t xml:space="preserve"> </w:t>
      </w:r>
      <w:r w:rsidRPr="00D720C9">
        <w:rPr>
          <w:sz w:val="20"/>
        </w:rPr>
        <w:t xml:space="preserve">Es ist mindestens ein Anteil von 10 Prozent der zuwendungsfähigen Ausgaben aus Eigenmitteln zu tragen. </w:t>
      </w:r>
      <w:r w:rsidR="0002020A" w:rsidRPr="0002020A">
        <w:rPr>
          <w:sz w:val="20"/>
        </w:rPr>
        <w:t>Die Einbringung von Drittmitteln wird hierauf nicht angerechnet.</w:t>
      </w:r>
      <w:r w:rsidR="0002020A">
        <w:rPr>
          <w:sz w:val="20"/>
        </w:rPr>
        <w:t xml:space="preserve"> </w:t>
      </w:r>
      <w:r w:rsidRPr="00D720C9">
        <w:rPr>
          <w:sz w:val="20"/>
        </w:rPr>
        <w:t>Dem Antrag ist ein detaillierter Kosten- und Finanzierungsplan beizufügen.</w:t>
      </w:r>
    </w:p>
    <w:p w14:paraId="395908B6" w14:textId="77777777" w:rsidR="00D720C9" w:rsidRPr="002B44BE" w:rsidRDefault="00D720C9" w:rsidP="00CC2F26">
      <w:pPr>
        <w:pStyle w:val="Textkrper"/>
      </w:pPr>
    </w:p>
    <w:p w14:paraId="2F8F0097" w14:textId="77777777" w:rsidR="000A09F5" w:rsidRPr="002B44BE" w:rsidRDefault="00A52B29" w:rsidP="00CC2F26">
      <w:pPr>
        <w:pStyle w:val="Textkrper"/>
      </w:pPr>
      <w:r w:rsidRPr="002B44BE">
        <w:t xml:space="preserve">Geplanter </w:t>
      </w:r>
      <w:r w:rsidR="0030213A" w:rsidRPr="002B44BE">
        <w:t>Projektbeginn</w:t>
      </w:r>
      <w:r w:rsidRPr="002B44BE">
        <w:t xml:space="preserve"> (Vorbehaltlich des Vorliegens des Zuwendungsbescheids)</w:t>
      </w:r>
      <w:r w:rsidR="00CC2F26" w:rsidRPr="002B44BE">
        <w:t>:</w:t>
      </w:r>
    </w:p>
    <w:p w14:paraId="4AA4352B" w14:textId="4624F489" w:rsidR="00CC2F26" w:rsidRPr="002B44BE" w:rsidRDefault="009C1242" w:rsidP="00CC2F26">
      <w:pPr>
        <w:pStyle w:val="Textkrper"/>
      </w:pPr>
      <w:sdt>
        <w:sdtPr>
          <w:id w:val="2108534382"/>
          <w:placeholder>
            <w:docPart w:val="B077EF9760F84AA69A437A1452596370"/>
          </w:placeholder>
          <w:showingPlcHdr/>
          <w:date>
            <w:dateFormat w:val="dd.MM.yyyy"/>
            <w:lid w:val="de-DE"/>
            <w:storeMappedDataAs w:val="dateTime"/>
            <w:calendar w:val="gregorian"/>
          </w:date>
        </w:sdtPr>
        <w:sdtEndPr/>
        <w:sdtContent>
          <w:r w:rsidR="000A09F5" w:rsidRPr="002B44BE">
            <w:rPr>
              <w:rStyle w:val="Platzhaltertext"/>
            </w:rPr>
            <w:t>Klicken oder tippen Sie, um ein Datum einzugeben.</w:t>
          </w:r>
        </w:sdtContent>
      </w:sdt>
    </w:p>
    <w:p w14:paraId="37994649" w14:textId="7F4EF48C" w:rsidR="00FD16F4" w:rsidRPr="002B44BE" w:rsidRDefault="00FD16F4" w:rsidP="00CC2F26">
      <w:pPr>
        <w:pStyle w:val="Textkrper"/>
      </w:pPr>
    </w:p>
    <w:p w14:paraId="2DC1CE84" w14:textId="566FD9BB" w:rsidR="00CC2F26" w:rsidRPr="002B44BE" w:rsidRDefault="003A161C" w:rsidP="00CC2F26">
      <w:pPr>
        <w:pStyle w:val="Textkrper"/>
      </w:pPr>
      <w:r w:rsidRPr="002B44BE">
        <w:t xml:space="preserve">Geplantes </w:t>
      </w:r>
      <w:r w:rsidR="0030213A" w:rsidRPr="002B44BE">
        <w:t>Projektende</w:t>
      </w:r>
      <w:r w:rsidR="00BB114F">
        <w:t>:</w:t>
      </w:r>
      <w:r w:rsidR="00CC2F26" w:rsidRPr="002B44BE">
        <w:t xml:space="preserve"> </w:t>
      </w:r>
    </w:p>
    <w:sdt>
      <w:sdtPr>
        <w:id w:val="980194304"/>
        <w:placeholder>
          <w:docPart w:val="7FDE1C99D79C4B2CA1DBB9CF1753C0C4"/>
        </w:placeholder>
        <w:showingPlcHdr/>
        <w:date>
          <w:dateFormat w:val="dd.MM.yyyy"/>
          <w:lid w:val="de-DE"/>
          <w:storeMappedDataAs w:val="dateTime"/>
          <w:calendar w:val="gregorian"/>
        </w:date>
      </w:sdtPr>
      <w:sdtEndPr/>
      <w:sdtContent>
        <w:p w14:paraId="74457F2D" w14:textId="08756C40" w:rsidR="00FD16F4" w:rsidRPr="002B44BE" w:rsidRDefault="000A09F5" w:rsidP="005620B2">
          <w:pPr>
            <w:pStyle w:val="Textkrper"/>
          </w:pPr>
          <w:r w:rsidRPr="002B44BE">
            <w:rPr>
              <w:rStyle w:val="Platzhaltertext"/>
            </w:rPr>
            <w:t>Klicken oder tippen Sie, um ein Datum einzugeben.</w:t>
          </w:r>
        </w:p>
      </w:sdtContent>
    </w:sdt>
    <w:p w14:paraId="10788E84" w14:textId="77777777" w:rsidR="000A09F5" w:rsidRPr="002B44BE" w:rsidRDefault="000A09F5" w:rsidP="005620B2">
      <w:pPr>
        <w:pStyle w:val="Textkrper"/>
      </w:pPr>
    </w:p>
    <w:p w14:paraId="39E9F8D4" w14:textId="62CDE935" w:rsidR="00A52B29" w:rsidRPr="002B44BE" w:rsidRDefault="00A52B29" w:rsidP="005620B2">
      <w:pPr>
        <w:pStyle w:val="Textkrper"/>
      </w:pPr>
      <w:r w:rsidRPr="002B44BE">
        <w:t xml:space="preserve">Dauer </w:t>
      </w:r>
      <w:r w:rsidR="003A161C" w:rsidRPr="002B44BE">
        <w:t>des Projekts in Monaten:</w:t>
      </w:r>
      <w:r w:rsidR="000A09F5" w:rsidRPr="002B44BE">
        <w:t xml:space="preserve"> </w:t>
      </w:r>
      <w:sdt>
        <w:sdtPr>
          <w:id w:val="-1135104210"/>
          <w:placeholder>
            <w:docPart w:val="F4DA7E4561464F11B0E59E1229FB0EB8"/>
          </w:placeholder>
          <w:showingPlcHdr/>
          <w:text/>
        </w:sdtPr>
        <w:sdtEndPr/>
        <w:sdtContent>
          <w:r w:rsidR="000A09F5" w:rsidRPr="002B44BE">
            <w:rPr>
              <w:rStyle w:val="Platzhaltertext"/>
            </w:rPr>
            <w:t>Klicken oder tippen Sie hier, um Text einzugeben.</w:t>
          </w:r>
        </w:sdtContent>
      </w:sdt>
    </w:p>
    <w:p w14:paraId="4C67F6E0" w14:textId="77777777" w:rsidR="00A52B29" w:rsidRPr="002B44BE" w:rsidRDefault="00A52B29" w:rsidP="005620B2">
      <w:pPr>
        <w:pStyle w:val="Textkrper"/>
      </w:pPr>
    </w:p>
    <w:p w14:paraId="01B69DB9" w14:textId="40A413FD" w:rsidR="0030213A" w:rsidRPr="002B44BE" w:rsidRDefault="00870B77" w:rsidP="005620B2">
      <w:pPr>
        <w:pStyle w:val="Textkrper"/>
      </w:pPr>
      <w:r>
        <w:t>Kurzb</w:t>
      </w:r>
      <w:r w:rsidR="00B82289" w:rsidRPr="002B44BE">
        <w:t>eschreibung des geplanten Projektes</w:t>
      </w:r>
      <w:r w:rsidR="0030213A" w:rsidRPr="002B44BE">
        <w:t xml:space="preserve"> </w:t>
      </w:r>
      <w:r w:rsidR="002E25E2">
        <w:rPr>
          <w:i/>
        </w:rPr>
        <w:t>(max. 500</w:t>
      </w:r>
      <w:r w:rsidR="00BB114F">
        <w:rPr>
          <w:i/>
        </w:rPr>
        <w:t xml:space="preserve"> Zeichen)</w:t>
      </w:r>
      <w:r w:rsidR="0030213A" w:rsidRPr="002B44BE">
        <w:t xml:space="preserve">: </w:t>
      </w:r>
    </w:p>
    <w:p w14:paraId="7C8EEB98" w14:textId="5B53A784" w:rsidR="000A09F5" w:rsidRPr="002B44BE" w:rsidRDefault="009C1242" w:rsidP="005620B2">
      <w:pPr>
        <w:pStyle w:val="Textkrper"/>
      </w:pPr>
      <w:sdt>
        <w:sdtPr>
          <w:rPr>
            <w:color w:val="FF0000"/>
          </w:rPr>
          <w:id w:val="-397050082"/>
          <w:placeholder>
            <w:docPart w:val="EF8B71F9BF2448A88DFC5BD6E0F8F029"/>
          </w:placeholder>
          <w:showingPlcHdr/>
          <w:text/>
        </w:sdtPr>
        <w:sdtEndPr/>
        <w:sdtContent>
          <w:r w:rsidR="001F445A" w:rsidRPr="005A36CE">
            <w:rPr>
              <w:rStyle w:val="Platzhaltertext"/>
            </w:rPr>
            <w:t>Klicken oder tippen Sie hier, um Text einzugeben.</w:t>
          </w:r>
        </w:sdtContent>
      </w:sdt>
    </w:p>
    <w:p w14:paraId="656C7DB7" w14:textId="77777777" w:rsidR="000A09F5" w:rsidRPr="002B44BE" w:rsidRDefault="000A09F5">
      <w:pPr>
        <w:spacing w:line="240" w:lineRule="auto"/>
      </w:pPr>
    </w:p>
    <w:p w14:paraId="51ED2C71" w14:textId="77777777" w:rsidR="000A09F5" w:rsidRPr="002B44BE" w:rsidRDefault="000A09F5">
      <w:pPr>
        <w:spacing w:line="240" w:lineRule="auto"/>
      </w:pPr>
    </w:p>
    <w:p w14:paraId="0651C862" w14:textId="77777777" w:rsidR="000A09F5" w:rsidRPr="002B44BE" w:rsidRDefault="000A09F5">
      <w:pPr>
        <w:spacing w:line="240" w:lineRule="auto"/>
      </w:pPr>
    </w:p>
    <w:p w14:paraId="028C4E84" w14:textId="77777777" w:rsidR="000A09F5" w:rsidRPr="002B44BE" w:rsidRDefault="000A09F5">
      <w:pPr>
        <w:spacing w:line="240" w:lineRule="auto"/>
      </w:pPr>
    </w:p>
    <w:p w14:paraId="677FF62B" w14:textId="77777777" w:rsidR="000A09F5" w:rsidRPr="002B44BE" w:rsidRDefault="000A09F5">
      <w:pPr>
        <w:spacing w:line="240" w:lineRule="auto"/>
      </w:pPr>
    </w:p>
    <w:p w14:paraId="039A9A04" w14:textId="77777777" w:rsidR="000A09F5" w:rsidRPr="002B44BE" w:rsidRDefault="000A09F5">
      <w:pPr>
        <w:spacing w:line="240" w:lineRule="auto"/>
      </w:pPr>
    </w:p>
    <w:p w14:paraId="55CD84D1" w14:textId="1EECF5B3" w:rsidR="000A09F5" w:rsidRPr="002B44BE" w:rsidRDefault="000A09F5">
      <w:pPr>
        <w:spacing w:line="240" w:lineRule="auto"/>
      </w:pPr>
      <w:r w:rsidRPr="002B44BE">
        <w:br w:type="page"/>
      </w:r>
    </w:p>
    <w:p w14:paraId="486D3220" w14:textId="77777777" w:rsidR="001A49BF" w:rsidRPr="002B44BE" w:rsidRDefault="0030213A" w:rsidP="001A49BF">
      <w:pPr>
        <w:pStyle w:val="Textkrper"/>
        <w:numPr>
          <w:ilvl w:val="0"/>
          <w:numId w:val="33"/>
        </w:numPr>
        <w:rPr>
          <w:b/>
          <w:sz w:val="28"/>
        </w:rPr>
      </w:pPr>
      <w:r w:rsidRPr="002B44BE">
        <w:rPr>
          <w:b/>
          <w:sz w:val="28"/>
        </w:rPr>
        <w:lastRenderedPageBreak/>
        <w:t xml:space="preserve">Detaillierte </w:t>
      </w:r>
      <w:r w:rsidR="00C91CA2" w:rsidRPr="002B44BE">
        <w:rPr>
          <w:b/>
          <w:sz w:val="28"/>
        </w:rPr>
        <w:t xml:space="preserve">Beschreibung </w:t>
      </w:r>
      <w:r w:rsidR="009A3AF0" w:rsidRPr="002B44BE">
        <w:rPr>
          <w:b/>
          <w:sz w:val="28"/>
        </w:rPr>
        <w:t>des Projekts</w:t>
      </w:r>
    </w:p>
    <w:p w14:paraId="3F553AD0" w14:textId="77777777" w:rsidR="000A09F5" w:rsidRPr="002B44BE" w:rsidRDefault="000A09F5" w:rsidP="00FD16F4">
      <w:pPr>
        <w:pStyle w:val="Textkrper"/>
        <w:ind w:left="360"/>
      </w:pPr>
    </w:p>
    <w:p w14:paraId="62380A15" w14:textId="20EEE3CB" w:rsidR="00870B77" w:rsidRPr="00870B77" w:rsidRDefault="00870B77" w:rsidP="00FD16F4">
      <w:pPr>
        <w:pStyle w:val="Textkrper"/>
        <w:numPr>
          <w:ilvl w:val="0"/>
          <w:numId w:val="35"/>
        </w:numPr>
        <w:autoSpaceDE w:val="0"/>
        <w:autoSpaceDN w:val="0"/>
        <w:adjustRightInd w:val="0"/>
        <w:spacing w:line="336" w:lineRule="auto"/>
        <w:ind w:left="360"/>
        <w:jc w:val="both"/>
        <w:rPr>
          <w:rFonts w:cs="Arial"/>
          <w:iCs/>
        </w:rPr>
      </w:pPr>
      <w:r>
        <w:t>Bitte beschreiben Sie das geplante Projekt</w:t>
      </w:r>
      <w:r w:rsidRPr="002B44BE">
        <w:t xml:space="preserve"> </w:t>
      </w:r>
      <w:r w:rsidRPr="002B44BE">
        <w:rPr>
          <w:i/>
        </w:rPr>
        <w:t>(max. 1.000</w:t>
      </w:r>
      <w:r>
        <w:rPr>
          <w:i/>
        </w:rPr>
        <w:t xml:space="preserve"> Zeichen</w:t>
      </w:r>
      <w:r w:rsidR="006E15B5">
        <w:rPr>
          <w:i/>
        </w:rPr>
        <w:t>)</w:t>
      </w:r>
    </w:p>
    <w:p w14:paraId="46FB40F3" w14:textId="7D75A2E3" w:rsidR="00870B77" w:rsidRPr="00870B77" w:rsidRDefault="009C1242" w:rsidP="00870B77">
      <w:pPr>
        <w:pStyle w:val="Textkrper"/>
        <w:autoSpaceDE w:val="0"/>
        <w:autoSpaceDN w:val="0"/>
        <w:adjustRightInd w:val="0"/>
        <w:spacing w:line="336" w:lineRule="auto"/>
        <w:ind w:left="360"/>
        <w:jc w:val="both"/>
      </w:pPr>
      <w:sdt>
        <w:sdtPr>
          <w:rPr>
            <w:color w:val="FF0000"/>
          </w:rPr>
          <w:id w:val="-1836532641"/>
          <w:placeholder>
            <w:docPart w:val="2781452180BA4389B90539E2993EC0C1"/>
          </w:placeholder>
          <w:showingPlcHdr/>
          <w:text/>
        </w:sdtPr>
        <w:sdtEndPr/>
        <w:sdtContent>
          <w:r w:rsidR="00870B77" w:rsidRPr="005A36CE">
            <w:rPr>
              <w:rStyle w:val="Platzhaltertext"/>
            </w:rPr>
            <w:t>Klicken oder tippen Sie hier, um Text einzugeben.</w:t>
          </w:r>
        </w:sdtContent>
      </w:sdt>
    </w:p>
    <w:p w14:paraId="17ED48A5" w14:textId="77777777" w:rsidR="00870B77" w:rsidRPr="00870B77" w:rsidRDefault="00870B77" w:rsidP="00870B77">
      <w:pPr>
        <w:pStyle w:val="Textkrper"/>
        <w:autoSpaceDE w:val="0"/>
        <w:autoSpaceDN w:val="0"/>
        <w:adjustRightInd w:val="0"/>
        <w:spacing w:line="336" w:lineRule="auto"/>
        <w:jc w:val="both"/>
        <w:rPr>
          <w:rFonts w:cs="Arial"/>
          <w:iCs/>
        </w:rPr>
      </w:pPr>
    </w:p>
    <w:p w14:paraId="369C8482" w14:textId="2A2259AC" w:rsidR="00251785" w:rsidRPr="002B44BE" w:rsidRDefault="0030213A" w:rsidP="00FD16F4">
      <w:pPr>
        <w:pStyle w:val="Textkrper"/>
        <w:numPr>
          <w:ilvl w:val="0"/>
          <w:numId w:val="35"/>
        </w:numPr>
        <w:autoSpaceDE w:val="0"/>
        <w:autoSpaceDN w:val="0"/>
        <w:adjustRightInd w:val="0"/>
        <w:spacing w:line="336" w:lineRule="auto"/>
        <w:ind w:left="360"/>
        <w:jc w:val="both"/>
        <w:rPr>
          <w:rFonts w:cs="Arial"/>
          <w:iCs/>
        </w:rPr>
      </w:pPr>
      <w:r w:rsidRPr="002B44BE">
        <w:t>Welche Ziele streben Sie mit dem Projekt an?</w:t>
      </w:r>
      <w:r w:rsidR="00032D5F" w:rsidRPr="002B44BE">
        <w:rPr>
          <w:rFonts w:cs="Arial"/>
          <w:iCs/>
        </w:rPr>
        <w:t xml:space="preserve"> </w:t>
      </w:r>
      <w:r w:rsidR="00251785" w:rsidRPr="002B44BE">
        <w:rPr>
          <w:i/>
        </w:rPr>
        <w:t xml:space="preserve">(max. </w:t>
      </w:r>
      <w:r w:rsidR="001F445A">
        <w:rPr>
          <w:i/>
        </w:rPr>
        <w:t>5</w:t>
      </w:r>
      <w:r w:rsidR="00251785" w:rsidRPr="002B44BE">
        <w:rPr>
          <w:i/>
        </w:rPr>
        <w:t xml:space="preserve">00 Zeichen) </w:t>
      </w:r>
    </w:p>
    <w:p w14:paraId="5A8CFA44" w14:textId="27861DA7" w:rsidR="000A09F5" w:rsidRPr="002B44BE" w:rsidRDefault="009C1242" w:rsidP="003E3D1C">
      <w:pPr>
        <w:pStyle w:val="Textkrper"/>
        <w:ind w:left="360"/>
        <w:rPr>
          <w:i/>
        </w:rPr>
      </w:pPr>
      <w:sdt>
        <w:sdtPr>
          <w:rPr>
            <w:color w:val="FF0000"/>
          </w:rPr>
          <w:id w:val="1737440578"/>
          <w:placeholder>
            <w:docPart w:val="B57ACEABF1D446E08C79919AFD1EA6FF"/>
          </w:placeholder>
          <w:showingPlcHdr/>
          <w:text/>
        </w:sdtPr>
        <w:sdtEndPr/>
        <w:sdtContent>
          <w:r w:rsidR="001F445A" w:rsidRPr="005A36CE">
            <w:rPr>
              <w:rStyle w:val="Platzhaltertext"/>
            </w:rPr>
            <w:t>Klicken oder tippen Sie hier, um Text einzugeben.</w:t>
          </w:r>
        </w:sdtContent>
      </w:sdt>
    </w:p>
    <w:p w14:paraId="0A78BD93" w14:textId="77777777" w:rsidR="000A09F5" w:rsidRPr="002B44BE" w:rsidRDefault="000A09F5" w:rsidP="00FD16F4">
      <w:pPr>
        <w:pStyle w:val="Textkrper"/>
        <w:ind w:left="360"/>
        <w:rPr>
          <w:i/>
        </w:rPr>
      </w:pPr>
    </w:p>
    <w:p w14:paraId="33717BCA" w14:textId="5675E312" w:rsidR="00251785" w:rsidRPr="002B44BE" w:rsidRDefault="001F445A" w:rsidP="00FD16F4">
      <w:pPr>
        <w:pStyle w:val="Textkrper"/>
        <w:numPr>
          <w:ilvl w:val="0"/>
          <w:numId w:val="35"/>
        </w:numPr>
        <w:ind w:left="360"/>
      </w:pPr>
      <w:r>
        <w:t xml:space="preserve">Welche Zielgruppe sprechen Sie an? </w:t>
      </w:r>
      <w:r w:rsidR="003A161C" w:rsidRPr="002B44BE">
        <w:t>Wie wollen Sie die Zielgruppe</w:t>
      </w:r>
      <w:r w:rsidR="00251785" w:rsidRPr="002B44BE">
        <w:t xml:space="preserve"> erreichen? </w:t>
      </w:r>
      <w:r w:rsidR="00251785" w:rsidRPr="002B44BE">
        <w:rPr>
          <w:i/>
        </w:rPr>
        <w:t xml:space="preserve">(max. </w:t>
      </w:r>
      <w:r w:rsidR="003A161C" w:rsidRPr="002B44BE">
        <w:rPr>
          <w:i/>
        </w:rPr>
        <w:t>5</w:t>
      </w:r>
      <w:r w:rsidR="0047542D" w:rsidRPr="002B44BE">
        <w:rPr>
          <w:i/>
        </w:rPr>
        <w:t>00</w:t>
      </w:r>
      <w:r w:rsidR="00251785" w:rsidRPr="002B44BE">
        <w:rPr>
          <w:i/>
        </w:rPr>
        <w:t xml:space="preserve"> Zeichen) </w:t>
      </w:r>
    </w:p>
    <w:p w14:paraId="23A6C2AF" w14:textId="351101DE" w:rsidR="00CC2F26" w:rsidRPr="002B44BE" w:rsidRDefault="009C1242" w:rsidP="00FD16F4">
      <w:pPr>
        <w:pStyle w:val="Textkrper"/>
        <w:ind w:left="360"/>
      </w:pPr>
      <w:sdt>
        <w:sdtPr>
          <w:rPr>
            <w:color w:val="FF0000"/>
          </w:rPr>
          <w:id w:val="-330306428"/>
          <w:placeholder>
            <w:docPart w:val="BF740FEFC00B4B6E8DD2634B70AA204A"/>
          </w:placeholder>
          <w:showingPlcHdr/>
          <w:text/>
        </w:sdtPr>
        <w:sdtEndPr/>
        <w:sdtContent>
          <w:r w:rsidR="001F445A" w:rsidRPr="005A36CE">
            <w:rPr>
              <w:rStyle w:val="Platzhaltertext"/>
            </w:rPr>
            <w:t>Klicken oder tippen Sie hier, um Text einzugeben.</w:t>
          </w:r>
        </w:sdtContent>
      </w:sdt>
    </w:p>
    <w:p w14:paraId="30DFB689" w14:textId="3C7F01DB" w:rsidR="000A09F5" w:rsidRPr="002B44BE" w:rsidRDefault="000A09F5" w:rsidP="00FD16F4">
      <w:pPr>
        <w:pStyle w:val="Textkrper"/>
        <w:ind w:left="360"/>
      </w:pPr>
    </w:p>
    <w:p w14:paraId="58E489C3" w14:textId="569D1878" w:rsidR="0012640C" w:rsidRPr="002B44BE" w:rsidRDefault="0012640C" w:rsidP="00FD16F4">
      <w:pPr>
        <w:pStyle w:val="Textkrper"/>
        <w:numPr>
          <w:ilvl w:val="0"/>
          <w:numId w:val="35"/>
        </w:numPr>
        <w:ind w:left="360"/>
      </w:pPr>
      <w:r w:rsidRPr="002B44BE">
        <w:t>Welche konkreten Maßnahmen</w:t>
      </w:r>
      <w:r w:rsidR="000A34DB" w:rsidRPr="002B44BE">
        <w:t xml:space="preserve"> zur Entwicklung und S</w:t>
      </w:r>
      <w:r w:rsidR="001F445A">
        <w:t xml:space="preserve">tärkung nachhaltiger Strukturen, </w:t>
      </w:r>
      <w:r w:rsidRPr="002B44BE">
        <w:t>werden</w:t>
      </w:r>
      <w:r w:rsidR="001F445A">
        <w:t xml:space="preserve"> umgesetzt</w:t>
      </w:r>
      <w:r w:rsidRPr="002B44BE">
        <w:t>?</w:t>
      </w:r>
      <w:r w:rsidR="00032D5F" w:rsidRPr="002B44BE">
        <w:t xml:space="preserve"> </w:t>
      </w:r>
      <w:r w:rsidRPr="002B44BE">
        <w:rPr>
          <w:i/>
        </w:rPr>
        <w:t xml:space="preserve">(max. </w:t>
      </w:r>
      <w:r w:rsidR="001F445A">
        <w:rPr>
          <w:i/>
        </w:rPr>
        <w:t>5</w:t>
      </w:r>
      <w:r w:rsidR="0047542D" w:rsidRPr="002B44BE">
        <w:rPr>
          <w:i/>
        </w:rPr>
        <w:t>00</w:t>
      </w:r>
      <w:r w:rsidRPr="002B44BE">
        <w:rPr>
          <w:i/>
        </w:rPr>
        <w:t xml:space="preserve"> Zeichen) </w:t>
      </w:r>
    </w:p>
    <w:p w14:paraId="2A3B4460" w14:textId="6196A41D" w:rsidR="000A09F5" w:rsidRPr="002B44BE" w:rsidRDefault="009C1242" w:rsidP="00FD16F4">
      <w:pPr>
        <w:pStyle w:val="Textkrper"/>
        <w:ind w:left="360"/>
      </w:pPr>
      <w:sdt>
        <w:sdtPr>
          <w:rPr>
            <w:color w:val="FF0000"/>
          </w:rPr>
          <w:id w:val="1761414649"/>
          <w:placeholder>
            <w:docPart w:val="214C2615F77C4D3D995DC1F94EE0B37C"/>
          </w:placeholder>
          <w:showingPlcHdr/>
          <w:text/>
        </w:sdtPr>
        <w:sdtEndPr/>
        <w:sdtContent>
          <w:r w:rsidR="00870B77" w:rsidRPr="005A36CE">
            <w:rPr>
              <w:rStyle w:val="Platzhaltertext"/>
            </w:rPr>
            <w:t>Klicken oder tippen Sie hier, um Text einzugeben.</w:t>
          </w:r>
        </w:sdtContent>
      </w:sdt>
    </w:p>
    <w:p w14:paraId="74947330" w14:textId="77777777" w:rsidR="00D036EA" w:rsidRPr="002B44BE" w:rsidRDefault="00D036EA" w:rsidP="00FD16F4">
      <w:pPr>
        <w:pStyle w:val="Textkrper"/>
        <w:ind w:left="360"/>
      </w:pPr>
    </w:p>
    <w:p w14:paraId="31664D2B" w14:textId="5DD37880" w:rsidR="00085728" w:rsidRPr="002B44BE" w:rsidRDefault="00251785" w:rsidP="00FD16F4">
      <w:pPr>
        <w:pStyle w:val="Textkrper"/>
        <w:numPr>
          <w:ilvl w:val="0"/>
          <w:numId w:val="35"/>
        </w:numPr>
        <w:ind w:left="360"/>
      </w:pPr>
      <w:r w:rsidRPr="002B44BE">
        <w:t xml:space="preserve">Welche Kooperationspartner </w:t>
      </w:r>
      <w:r w:rsidR="0032523E" w:rsidRPr="002B44BE">
        <w:t xml:space="preserve">sollen </w:t>
      </w:r>
      <w:r w:rsidR="00032D5F" w:rsidRPr="002B44BE">
        <w:t>mit</w:t>
      </w:r>
      <w:r w:rsidR="0032523E" w:rsidRPr="002B44BE">
        <w:t>einbezogen werden?</w:t>
      </w:r>
      <w:r w:rsidRPr="002B44BE">
        <w:t xml:space="preserve"> Inwiefern bestehen hierzu bereits Kontakte?</w:t>
      </w:r>
      <w:r w:rsidR="00032D5F" w:rsidRPr="002B44BE">
        <w:t xml:space="preserve"> </w:t>
      </w:r>
      <w:r w:rsidRPr="002B44BE">
        <w:rPr>
          <w:i/>
        </w:rPr>
        <w:t xml:space="preserve">(max. </w:t>
      </w:r>
      <w:r w:rsidR="0047542D" w:rsidRPr="002B44BE">
        <w:rPr>
          <w:i/>
        </w:rPr>
        <w:t>500</w:t>
      </w:r>
      <w:r w:rsidRPr="002B44BE">
        <w:rPr>
          <w:i/>
        </w:rPr>
        <w:t xml:space="preserve"> Zeichen) </w:t>
      </w:r>
    </w:p>
    <w:p w14:paraId="69DF1BD7" w14:textId="7D51C432" w:rsidR="0032523E" w:rsidRPr="002B44BE" w:rsidRDefault="009C1242" w:rsidP="00870B77">
      <w:pPr>
        <w:pStyle w:val="Textkrper"/>
        <w:ind w:left="360"/>
      </w:pPr>
      <w:sdt>
        <w:sdtPr>
          <w:rPr>
            <w:color w:val="FF0000"/>
          </w:rPr>
          <w:id w:val="-253669319"/>
          <w:placeholder>
            <w:docPart w:val="03031E9ADDDB41D6AC6B7C5D3875732B"/>
          </w:placeholder>
          <w:showingPlcHdr/>
          <w:text/>
        </w:sdtPr>
        <w:sdtEndPr/>
        <w:sdtContent>
          <w:r w:rsidR="00870B77" w:rsidRPr="005A36CE">
            <w:rPr>
              <w:rStyle w:val="Platzhaltertext"/>
            </w:rPr>
            <w:t>Klicken oder tippen Sie hier, um Text einzugeben.</w:t>
          </w:r>
        </w:sdtContent>
      </w:sdt>
    </w:p>
    <w:p w14:paraId="082ECE79" w14:textId="168896D5" w:rsidR="000A09F5" w:rsidRPr="002B44BE" w:rsidRDefault="000A09F5" w:rsidP="00FD16F4">
      <w:pPr>
        <w:pStyle w:val="Textkrper"/>
      </w:pPr>
    </w:p>
    <w:p w14:paraId="6B08F596" w14:textId="53AAFFA0" w:rsidR="00085728" w:rsidRPr="00D720C9" w:rsidRDefault="00BB4BEA" w:rsidP="00D720C9">
      <w:pPr>
        <w:pStyle w:val="Textkrper"/>
        <w:numPr>
          <w:ilvl w:val="0"/>
          <w:numId w:val="35"/>
        </w:numPr>
        <w:ind w:left="360"/>
      </w:pPr>
      <w:r w:rsidRPr="002B44BE">
        <w:rPr>
          <w:rFonts w:cs="Arial"/>
        </w:rPr>
        <w:t xml:space="preserve">Wie soll die Wirksamkeit </w:t>
      </w:r>
      <w:r w:rsidR="0012640C" w:rsidRPr="002B44BE">
        <w:rPr>
          <w:rFonts w:cs="Arial"/>
        </w:rPr>
        <w:t>der Projektmaßnahmen</w:t>
      </w:r>
      <w:r w:rsidRPr="002B44BE">
        <w:rPr>
          <w:rFonts w:cs="Arial"/>
        </w:rPr>
        <w:t xml:space="preserve"> überprüft werden? </w:t>
      </w:r>
      <w:r w:rsidR="00085728" w:rsidRPr="00D720C9">
        <w:rPr>
          <w:i/>
        </w:rPr>
        <w:t xml:space="preserve">(max. </w:t>
      </w:r>
      <w:r w:rsidR="00870B77" w:rsidRPr="00D720C9">
        <w:rPr>
          <w:i/>
        </w:rPr>
        <w:t xml:space="preserve">500 </w:t>
      </w:r>
      <w:r w:rsidR="00085728" w:rsidRPr="00D720C9">
        <w:rPr>
          <w:i/>
        </w:rPr>
        <w:t xml:space="preserve">Zeichen) </w:t>
      </w:r>
    </w:p>
    <w:p w14:paraId="51C26A89" w14:textId="0CDECECE" w:rsidR="00F42772" w:rsidRPr="002B44BE" w:rsidRDefault="009C1242" w:rsidP="000A09F5">
      <w:pPr>
        <w:pStyle w:val="Textkrper"/>
        <w:ind w:firstLine="360"/>
      </w:pPr>
      <w:sdt>
        <w:sdtPr>
          <w:rPr>
            <w:color w:val="FF0000"/>
          </w:rPr>
          <w:id w:val="1651248975"/>
          <w:placeholder>
            <w:docPart w:val="42ED067352BD43D8B4D0DD070F6108BD"/>
          </w:placeholder>
          <w:showingPlcHdr/>
          <w:text/>
        </w:sdtPr>
        <w:sdtEndPr/>
        <w:sdtContent>
          <w:r w:rsidR="00870B77" w:rsidRPr="005A36CE">
            <w:rPr>
              <w:rStyle w:val="Platzhaltertext"/>
            </w:rPr>
            <w:t>Klicken oder tippen Sie hier, um Text einzugeben.</w:t>
          </w:r>
        </w:sdtContent>
      </w:sdt>
    </w:p>
    <w:p w14:paraId="383F50D0" w14:textId="77777777" w:rsidR="00D720C9" w:rsidRDefault="00D720C9">
      <w:pPr>
        <w:spacing w:line="240" w:lineRule="auto"/>
      </w:pPr>
    </w:p>
    <w:p w14:paraId="63445275" w14:textId="77777777" w:rsidR="00D720C9" w:rsidRDefault="00D720C9">
      <w:pPr>
        <w:spacing w:line="240" w:lineRule="auto"/>
      </w:pPr>
    </w:p>
    <w:p w14:paraId="687EED43" w14:textId="19A4D321" w:rsidR="000A09F5" w:rsidRPr="002B44BE" w:rsidRDefault="000A09F5">
      <w:pPr>
        <w:spacing w:line="240" w:lineRule="auto"/>
      </w:pPr>
      <w:r w:rsidRPr="002B44BE">
        <w:br w:type="page"/>
      </w:r>
    </w:p>
    <w:p w14:paraId="4F432D2C" w14:textId="5BF7E743" w:rsidR="00251785" w:rsidRPr="002B44BE" w:rsidRDefault="00251785" w:rsidP="00DE0C17">
      <w:pPr>
        <w:pStyle w:val="Textkrper"/>
        <w:numPr>
          <w:ilvl w:val="0"/>
          <w:numId w:val="33"/>
        </w:numPr>
        <w:rPr>
          <w:b/>
          <w:sz w:val="28"/>
        </w:rPr>
      </w:pPr>
      <w:r w:rsidRPr="002B44BE">
        <w:rPr>
          <w:b/>
          <w:sz w:val="28"/>
        </w:rPr>
        <w:lastRenderedPageBreak/>
        <w:t>Checkliste</w:t>
      </w:r>
    </w:p>
    <w:p w14:paraId="506FCD01" w14:textId="77777777" w:rsidR="00FD16F4" w:rsidRPr="002B44BE" w:rsidRDefault="00FD16F4" w:rsidP="00FD16F4">
      <w:pPr>
        <w:pStyle w:val="Textkrper"/>
        <w:ind w:left="720"/>
        <w:rPr>
          <w:b/>
          <w:sz w:val="28"/>
        </w:rPr>
      </w:pPr>
    </w:p>
    <w:p w14:paraId="4FEF1A7C" w14:textId="757872E2" w:rsidR="0012640C" w:rsidRPr="002B44BE" w:rsidRDefault="009C1242" w:rsidP="003A161C">
      <w:pPr>
        <w:pStyle w:val="Textkrper"/>
        <w:ind w:left="567" w:hanging="567"/>
      </w:pPr>
      <w:sdt>
        <w:sdtPr>
          <w:id w:val="198060325"/>
          <w14:checkbox>
            <w14:checked w14:val="0"/>
            <w14:checkedState w14:val="2612" w14:font="MS Gothic"/>
            <w14:uncheckedState w14:val="2610" w14:font="MS Gothic"/>
          </w14:checkbox>
        </w:sdtPr>
        <w:sdtEndPr/>
        <w:sdtContent>
          <w:r w:rsidR="003161E7">
            <w:rPr>
              <w:rFonts w:ascii="MS Gothic" w:eastAsia="MS Gothic" w:hAnsi="MS Gothic" w:hint="eastAsia"/>
            </w:rPr>
            <w:t>☐</w:t>
          </w:r>
        </w:sdtContent>
      </w:sdt>
      <w:r w:rsidR="00EB2597" w:rsidRPr="002B44BE">
        <w:tab/>
      </w:r>
      <w:r w:rsidR="0012640C" w:rsidRPr="002B44BE">
        <w:t xml:space="preserve">Diesem Antrag beigefügt ist ein detaillierter Kosten- und Finanzierungsplan, aus dem alle für das Vorhaben vorgesehenen Einnahmen und Ausgaben ersichtlich sind. </w:t>
      </w:r>
    </w:p>
    <w:p w14:paraId="36A3EC64" w14:textId="77777777" w:rsidR="00032D5F" w:rsidRPr="002B44BE" w:rsidRDefault="00032D5F" w:rsidP="00032D5F">
      <w:pPr>
        <w:pStyle w:val="Textkrper"/>
      </w:pPr>
    </w:p>
    <w:p w14:paraId="49B0868E" w14:textId="36244FC1" w:rsidR="00032D5F" w:rsidRPr="002B44BE" w:rsidRDefault="009C1242" w:rsidP="003A161C">
      <w:pPr>
        <w:pStyle w:val="Textkrper"/>
        <w:ind w:left="567" w:hanging="567"/>
      </w:pPr>
      <w:sdt>
        <w:sdtPr>
          <w:id w:val="483975114"/>
          <w14:checkbox>
            <w14:checked w14:val="0"/>
            <w14:checkedState w14:val="2612" w14:font="MS Gothic"/>
            <w14:uncheckedState w14:val="2610" w14:font="MS Gothic"/>
          </w14:checkbox>
        </w:sdtPr>
        <w:sdtEndPr/>
        <w:sdtContent>
          <w:r w:rsidR="000A09F5" w:rsidRPr="002B44BE">
            <w:rPr>
              <w:rFonts w:ascii="MS Gothic" w:eastAsia="MS Gothic" w:hAnsi="MS Gothic" w:hint="eastAsia"/>
            </w:rPr>
            <w:t>☐</w:t>
          </w:r>
        </w:sdtContent>
      </w:sdt>
      <w:r w:rsidR="00EB2597" w:rsidRPr="002B44BE">
        <w:tab/>
      </w:r>
      <w:r w:rsidR="00032D5F" w:rsidRPr="002B44BE">
        <w:t xml:space="preserve">Hiermit wird bestätigt, dass dieses Projekt und dessen Maßnahmen </w:t>
      </w:r>
      <w:r w:rsidR="00175C87">
        <w:t>nicht</w:t>
      </w:r>
      <w:r w:rsidR="00032D5F" w:rsidRPr="002B44BE">
        <w:t xml:space="preserve"> aus anderen Programmen des Landes oder von anderen juristischen Personen des öffen</w:t>
      </w:r>
      <w:r w:rsidR="00870B77">
        <w:t xml:space="preserve">tlichen Rechts </w:t>
      </w:r>
      <w:r w:rsidR="00175C87">
        <w:t>gefördert wird</w:t>
      </w:r>
      <w:r w:rsidR="00870B77">
        <w:t xml:space="preserve"> und die erforderlichen Eigenmittel zur Verfügung stehen.</w:t>
      </w:r>
    </w:p>
    <w:p w14:paraId="0A7240DE" w14:textId="463C3B06" w:rsidR="001F445A" w:rsidRPr="00870B77" w:rsidRDefault="00032D5F" w:rsidP="00870B77">
      <w:pPr>
        <w:pStyle w:val="Textkrper"/>
        <w:ind w:left="567"/>
        <w:rPr>
          <w:sz w:val="20"/>
        </w:rPr>
      </w:pPr>
      <w:r w:rsidRPr="002B44BE">
        <w:rPr>
          <w:sz w:val="20"/>
          <w:u w:val="single"/>
        </w:rPr>
        <w:t>Hinweis:</w:t>
      </w:r>
      <w:r w:rsidRPr="002B44BE">
        <w:t xml:space="preserve"> </w:t>
      </w:r>
      <w:r w:rsidRPr="002B44BE">
        <w:rPr>
          <w:sz w:val="20"/>
        </w:rPr>
        <w:t>Zuwendungen für Maßnahmen, die aus anderen Programmen des Landes oder von anderen juristischen Personen des öffentlichen Rechts gefördert werden, sind ausgeschlossen. Es besteht die Verpflichtung, Förderungen</w:t>
      </w:r>
      <w:r w:rsidR="00BE5085">
        <w:rPr>
          <w:sz w:val="20"/>
        </w:rPr>
        <w:t>,</w:t>
      </w:r>
      <w:r w:rsidRPr="002B44BE">
        <w:rPr>
          <w:sz w:val="20"/>
        </w:rPr>
        <w:t xml:space="preserve"> die im Bewerbungsverfahren und im Projektzeitraum für das Vorhaben gewährt werden, mitzuteilen.</w:t>
      </w:r>
    </w:p>
    <w:p w14:paraId="22D7E95B" w14:textId="77777777" w:rsidR="0012640C" w:rsidRPr="002B44BE" w:rsidRDefault="0012640C" w:rsidP="0012640C">
      <w:pPr>
        <w:pStyle w:val="Textkrper"/>
      </w:pPr>
    </w:p>
    <w:p w14:paraId="1CD69316" w14:textId="7D3FCF50" w:rsidR="00AF73BC" w:rsidRPr="002B44BE" w:rsidRDefault="009C1242" w:rsidP="00AF73BC">
      <w:pPr>
        <w:pStyle w:val="Textkrper"/>
        <w:ind w:left="567" w:hanging="567"/>
      </w:pPr>
      <w:sdt>
        <w:sdtPr>
          <w:id w:val="1925150032"/>
          <w14:checkbox>
            <w14:checked w14:val="0"/>
            <w14:checkedState w14:val="2612" w14:font="MS Gothic"/>
            <w14:uncheckedState w14:val="2610" w14:font="MS Gothic"/>
          </w14:checkbox>
        </w:sdtPr>
        <w:sdtEndPr/>
        <w:sdtContent>
          <w:r w:rsidR="000A09F5" w:rsidRPr="002B44BE">
            <w:rPr>
              <w:rFonts w:ascii="MS Gothic" w:eastAsia="MS Gothic" w:hAnsi="MS Gothic" w:hint="eastAsia"/>
            </w:rPr>
            <w:t>☐</w:t>
          </w:r>
        </w:sdtContent>
      </w:sdt>
      <w:r w:rsidR="00EB2597" w:rsidRPr="002B44BE">
        <w:tab/>
      </w:r>
      <w:r w:rsidR="000A34DB" w:rsidRPr="002B44BE">
        <w:t>Hiermit</w:t>
      </w:r>
      <w:r w:rsidR="00A823A0" w:rsidRPr="002B44BE">
        <w:t xml:space="preserve"> wird bestätigt, dass</w:t>
      </w:r>
      <w:r w:rsidR="00C53FF3" w:rsidRPr="002B44BE">
        <w:t xml:space="preserve"> mit dem Vorhaben noch nicht begonnen wurde</w:t>
      </w:r>
      <w:r w:rsidR="00175C87">
        <w:t xml:space="preserve"> und bis zum Bewilligungszeitpunkt nicht begonnen wird</w:t>
      </w:r>
      <w:r w:rsidR="00F42772" w:rsidRPr="002B44BE">
        <w:t>.</w:t>
      </w:r>
    </w:p>
    <w:p w14:paraId="1ACE4375" w14:textId="77777777" w:rsidR="00CC2F26" w:rsidRPr="002B44BE" w:rsidRDefault="00CC2F26" w:rsidP="0012640C">
      <w:pPr>
        <w:pStyle w:val="Textkrper"/>
      </w:pPr>
    </w:p>
    <w:p w14:paraId="75FEA9C1" w14:textId="544930A9" w:rsidR="00CC2F26" w:rsidRPr="002B44BE" w:rsidRDefault="009C1242" w:rsidP="003A161C">
      <w:pPr>
        <w:spacing w:line="336" w:lineRule="auto"/>
        <w:ind w:left="567" w:hanging="567"/>
        <w:jc w:val="both"/>
        <w:rPr>
          <w:rFonts w:cs="Arial"/>
        </w:rPr>
      </w:pPr>
      <w:sdt>
        <w:sdtPr>
          <w:id w:val="-1458482196"/>
          <w14:checkbox>
            <w14:checked w14:val="0"/>
            <w14:checkedState w14:val="2612" w14:font="MS Gothic"/>
            <w14:uncheckedState w14:val="2610" w14:font="MS Gothic"/>
          </w14:checkbox>
        </w:sdtPr>
        <w:sdtEndPr/>
        <w:sdtContent>
          <w:r w:rsidR="000A09F5" w:rsidRPr="002B44BE">
            <w:rPr>
              <w:rFonts w:ascii="MS Gothic" w:eastAsia="MS Gothic" w:hAnsi="MS Gothic" w:hint="eastAsia"/>
            </w:rPr>
            <w:t>☐</w:t>
          </w:r>
        </w:sdtContent>
      </w:sdt>
      <w:r w:rsidR="00EB2597" w:rsidRPr="002B44BE">
        <w:tab/>
      </w:r>
      <w:r w:rsidR="00CC2F26" w:rsidRPr="002B44BE">
        <w:rPr>
          <w:rFonts w:cs="Arial"/>
        </w:rPr>
        <w:t xml:space="preserve">Es handelt sich </w:t>
      </w:r>
      <w:r w:rsidR="00CC2F26" w:rsidRPr="002B44BE">
        <w:rPr>
          <w:rFonts w:cs="Arial"/>
          <w:u w:val="single"/>
        </w:rPr>
        <w:t>nicht</w:t>
      </w:r>
      <w:r w:rsidR="00CC2F26" w:rsidRPr="002B44BE">
        <w:rPr>
          <w:rFonts w:cs="Arial"/>
        </w:rPr>
        <w:t xml:space="preserve"> um ein Projekt mit kommerzieller Orientierung oder parteipolitischer oder religiöser Ausrichtung.</w:t>
      </w:r>
      <w:r w:rsidR="00085728" w:rsidRPr="002B44BE">
        <w:rPr>
          <w:rFonts w:cs="Arial"/>
        </w:rPr>
        <w:t xml:space="preserve"> Das beantragte Projekt enthält </w:t>
      </w:r>
      <w:r w:rsidR="00085728" w:rsidRPr="002B44BE">
        <w:t xml:space="preserve">keine rassistischen, sexistischen, diskriminierenden oder herabwürdigenden Inhalte. </w:t>
      </w:r>
    </w:p>
    <w:p w14:paraId="45C3518A" w14:textId="77777777" w:rsidR="00703812" w:rsidRPr="002B44BE" w:rsidRDefault="00703812" w:rsidP="0012640C">
      <w:pPr>
        <w:pStyle w:val="Textkrper"/>
      </w:pPr>
    </w:p>
    <w:p w14:paraId="711C01DB" w14:textId="5FCA64B2" w:rsidR="00703812" w:rsidRDefault="009C1242" w:rsidP="003A161C">
      <w:pPr>
        <w:spacing w:line="336" w:lineRule="auto"/>
        <w:ind w:left="567" w:hanging="567"/>
        <w:jc w:val="both"/>
        <w:rPr>
          <w:rFonts w:cs="Arial"/>
        </w:rPr>
      </w:pPr>
      <w:sdt>
        <w:sdtPr>
          <w:id w:val="1814820712"/>
          <w14:checkbox>
            <w14:checked w14:val="0"/>
            <w14:checkedState w14:val="2612" w14:font="MS Gothic"/>
            <w14:uncheckedState w14:val="2610" w14:font="MS Gothic"/>
          </w14:checkbox>
        </w:sdtPr>
        <w:sdtEndPr/>
        <w:sdtContent>
          <w:r w:rsidR="000A09F5" w:rsidRPr="002B44BE">
            <w:rPr>
              <w:rFonts w:ascii="MS Gothic" w:eastAsia="MS Gothic" w:hAnsi="MS Gothic" w:hint="eastAsia"/>
            </w:rPr>
            <w:t>☐</w:t>
          </w:r>
        </w:sdtContent>
      </w:sdt>
      <w:r w:rsidR="00EB2597" w:rsidRPr="002B44BE">
        <w:tab/>
      </w:r>
      <w:r w:rsidR="00870B77">
        <w:t xml:space="preserve">Uns ist bekannt, dass die im Antrag erhobenen Daten für die Antragstellung benötigt werden. Wir willigen in die Verarbeitung, das Speichern, Nutzen und Übermitteln der Daten zum Zwecke der Bewilligung und Verwaltung der Zuwendung ein. </w:t>
      </w:r>
      <w:r w:rsidR="00DE0C17" w:rsidRPr="002B44BE">
        <w:t>Es besteht d</w:t>
      </w:r>
      <w:r w:rsidR="00703812" w:rsidRPr="002B44BE">
        <w:rPr>
          <w:rFonts w:cs="Arial"/>
        </w:rPr>
        <w:t>as Einverständnis mit der Veröffentlichung der Projektdaten durch das Land</w:t>
      </w:r>
      <w:r w:rsidR="00175C87">
        <w:rPr>
          <w:rFonts w:cs="Arial"/>
        </w:rPr>
        <w:t xml:space="preserve"> Baden-Württemberg</w:t>
      </w:r>
      <w:r w:rsidR="00703812" w:rsidRPr="002B44BE">
        <w:rPr>
          <w:rFonts w:cs="Arial"/>
        </w:rPr>
        <w:t>.</w:t>
      </w:r>
    </w:p>
    <w:p w14:paraId="124EC5A6" w14:textId="77777777" w:rsidR="00870B77" w:rsidRPr="002B44BE" w:rsidRDefault="00870B77" w:rsidP="003A161C">
      <w:pPr>
        <w:spacing w:line="336" w:lineRule="auto"/>
        <w:ind w:left="567" w:hanging="567"/>
        <w:jc w:val="both"/>
        <w:rPr>
          <w:rFonts w:cs="Arial"/>
        </w:rPr>
      </w:pPr>
    </w:p>
    <w:p w14:paraId="5A802FE2" w14:textId="78BBE20F" w:rsidR="00CC2F26" w:rsidRPr="002B44BE" w:rsidRDefault="00870B77" w:rsidP="00870B77">
      <w:pPr>
        <w:pStyle w:val="Textkrper"/>
        <w:ind w:left="567" w:hanging="567"/>
      </w:pPr>
      <w:r w:rsidRPr="00870B77">
        <w:rPr>
          <w:rFonts w:ascii="Segoe UI Symbol" w:hAnsi="Segoe UI Symbol" w:cs="Segoe UI Symbol"/>
        </w:rPr>
        <w:t>☐</w:t>
      </w:r>
      <w:r>
        <w:tab/>
        <w:t xml:space="preserve">Wir versichern, dass die Angaben in diesem Antrag richtig und vollständig sind und dass wir jede Veränderung der für die Gewährung maßgebenden Verhältnisse umgehend mitteilen werden. </w:t>
      </w:r>
    </w:p>
    <w:p w14:paraId="01B046D8" w14:textId="77777777" w:rsidR="00CC2F26" w:rsidRPr="002B44BE" w:rsidRDefault="00CC2F26" w:rsidP="00CC2F26">
      <w:pPr>
        <w:pStyle w:val="Textkrper"/>
      </w:pPr>
    </w:p>
    <w:p w14:paraId="40C9E423" w14:textId="77777777" w:rsidR="00AF73BC" w:rsidRPr="002B44BE" w:rsidRDefault="00932C7F" w:rsidP="00AF73BC">
      <w:pPr>
        <w:pStyle w:val="Textkrper"/>
      </w:pPr>
      <w:r w:rsidRPr="002B44BE">
        <w:t>Ort, Datum</w:t>
      </w:r>
      <w:r w:rsidRPr="002B44BE">
        <w:tab/>
      </w:r>
      <w:sdt>
        <w:sdtPr>
          <w:id w:val="-611748817"/>
          <w:placeholder>
            <w:docPart w:val="5A38F53559014907BB96A30049A73119"/>
          </w:placeholder>
          <w:showingPlcHdr/>
          <w:text/>
        </w:sdtPr>
        <w:sdtEndPr/>
        <w:sdtContent>
          <w:r w:rsidR="00AF73BC" w:rsidRPr="002B44BE">
            <w:rPr>
              <w:rStyle w:val="Platzhaltertext"/>
            </w:rPr>
            <w:t>Klicken oder tippen Sie hier, um Text einzugeben.</w:t>
          </w:r>
        </w:sdtContent>
      </w:sdt>
    </w:p>
    <w:p w14:paraId="1D301A35" w14:textId="0E6903D7" w:rsidR="000A09F5" w:rsidRPr="002B44BE" w:rsidRDefault="000A09F5" w:rsidP="00551398">
      <w:pPr>
        <w:pStyle w:val="Textkrper"/>
      </w:pPr>
    </w:p>
    <w:p w14:paraId="5A19DC6C" w14:textId="0C3C92CF" w:rsidR="000A09F5" w:rsidRPr="002B44BE" w:rsidRDefault="000A09F5" w:rsidP="00551398">
      <w:pPr>
        <w:pStyle w:val="Textkrper"/>
      </w:pPr>
    </w:p>
    <w:p w14:paraId="2E0FB84A" w14:textId="7DE8E5C5" w:rsidR="00AF73BC" w:rsidRPr="002B44BE" w:rsidRDefault="00AF73BC" w:rsidP="00551398">
      <w:pPr>
        <w:pStyle w:val="Textkrper"/>
      </w:pPr>
    </w:p>
    <w:p w14:paraId="5C1994A8" w14:textId="702893DD" w:rsidR="00932C7F" w:rsidRPr="00551398" w:rsidRDefault="00AF73BC" w:rsidP="00551398">
      <w:pPr>
        <w:pStyle w:val="Textkrper"/>
      </w:pPr>
      <w:r w:rsidRPr="002B44BE">
        <w:rPr>
          <w:noProof/>
        </w:rPr>
        <mc:AlternateContent>
          <mc:Choice Requires="wps">
            <w:drawing>
              <wp:anchor distT="0" distB="0" distL="114300" distR="114300" simplePos="0" relativeHeight="251659264" behindDoc="0" locked="0" layoutInCell="1" allowOverlap="1" wp14:anchorId="5FBD771A" wp14:editId="4455BEB4">
                <wp:simplePos x="0" y="0"/>
                <wp:positionH relativeFrom="margin">
                  <wp:align>left</wp:align>
                </wp:positionH>
                <wp:positionV relativeFrom="paragraph">
                  <wp:posOffset>4953</wp:posOffset>
                </wp:positionV>
                <wp:extent cx="2919730" cy="6096"/>
                <wp:effectExtent l="0" t="0" r="33020" b="32385"/>
                <wp:wrapNone/>
                <wp:docPr id="1" name="Gerader Verbinder 1"/>
                <wp:cNvGraphicFramePr/>
                <a:graphic xmlns:a="http://schemas.openxmlformats.org/drawingml/2006/main">
                  <a:graphicData uri="http://schemas.microsoft.com/office/word/2010/wordprocessingShape">
                    <wps:wsp>
                      <wps:cNvCnPr/>
                      <wps:spPr>
                        <a:xfrm>
                          <a:off x="0" y="0"/>
                          <a:ext cx="2919730"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12532" id="Gerader Verbinde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2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" strokecolor="black [3040]">
                <w10:wrap anchorx="margin"/>
              </v:line>
            </w:pict>
          </mc:Fallback>
        </mc:AlternateContent>
      </w:r>
      <w:r w:rsidR="00932C7F" w:rsidRPr="002B44BE">
        <w:t>Unterschrift</w:t>
      </w:r>
      <w:r w:rsidR="00D62088" w:rsidRPr="002B44BE">
        <w:t xml:space="preserve"> zeichnungsberechtigte</w:t>
      </w:r>
      <w:r w:rsidR="009A3AF0" w:rsidRPr="002B44BE">
        <w:t xml:space="preserve"> Person</w:t>
      </w:r>
    </w:p>
    <w:sectPr w:rsidR="00932C7F" w:rsidRPr="00551398" w:rsidSect="003161E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737" w:left="1418"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EDE1" w14:textId="77777777" w:rsidR="009C1242" w:rsidRDefault="009C1242">
      <w:r>
        <w:separator/>
      </w:r>
    </w:p>
  </w:endnote>
  <w:endnote w:type="continuationSeparator" w:id="0">
    <w:p w14:paraId="7D9601A3" w14:textId="77777777" w:rsidR="009C1242" w:rsidRDefault="009C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0B37" w14:textId="77777777" w:rsidR="005D61C2" w:rsidRDefault="005D61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103499"/>
      <w:docPartObj>
        <w:docPartGallery w:val="Page Numbers (Bottom of Page)"/>
        <w:docPartUnique/>
      </w:docPartObj>
    </w:sdtPr>
    <w:sdtEndPr>
      <w:rPr>
        <w:rFonts w:ascii="Arial" w:hAnsi="Arial" w:cs="Arial"/>
        <w:b/>
        <w:sz w:val="20"/>
      </w:rPr>
    </w:sdtEndPr>
    <w:sdtContent>
      <w:p w14:paraId="5A393611" w14:textId="77777777" w:rsidR="003161E7" w:rsidRDefault="003161E7">
        <w:pPr>
          <w:pStyle w:val="Fuzeile"/>
        </w:pPr>
      </w:p>
      <w:p w14:paraId="78103596" w14:textId="7F65FCF9" w:rsidR="00FD16F4" w:rsidRPr="003161E7" w:rsidRDefault="00FD16F4" w:rsidP="003161E7">
        <w:pPr>
          <w:pStyle w:val="Fuzeile"/>
          <w:rPr>
            <w:rFonts w:ascii="Arial" w:hAnsi="Arial" w:cs="Arial"/>
            <w:b/>
            <w:sz w:val="20"/>
          </w:rPr>
        </w:pPr>
        <w:r w:rsidRPr="00FD16F4">
          <w:rPr>
            <w:rFonts w:ascii="Arial" w:hAnsi="Arial" w:cs="Arial"/>
            <w:b/>
            <w:sz w:val="20"/>
          </w:rPr>
          <w:fldChar w:fldCharType="begin"/>
        </w:r>
        <w:r w:rsidRPr="00FD16F4">
          <w:rPr>
            <w:rFonts w:ascii="Arial" w:hAnsi="Arial" w:cs="Arial"/>
            <w:b/>
            <w:sz w:val="20"/>
          </w:rPr>
          <w:instrText>PAGE   \* MERGEFORMAT</w:instrText>
        </w:r>
        <w:r w:rsidRPr="00FD16F4">
          <w:rPr>
            <w:rFonts w:ascii="Arial" w:hAnsi="Arial" w:cs="Arial"/>
            <w:b/>
            <w:sz w:val="20"/>
          </w:rPr>
          <w:fldChar w:fldCharType="separate"/>
        </w:r>
        <w:r w:rsidR="004C339D">
          <w:rPr>
            <w:rFonts w:ascii="Arial" w:hAnsi="Arial" w:cs="Arial"/>
            <w:b/>
            <w:noProof/>
            <w:sz w:val="20"/>
          </w:rPr>
          <w:t>4</w:t>
        </w:r>
        <w:r w:rsidRPr="00FD16F4">
          <w:rPr>
            <w:rFonts w:ascii="Arial" w:hAnsi="Arial" w:cs="Arial"/>
            <w:b/>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6D5A" w14:textId="77777777" w:rsidR="005D61C2" w:rsidRDefault="005D61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49BA8" w14:textId="77777777" w:rsidR="009C1242" w:rsidRDefault="009C1242">
      <w:r>
        <w:separator/>
      </w:r>
    </w:p>
  </w:footnote>
  <w:footnote w:type="continuationSeparator" w:id="0">
    <w:p w14:paraId="5E1DD40E" w14:textId="77777777" w:rsidR="009C1242" w:rsidRDefault="009C1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F239" w14:textId="77777777" w:rsidR="005D61C2" w:rsidRDefault="005D61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9C85A" w14:textId="77777777" w:rsidR="005D61C2" w:rsidRDefault="005D61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B9D2" w14:textId="77777777" w:rsidR="005D61C2" w:rsidRDefault="005D61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FA265A"/>
    <w:multiLevelType w:val="hybridMultilevel"/>
    <w:tmpl w:val="E52A25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C14CBC"/>
    <w:multiLevelType w:val="hybridMultilevel"/>
    <w:tmpl w:val="3ACC31E8"/>
    <w:lvl w:ilvl="0" w:tplc="21F2B57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AF36A0"/>
    <w:multiLevelType w:val="hybridMultilevel"/>
    <w:tmpl w:val="E52A25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A46ED7"/>
    <w:multiLevelType w:val="hybridMultilevel"/>
    <w:tmpl w:val="3CAE4F30"/>
    <w:lvl w:ilvl="0" w:tplc="EA9A9492">
      <w:start w:val="1"/>
      <w:numFmt w:val="upperLetter"/>
      <w:lvlText w:val="%1."/>
      <w:lvlJc w:val="left"/>
      <w:pPr>
        <w:ind w:left="20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D10133D"/>
    <w:multiLevelType w:val="hybridMultilevel"/>
    <w:tmpl w:val="E52A25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3"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A1720C"/>
    <w:multiLevelType w:val="hybridMultilevel"/>
    <w:tmpl w:val="F2B22D8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39E66A18"/>
    <w:multiLevelType w:val="hybridMultilevel"/>
    <w:tmpl w:val="D5BC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4" w15:restartNumberingAfterBreak="0">
    <w:nsid w:val="4B4D045C"/>
    <w:multiLevelType w:val="hybridMultilevel"/>
    <w:tmpl w:val="B80E807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6"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15:restartNumberingAfterBreak="0">
    <w:nsid w:val="77C04440"/>
    <w:multiLevelType w:val="hybridMultilevel"/>
    <w:tmpl w:val="C34CB572"/>
    <w:lvl w:ilvl="0" w:tplc="A6F21772">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6"/>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37"/>
  </w:num>
  <w:num w:numId="14">
    <w:abstractNumId w:val="23"/>
  </w:num>
  <w:num w:numId="15">
    <w:abstractNumId w:val="25"/>
  </w:num>
  <w:num w:numId="16">
    <w:abstractNumId w:val="36"/>
  </w:num>
  <w:num w:numId="17">
    <w:abstractNumId w:val="13"/>
  </w:num>
  <w:num w:numId="18">
    <w:abstractNumId w:val="31"/>
  </w:num>
  <w:num w:numId="19">
    <w:abstractNumId w:val="30"/>
  </w:num>
  <w:num w:numId="20">
    <w:abstractNumId w:val="20"/>
  </w:num>
  <w:num w:numId="21">
    <w:abstractNumId w:val="26"/>
  </w:num>
  <w:num w:numId="22">
    <w:abstractNumId w:val="22"/>
  </w:num>
  <w:num w:numId="23">
    <w:abstractNumId w:val="39"/>
  </w:num>
  <w:num w:numId="24">
    <w:abstractNumId w:val="29"/>
  </w:num>
  <w:num w:numId="25">
    <w:abstractNumId w:val="15"/>
  </w:num>
  <w:num w:numId="26">
    <w:abstractNumId w:val="32"/>
  </w:num>
  <w:num w:numId="27">
    <w:abstractNumId w:val="10"/>
  </w:num>
  <w:num w:numId="28">
    <w:abstractNumId w:val="21"/>
  </w:num>
  <w:num w:numId="29">
    <w:abstractNumId w:val="11"/>
  </w:num>
  <w:num w:numId="30">
    <w:abstractNumId w:val="35"/>
  </w:num>
  <w:num w:numId="31">
    <w:abstractNumId w:val="33"/>
  </w:num>
  <w:num w:numId="32">
    <w:abstractNumId w:val="38"/>
  </w:num>
  <w:num w:numId="33">
    <w:abstractNumId w:val="18"/>
  </w:num>
  <w:num w:numId="34">
    <w:abstractNumId w:val="14"/>
  </w:num>
  <w:num w:numId="35">
    <w:abstractNumId w:val="19"/>
  </w:num>
  <w:num w:numId="36">
    <w:abstractNumId w:val="27"/>
  </w:num>
  <w:num w:numId="37">
    <w:abstractNumId w:val="40"/>
  </w:num>
  <w:num w:numId="38">
    <w:abstractNumId w:val="34"/>
  </w:num>
  <w:num w:numId="39">
    <w:abstractNumId w:val="24"/>
  </w:num>
  <w:num w:numId="40">
    <w:abstractNumId w:val="1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DC7xmVjhpE8OOvhIvapUKRsucyGs41Eh/uP3d1Or0BMVEBTuBJOv1HJxk/MacwDKWT4ICZtPxDjYRmj442+o9Q==" w:salt="ynarXzCQ0UB6+zTfF0p/fA=="/>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5F"/>
    <w:rsid w:val="0001056C"/>
    <w:rsid w:val="0002020A"/>
    <w:rsid w:val="0002069C"/>
    <w:rsid w:val="000228DC"/>
    <w:rsid w:val="00032D5F"/>
    <w:rsid w:val="00033481"/>
    <w:rsid w:val="00065EAA"/>
    <w:rsid w:val="000767F8"/>
    <w:rsid w:val="0008161F"/>
    <w:rsid w:val="00085728"/>
    <w:rsid w:val="00090B44"/>
    <w:rsid w:val="00092C2C"/>
    <w:rsid w:val="000A075C"/>
    <w:rsid w:val="000A09F5"/>
    <w:rsid w:val="000A34DB"/>
    <w:rsid w:val="000A6223"/>
    <w:rsid w:val="000A7409"/>
    <w:rsid w:val="000B06C8"/>
    <w:rsid w:val="0012640C"/>
    <w:rsid w:val="00151B0A"/>
    <w:rsid w:val="00175C87"/>
    <w:rsid w:val="0019452E"/>
    <w:rsid w:val="001A49BF"/>
    <w:rsid w:val="001A7804"/>
    <w:rsid w:val="001B59C7"/>
    <w:rsid w:val="001C1A4E"/>
    <w:rsid w:val="001F445A"/>
    <w:rsid w:val="001F64DA"/>
    <w:rsid w:val="00221ECC"/>
    <w:rsid w:val="0024736A"/>
    <w:rsid w:val="00251785"/>
    <w:rsid w:val="00296E5F"/>
    <w:rsid w:val="002A0037"/>
    <w:rsid w:val="002B44BE"/>
    <w:rsid w:val="002B7FF4"/>
    <w:rsid w:val="002E25E2"/>
    <w:rsid w:val="0030213A"/>
    <w:rsid w:val="003161E7"/>
    <w:rsid w:val="0032523E"/>
    <w:rsid w:val="00371287"/>
    <w:rsid w:val="003A161C"/>
    <w:rsid w:val="003D1E0E"/>
    <w:rsid w:val="003D336A"/>
    <w:rsid w:val="003D3DC5"/>
    <w:rsid w:val="003E3D1C"/>
    <w:rsid w:val="003F61FC"/>
    <w:rsid w:val="00407A22"/>
    <w:rsid w:val="004402DB"/>
    <w:rsid w:val="0046433B"/>
    <w:rsid w:val="0047542D"/>
    <w:rsid w:val="00485F7E"/>
    <w:rsid w:val="00494CD9"/>
    <w:rsid w:val="004C339D"/>
    <w:rsid w:val="004E5D4A"/>
    <w:rsid w:val="004F7268"/>
    <w:rsid w:val="00504404"/>
    <w:rsid w:val="00525759"/>
    <w:rsid w:val="00551398"/>
    <w:rsid w:val="005620B2"/>
    <w:rsid w:val="0057208B"/>
    <w:rsid w:val="00585F09"/>
    <w:rsid w:val="005872DF"/>
    <w:rsid w:val="005C79F2"/>
    <w:rsid w:val="005D61C2"/>
    <w:rsid w:val="0060318C"/>
    <w:rsid w:val="006120BB"/>
    <w:rsid w:val="0061300A"/>
    <w:rsid w:val="00644FA7"/>
    <w:rsid w:val="006504FF"/>
    <w:rsid w:val="00685658"/>
    <w:rsid w:val="006A2C84"/>
    <w:rsid w:val="006B6323"/>
    <w:rsid w:val="006B7D73"/>
    <w:rsid w:val="006C1000"/>
    <w:rsid w:val="006E15B5"/>
    <w:rsid w:val="006E507E"/>
    <w:rsid w:val="00703812"/>
    <w:rsid w:val="00703B8D"/>
    <w:rsid w:val="0074007E"/>
    <w:rsid w:val="00745D21"/>
    <w:rsid w:val="00761E2D"/>
    <w:rsid w:val="00787DBB"/>
    <w:rsid w:val="007A733F"/>
    <w:rsid w:val="007C3499"/>
    <w:rsid w:val="007D779A"/>
    <w:rsid w:val="007F3E7B"/>
    <w:rsid w:val="0084745F"/>
    <w:rsid w:val="00854BBE"/>
    <w:rsid w:val="00856EC6"/>
    <w:rsid w:val="00860100"/>
    <w:rsid w:val="00870B77"/>
    <w:rsid w:val="00881B0C"/>
    <w:rsid w:val="00887994"/>
    <w:rsid w:val="008A3BAA"/>
    <w:rsid w:val="008F421F"/>
    <w:rsid w:val="00906F61"/>
    <w:rsid w:val="00932C7F"/>
    <w:rsid w:val="00961B3A"/>
    <w:rsid w:val="00983647"/>
    <w:rsid w:val="00984B53"/>
    <w:rsid w:val="00985E03"/>
    <w:rsid w:val="009A3AF0"/>
    <w:rsid w:val="009B6BAB"/>
    <w:rsid w:val="009C1242"/>
    <w:rsid w:val="009D2EBD"/>
    <w:rsid w:val="00A05A4D"/>
    <w:rsid w:val="00A223FA"/>
    <w:rsid w:val="00A2390F"/>
    <w:rsid w:val="00A24159"/>
    <w:rsid w:val="00A52B29"/>
    <w:rsid w:val="00A823A0"/>
    <w:rsid w:val="00A9765A"/>
    <w:rsid w:val="00AB1118"/>
    <w:rsid w:val="00AD0DF7"/>
    <w:rsid w:val="00AF73BC"/>
    <w:rsid w:val="00B151FC"/>
    <w:rsid w:val="00B21D58"/>
    <w:rsid w:val="00B82289"/>
    <w:rsid w:val="00B872F0"/>
    <w:rsid w:val="00BB0127"/>
    <w:rsid w:val="00BB0F61"/>
    <w:rsid w:val="00BB114F"/>
    <w:rsid w:val="00BB2EEA"/>
    <w:rsid w:val="00BB4BEA"/>
    <w:rsid w:val="00BE3AF9"/>
    <w:rsid w:val="00BE5085"/>
    <w:rsid w:val="00C15520"/>
    <w:rsid w:val="00C24F75"/>
    <w:rsid w:val="00C527E4"/>
    <w:rsid w:val="00C53FF3"/>
    <w:rsid w:val="00C55DA0"/>
    <w:rsid w:val="00C5650E"/>
    <w:rsid w:val="00C83FC4"/>
    <w:rsid w:val="00C91CA2"/>
    <w:rsid w:val="00CB0939"/>
    <w:rsid w:val="00CB33DE"/>
    <w:rsid w:val="00CB6117"/>
    <w:rsid w:val="00CC2470"/>
    <w:rsid w:val="00CC2F26"/>
    <w:rsid w:val="00CD0A14"/>
    <w:rsid w:val="00D036EA"/>
    <w:rsid w:val="00D215F5"/>
    <w:rsid w:val="00D62088"/>
    <w:rsid w:val="00D66D9A"/>
    <w:rsid w:val="00D720C9"/>
    <w:rsid w:val="00DB1D35"/>
    <w:rsid w:val="00DB7654"/>
    <w:rsid w:val="00DC2E7A"/>
    <w:rsid w:val="00DD1CD1"/>
    <w:rsid w:val="00DE0C17"/>
    <w:rsid w:val="00DE1FA3"/>
    <w:rsid w:val="00DF4BF2"/>
    <w:rsid w:val="00E06F10"/>
    <w:rsid w:val="00E1307C"/>
    <w:rsid w:val="00E45D5B"/>
    <w:rsid w:val="00E94C56"/>
    <w:rsid w:val="00EA22AA"/>
    <w:rsid w:val="00EB2597"/>
    <w:rsid w:val="00EE7D21"/>
    <w:rsid w:val="00EF7A87"/>
    <w:rsid w:val="00F24D66"/>
    <w:rsid w:val="00F42772"/>
    <w:rsid w:val="00F44693"/>
    <w:rsid w:val="00F57D65"/>
    <w:rsid w:val="00F63DAF"/>
    <w:rsid w:val="00F74152"/>
    <w:rsid w:val="00F76B83"/>
    <w:rsid w:val="00FB390E"/>
    <w:rsid w:val="00FD1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42DF0"/>
  <w15:docId w15:val="{44262C04-B5AF-4002-9C40-28FA9F3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49BF"/>
    <w:pPr>
      <w:spacing w:line="240" w:lineRule="exact"/>
    </w:pPr>
    <w:rPr>
      <w:rFonts w:ascii="Arial" w:hAnsi="Arial"/>
      <w:sz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1A49B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BF"/>
    <w:rPr>
      <w:rFonts w:ascii="Tahoma" w:hAnsi="Tahoma" w:cs="Tahoma"/>
      <w:sz w:val="16"/>
      <w:szCs w:val="16"/>
    </w:rPr>
  </w:style>
  <w:style w:type="character" w:customStyle="1" w:styleId="TextkrperZchn">
    <w:name w:val="Textkörper Zchn"/>
    <w:basedOn w:val="Absatz-Standardschriftart"/>
    <w:link w:val="Textkrper"/>
    <w:rsid w:val="001A49BF"/>
    <w:rPr>
      <w:rFonts w:ascii="Arial" w:hAnsi="Arial"/>
      <w:sz w:val="24"/>
      <w:szCs w:val="24"/>
    </w:rPr>
  </w:style>
  <w:style w:type="paragraph" w:styleId="Listenabsatz">
    <w:name w:val="List Paragraph"/>
    <w:basedOn w:val="Standard"/>
    <w:uiPriority w:val="34"/>
    <w:qFormat/>
    <w:rsid w:val="00BB4BEA"/>
    <w:pPr>
      <w:ind w:left="720"/>
      <w:contextualSpacing/>
    </w:pPr>
  </w:style>
  <w:style w:type="character" w:styleId="Kommentarzeichen">
    <w:name w:val="annotation reference"/>
    <w:basedOn w:val="Absatz-Standardschriftart"/>
    <w:uiPriority w:val="99"/>
    <w:semiHidden/>
    <w:unhideWhenUsed/>
    <w:rsid w:val="00881B0C"/>
    <w:rPr>
      <w:sz w:val="16"/>
      <w:szCs w:val="16"/>
    </w:rPr>
  </w:style>
  <w:style w:type="paragraph" w:styleId="Kommentartext">
    <w:name w:val="annotation text"/>
    <w:basedOn w:val="Standard"/>
    <w:link w:val="KommentartextZchn"/>
    <w:uiPriority w:val="99"/>
    <w:semiHidden/>
    <w:unhideWhenUsed/>
    <w:rsid w:val="00881B0C"/>
    <w:pPr>
      <w:spacing w:line="240" w:lineRule="auto"/>
    </w:pPr>
    <w:rPr>
      <w:sz w:val="20"/>
    </w:rPr>
  </w:style>
  <w:style w:type="character" w:customStyle="1" w:styleId="KommentartextZchn">
    <w:name w:val="Kommentartext Zchn"/>
    <w:basedOn w:val="Absatz-Standardschriftart"/>
    <w:link w:val="Kommentartext"/>
    <w:uiPriority w:val="99"/>
    <w:semiHidden/>
    <w:rsid w:val="00881B0C"/>
    <w:rPr>
      <w:rFonts w:ascii="Arial" w:hAnsi="Arial"/>
    </w:rPr>
  </w:style>
  <w:style w:type="paragraph" w:styleId="Kommentarthema">
    <w:name w:val="annotation subject"/>
    <w:basedOn w:val="Kommentartext"/>
    <w:next w:val="Kommentartext"/>
    <w:link w:val="KommentarthemaZchn"/>
    <w:uiPriority w:val="99"/>
    <w:semiHidden/>
    <w:unhideWhenUsed/>
    <w:rsid w:val="00881B0C"/>
    <w:rPr>
      <w:b/>
      <w:bCs/>
    </w:rPr>
  </w:style>
  <w:style w:type="character" w:customStyle="1" w:styleId="KommentarthemaZchn">
    <w:name w:val="Kommentarthema Zchn"/>
    <w:basedOn w:val="KommentartextZchn"/>
    <w:link w:val="Kommentarthema"/>
    <w:uiPriority w:val="99"/>
    <w:semiHidden/>
    <w:rsid w:val="00881B0C"/>
    <w:rPr>
      <w:rFonts w:ascii="Arial" w:hAnsi="Arial"/>
      <w:b/>
      <w:bCs/>
    </w:rPr>
  </w:style>
  <w:style w:type="character" w:customStyle="1" w:styleId="FuzeileZchn">
    <w:name w:val="Fußzeile Zchn"/>
    <w:basedOn w:val="Absatz-Standardschriftart"/>
    <w:link w:val="Fuzeile"/>
    <w:uiPriority w:val="99"/>
    <w:rsid w:val="00FD16F4"/>
    <w:rPr>
      <w:sz w:val="16"/>
      <w:szCs w:val="16"/>
    </w:rPr>
  </w:style>
  <w:style w:type="character" w:styleId="Platzhaltertext">
    <w:name w:val="Placeholder Text"/>
    <w:basedOn w:val="Absatz-Standardschriftart"/>
    <w:uiPriority w:val="99"/>
    <w:semiHidden/>
    <w:rsid w:val="00FB3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60EEA90CB1443AA72CD2C12E67B318"/>
        <w:category>
          <w:name w:val="Allgemein"/>
          <w:gallery w:val="placeholder"/>
        </w:category>
        <w:types>
          <w:type w:val="bbPlcHdr"/>
        </w:types>
        <w:behaviors>
          <w:behavior w:val="content"/>
        </w:behaviors>
        <w:guid w:val="{9684B8E7-81A6-4901-B8A8-3980169C6010}"/>
      </w:docPartPr>
      <w:docPartBody>
        <w:p w:rsidR="006613B5" w:rsidRDefault="006613B5" w:rsidP="006613B5">
          <w:pPr>
            <w:pStyle w:val="1360EEA90CB1443AA72CD2C12E67B3188"/>
          </w:pPr>
          <w:r w:rsidRPr="005A36CE">
            <w:rPr>
              <w:rStyle w:val="Platzhaltertext"/>
            </w:rPr>
            <w:t>Klicken oder tippen Sie hier, um Text einzugeben.</w:t>
          </w:r>
        </w:p>
      </w:docPartBody>
    </w:docPart>
    <w:docPart>
      <w:docPartPr>
        <w:name w:val="C234695688664EAE81CAFEE1478EA580"/>
        <w:category>
          <w:name w:val="Allgemein"/>
          <w:gallery w:val="placeholder"/>
        </w:category>
        <w:types>
          <w:type w:val="bbPlcHdr"/>
        </w:types>
        <w:behaviors>
          <w:behavior w:val="content"/>
        </w:behaviors>
        <w:guid w:val="{227AE345-020B-494D-B150-9E42D4ED8C91}"/>
      </w:docPartPr>
      <w:docPartBody>
        <w:p w:rsidR="006613B5" w:rsidRDefault="006613B5" w:rsidP="006613B5">
          <w:pPr>
            <w:pStyle w:val="C234695688664EAE81CAFEE1478EA5808"/>
          </w:pPr>
          <w:r w:rsidRPr="005A36CE">
            <w:rPr>
              <w:rStyle w:val="Platzhaltertext"/>
            </w:rPr>
            <w:t>Klicken oder tippen Sie hier, um Text einzugeben.</w:t>
          </w:r>
        </w:p>
      </w:docPartBody>
    </w:docPart>
    <w:docPart>
      <w:docPartPr>
        <w:name w:val="C41B6D38177148B49344E0F8CF3A237A"/>
        <w:category>
          <w:name w:val="Allgemein"/>
          <w:gallery w:val="placeholder"/>
        </w:category>
        <w:types>
          <w:type w:val="bbPlcHdr"/>
        </w:types>
        <w:behaviors>
          <w:behavior w:val="content"/>
        </w:behaviors>
        <w:guid w:val="{F1452C8A-F70C-4316-97C6-AD87BECC7B33}"/>
      </w:docPartPr>
      <w:docPartBody>
        <w:p w:rsidR="006613B5" w:rsidRDefault="006613B5" w:rsidP="006613B5">
          <w:pPr>
            <w:pStyle w:val="C41B6D38177148B49344E0F8CF3A237A8"/>
          </w:pPr>
          <w:r w:rsidRPr="005A36CE">
            <w:rPr>
              <w:rStyle w:val="Platzhaltertext"/>
            </w:rPr>
            <w:t>Klicken oder tippen Sie hier, um Text einzugeben.</w:t>
          </w:r>
        </w:p>
      </w:docPartBody>
    </w:docPart>
    <w:docPart>
      <w:docPartPr>
        <w:name w:val="23D1DB42C829480199D4F70539DE396D"/>
        <w:category>
          <w:name w:val="Allgemein"/>
          <w:gallery w:val="placeholder"/>
        </w:category>
        <w:types>
          <w:type w:val="bbPlcHdr"/>
        </w:types>
        <w:behaviors>
          <w:behavior w:val="content"/>
        </w:behaviors>
        <w:guid w:val="{7C1DDF6E-6637-4420-993F-A25DE5722ECE}"/>
      </w:docPartPr>
      <w:docPartBody>
        <w:p w:rsidR="006613B5" w:rsidRDefault="006613B5" w:rsidP="006613B5">
          <w:pPr>
            <w:pStyle w:val="23D1DB42C829480199D4F70539DE396D8"/>
          </w:pPr>
          <w:r w:rsidRPr="005A36CE">
            <w:rPr>
              <w:rStyle w:val="Platzhaltertext"/>
            </w:rPr>
            <w:t>Klicken oder tippen Sie hier, um Text einzugeben.</w:t>
          </w:r>
        </w:p>
      </w:docPartBody>
    </w:docPart>
    <w:docPart>
      <w:docPartPr>
        <w:name w:val="7B76C15A256E4620A7AB3445D9C4CA78"/>
        <w:category>
          <w:name w:val="Allgemein"/>
          <w:gallery w:val="placeholder"/>
        </w:category>
        <w:types>
          <w:type w:val="bbPlcHdr"/>
        </w:types>
        <w:behaviors>
          <w:behavior w:val="content"/>
        </w:behaviors>
        <w:guid w:val="{222B1D77-644F-42CB-A280-AD2C16F51E20}"/>
      </w:docPartPr>
      <w:docPartBody>
        <w:p w:rsidR="006613B5" w:rsidRDefault="006613B5" w:rsidP="006613B5">
          <w:pPr>
            <w:pStyle w:val="7B76C15A256E4620A7AB3445D9C4CA788"/>
          </w:pPr>
          <w:r w:rsidRPr="005A36CE">
            <w:rPr>
              <w:rStyle w:val="Platzhaltertext"/>
            </w:rPr>
            <w:t>Klicken oder tippen Sie hier, um Text einzugeben.</w:t>
          </w:r>
        </w:p>
      </w:docPartBody>
    </w:docPart>
    <w:docPart>
      <w:docPartPr>
        <w:name w:val="804802F4C4A34479B87F5D96958075E4"/>
        <w:category>
          <w:name w:val="Allgemein"/>
          <w:gallery w:val="placeholder"/>
        </w:category>
        <w:types>
          <w:type w:val="bbPlcHdr"/>
        </w:types>
        <w:behaviors>
          <w:behavior w:val="content"/>
        </w:behaviors>
        <w:guid w:val="{FC069C47-FFC9-4FB9-9945-2ABF115342B4}"/>
      </w:docPartPr>
      <w:docPartBody>
        <w:p w:rsidR="006613B5" w:rsidRDefault="006613B5" w:rsidP="006613B5">
          <w:pPr>
            <w:pStyle w:val="804802F4C4A34479B87F5D96958075E48"/>
          </w:pPr>
          <w:r w:rsidRPr="005A36CE">
            <w:rPr>
              <w:rStyle w:val="Platzhaltertext"/>
            </w:rPr>
            <w:t>Klicken oder tippen Sie hier, um Text einzugeben.</w:t>
          </w:r>
        </w:p>
      </w:docPartBody>
    </w:docPart>
    <w:docPart>
      <w:docPartPr>
        <w:name w:val="02D80DC14A174F7AAE40484063D44E98"/>
        <w:category>
          <w:name w:val="Allgemein"/>
          <w:gallery w:val="placeholder"/>
        </w:category>
        <w:types>
          <w:type w:val="bbPlcHdr"/>
        </w:types>
        <w:behaviors>
          <w:behavior w:val="content"/>
        </w:behaviors>
        <w:guid w:val="{2D5F8A98-E599-4D70-93FE-CE9BAB6286E9}"/>
      </w:docPartPr>
      <w:docPartBody>
        <w:p w:rsidR="006613B5" w:rsidRDefault="006613B5" w:rsidP="006613B5">
          <w:pPr>
            <w:pStyle w:val="02D80DC14A174F7AAE40484063D44E988"/>
          </w:pPr>
          <w:r w:rsidRPr="005A36CE">
            <w:rPr>
              <w:rStyle w:val="Platzhaltertext"/>
            </w:rPr>
            <w:t>Klicken oder tippen Sie hier, um Text einzugeben.</w:t>
          </w:r>
        </w:p>
      </w:docPartBody>
    </w:docPart>
    <w:docPart>
      <w:docPartPr>
        <w:name w:val="5280793ADF6C45F89B617A67CFFAD072"/>
        <w:category>
          <w:name w:val="Allgemein"/>
          <w:gallery w:val="placeholder"/>
        </w:category>
        <w:types>
          <w:type w:val="bbPlcHdr"/>
        </w:types>
        <w:behaviors>
          <w:behavior w:val="content"/>
        </w:behaviors>
        <w:guid w:val="{F279828C-646B-45EE-95AE-A229579EE868}"/>
      </w:docPartPr>
      <w:docPartBody>
        <w:p w:rsidR="006613B5" w:rsidRDefault="006613B5" w:rsidP="006613B5">
          <w:pPr>
            <w:pStyle w:val="5280793ADF6C45F89B617A67CFFAD0728"/>
          </w:pPr>
          <w:r w:rsidRPr="005A36CE">
            <w:rPr>
              <w:rStyle w:val="Platzhaltertext"/>
            </w:rPr>
            <w:t>Klicken oder tippen Sie hier, um Text einzugeben.</w:t>
          </w:r>
        </w:p>
      </w:docPartBody>
    </w:docPart>
    <w:docPart>
      <w:docPartPr>
        <w:name w:val="3726C4FC74F84DA9B759625C706E3E45"/>
        <w:category>
          <w:name w:val="Allgemein"/>
          <w:gallery w:val="placeholder"/>
        </w:category>
        <w:types>
          <w:type w:val="bbPlcHdr"/>
        </w:types>
        <w:behaviors>
          <w:behavior w:val="content"/>
        </w:behaviors>
        <w:guid w:val="{A6F3766B-D784-4965-83E2-180DC139E43F}"/>
      </w:docPartPr>
      <w:docPartBody>
        <w:p w:rsidR="006613B5" w:rsidRDefault="006613B5" w:rsidP="006613B5">
          <w:pPr>
            <w:pStyle w:val="3726C4FC74F84DA9B759625C706E3E458"/>
          </w:pPr>
          <w:r w:rsidRPr="005A36CE">
            <w:rPr>
              <w:rStyle w:val="Platzhaltertext"/>
            </w:rPr>
            <w:t>Klicken oder tippen Sie hier, um Text einzugeben.</w:t>
          </w:r>
        </w:p>
      </w:docPartBody>
    </w:docPart>
    <w:docPart>
      <w:docPartPr>
        <w:name w:val="5B4353DC32C54A6EAC6FC5C5229D8C94"/>
        <w:category>
          <w:name w:val="Allgemein"/>
          <w:gallery w:val="placeholder"/>
        </w:category>
        <w:types>
          <w:type w:val="bbPlcHdr"/>
        </w:types>
        <w:behaviors>
          <w:behavior w:val="content"/>
        </w:behaviors>
        <w:guid w:val="{4703C5F6-D525-4AD4-8EEC-1CDF3164BBE8}"/>
      </w:docPartPr>
      <w:docPartBody>
        <w:p w:rsidR="006613B5" w:rsidRDefault="006613B5" w:rsidP="006613B5">
          <w:pPr>
            <w:pStyle w:val="5B4353DC32C54A6EAC6FC5C5229D8C948"/>
          </w:pPr>
          <w:r w:rsidRPr="005A36CE">
            <w:rPr>
              <w:rStyle w:val="Platzhaltertext"/>
            </w:rPr>
            <w:t>Klicken oder tippen Sie hier, um Text einzugeben.</w:t>
          </w:r>
        </w:p>
      </w:docPartBody>
    </w:docPart>
    <w:docPart>
      <w:docPartPr>
        <w:name w:val="AC3CD07983934632A385B68309368B09"/>
        <w:category>
          <w:name w:val="Allgemein"/>
          <w:gallery w:val="placeholder"/>
        </w:category>
        <w:types>
          <w:type w:val="bbPlcHdr"/>
        </w:types>
        <w:behaviors>
          <w:behavior w:val="content"/>
        </w:behaviors>
        <w:guid w:val="{75FC20AD-723E-4972-84CD-8D4377C78353}"/>
      </w:docPartPr>
      <w:docPartBody>
        <w:p w:rsidR="006613B5" w:rsidRDefault="006613B5" w:rsidP="006613B5">
          <w:pPr>
            <w:pStyle w:val="AC3CD07983934632A385B68309368B098"/>
          </w:pPr>
          <w:r w:rsidRPr="005A36CE">
            <w:rPr>
              <w:rStyle w:val="Platzhaltertext"/>
            </w:rPr>
            <w:t>Klicken oder tippen Sie hier, um Text einzugeben.</w:t>
          </w:r>
        </w:p>
      </w:docPartBody>
    </w:docPart>
    <w:docPart>
      <w:docPartPr>
        <w:name w:val="F4DA7E4561464F11B0E59E1229FB0EB8"/>
        <w:category>
          <w:name w:val="Allgemein"/>
          <w:gallery w:val="placeholder"/>
        </w:category>
        <w:types>
          <w:type w:val="bbPlcHdr"/>
        </w:types>
        <w:behaviors>
          <w:behavior w:val="content"/>
        </w:behaviors>
        <w:guid w:val="{2AEF958F-79BA-4682-8763-5BD4DD99AE2C}"/>
      </w:docPartPr>
      <w:docPartBody>
        <w:p w:rsidR="006613B5" w:rsidRDefault="006613B5" w:rsidP="006613B5">
          <w:pPr>
            <w:pStyle w:val="F4DA7E4561464F11B0E59E1229FB0EB88"/>
          </w:pPr>
          <w:r w:rsidRPr="005A36CE">
            <w:rPr>
              <w:rStyle w:val="Platzhaltertext"/>
            </w:rPr>
            <w:t>Klicken oder tippen Sie hier, um Text einzugeben.</w:t>
          </w:r>
        </w:p>
      </w:docPartBody>
    </w:docPart>
    <w:docPart>
      <w:docPartPr>
        <w:name w:val="EF8B71F9BF2448A88DFC5BD6E0F8F029"/>
        <w:category>
          <w:name w:val="Allgemein"/>
          <w:gallery w:val="placeholder"/>
        </w:category>
        <w:types>
          <w:type w:val="bbPlcHdr"/>
        </w:types>
        <w:behaviors>
          <w:behavior w:val="content"/>
        </w:behaviors>
        <w:guid w:val="{504A740C-1C31-459B-B973-06FEE36B4D30}"/>
      </w:docPartPr>
      <w:docPartBody>
        <w:p w:rsidR="006613B5" w:rsidRDefault="006613B5" w:rsidP="006613B5">
          <w:pPr>
            <w:pStyle w:val="EF8B71F9BF2448A88DFC5BD6E0F8F0298"/>
          </w:pPr>
          <w:r w:rsidRPr="005A36CE">
            <w:rPr>
              <w:rStyle w:val="Platzhaltertext"/>
            </w:rPr>
            <w:t>Klicken oder tippen Sie hier, um Text einzugeben.</w:t>
          </w:r>
        </w:p>
      </w:docPartBody>
    </w:docPart>
    <w:docPart>
      <w:docPartPr>
        <w:name w:val="B57ACEABF1D446E08C79919AFD1EA6FF"/>
        <w:category>
          <w:name w:val="Allgemein"/>
          <w:gallery w:val="placeholder"/>
        </w:category>
        <w:types>
          <w:type w:val="bbPlcHdr"/>
        </w:types>
        <w:behaviors>
          <w:behavior w:val="content"/>
        </w:behaviors>
        <w:guid w:val="{265700C7-C6F1-4BC3-9681-07C8A6A15272}"/>
      </w:docPartPr>
      <w:docPartBody>
        <w:p w:rsidR="006613B5" w:rsidRDefault="006613B5" w:rsidP="006613B5">
          <w:pPr>
            <w:pStyle w:val="B57ACEABF1D446E08C79919AFD1EA6FF8"/>
          </w:pPr>
          <w:r w:rsidRPr="005A36CE">
            <w:rPr>
              <w:rStyle w:val="Platzhaltertext"/>
            </w:rPr>
            <w:t>Klicken oder tippen Sie hier, um Text einzugeben.</w:t>
          </w:r>
        </w:p>
      </w:docPartBody>
    </w:docPart>
    <w:docPart>
      <w:docPartPr>
        <w:name w:val="BF740FEFC00B4B6E8DD2634B70AA204A"/>
        <w:category>
          <w:name w:val="Allgemein"/>
          <w:gallery w:val="placeholder"/>
        </w:category>
        <w:types>
          <w:type w:val="bbPlcHdr"/>
        </w:types>
        <w:behaviors>
          <w:behavior w:val="content"/>
        </w:behaviors>
        <w:guid w:val="{F7D180B4-D234-4674-8B07-5E60A5DDDA72}"/>
      </w:docPartPr>
      <w:docPartBody>
        <w:p w:rsidR="006613B5" w:rsidRDefault="006613B5" w:rsidP="006613B5">
          <w:pPr>
            <w:pStyle w:val="BF740FEFC00B4B6E8DD2634B70AA204A8"/>
          </w:pPr>
          <w:r w:rsidRPr="005A36CE">
            <w:rPr>
              <w:rStyle w:val="Platzhaltertext"/>
            </w:rPr>
            <w:t>Klicken oder tippen Sie hier, um Text einzugeben.</w:t>
          </w:r>
        </w:p>
      </w:docPartBody>
    </w:docPart>
    <w:docPart>
      <w:docPartPr>
        <w:name w:val="03031E9ADDDB41D6AC6B7C5D3875732B"/>
        <w:category>
          <w:name w:val="Allgemein"/>
          <w:gallery w:val="placeholder"/>
        </w:category>
        <w:types>
          <w:type w:val="bbPlcHdr"/>
        </w:types>
        <w:behaviors>
          <w:behavior w:val="content"/>
        </w:behaviors>
        <w:guid w:val="{696F3D3A-3F9A-4FB8-8DAC-72B4AB82F453}"/>
      </w:docPartPr>
      <w:docPartBody>
        <w:p w:rsidR="006613B5" w:rsidRDefault="006613B5" w:rsidP="006613B5">
          <w:pPr>
            <w:pStyle w:val="03031E9ADDDB41D6AC6B7C5D3875732B8"/>
          </w:pPr>
          <w:r w:rsidRPr="005A36CE">
            <w:rPr>
              <w:rStyle w:val="Platzhaltertext"/>
            </w:rPr>
            <w:t>Klicken oder tippen Sie hier, um Text einzugeben.</w:t>
          </w:r>
        </w:p>
      </w:docPartBody>
    </w:docPart>
    <w:docPart>
      <w:docPartPr>
        <w:name w:val="42ED067352BD43D8B4D0DD070F6108BD"/>
        <w:category>
          <w:name w:val="Allgemein"/>
          <w:gallery w:val="placeholder"/>
        </w:category>
        <w:types>
          <w:type w:val="bbPlcHdr"/>
        </w:types>
        <w:behaviors>
          <w:behavior w:val="content"/>
        </w:behaviors>
        <w:guid w:val="{2B93698D-2992-43F6-A294-1F8076D2FB32}"/>
      </w:docPartPr>
      <w:docPartBody>
        <w:p w:rsidR="006613B5" w:rsidRDefault="006613B5" w:rsidP="006613B5">
          <w:pPr>
            <w:pStyle w:val="42ED067352BD43D8B4D0DD070F6108BD8"/>
          </w:pPr>
          <w:r w:rsidRPr="005A36CE">
            <w:rPr>
              <w:rStyle w:val="Platzhaltertext"/>
            </w:rPr>
            <w:t>Klicken oder tippen Sie hier, um Text einzugeben.</w:t>
          </w:r>
        </w:p>
      </w:docPartBody>
    </w:docPart>
    <w:docPart>
      <w:docPartPr>
        <w:name w:val="CBD2E5411C0040E79BA9F381DEBD021B"/>
        <w:category>
          <w:name w:val="Allgemein"/>
          <w:gallery w:val="placeholder"/>
        </w:category>
        <w:types>
          <w:type w:val="bbPlcHdr"/>
        </w:types>
        <w:behaviors>
          <w:behavior w:val="content"/>
        </w:behaviors>
        <w:guid w:val="{400D9FEA-2DC0-48C4-B4AA-559B2C9786E5}"/>
      </w:docPartPr>
      <w:docPartBody>
        <w:p w:rsidR="006613B5" w:rsidRDefault="006613B5" w:rsidP="006613B5">
          <w:pPr>
            <w:pStyle w:val="CBD2E5411C0040E79BA9F381DEBD021B6"/>
          </w:pPr>
          <w:r w:rsidRPr="005A36CE">
            <w:rPr>
              <w:rStyle w:val="Platzhaltertext"/>
            </w:rPr>
            <w:t>Klicken oder tippen Sie hier, um Text einzugeben.</w:t>
          </w:r>
        </w:p>
      </w:docPartBody>
    </w:docPart>
    <w:docPart>
      <w:docPartPr>
        <w:name w:val="5A38F53559014907BB96A30049A73119"/>
        <w:category>
          <w:name w:val="Allgemein"/>
          <w:gallery w:val="placeholder"/>
        </w:category>
        <w:types>
          <w:type w:val="bbPlcHdr"/>
        </w:types>
        <w:behaviors>
          <w:behavior w:val="content"/>
        </w:behaviors>
        <w:guid w:val="{6B0A76A8-42F7-4952-92C7-5E62713F5029}"/>
      </w:docPartPr>
      <w:docPartBody>
        <w:p w:rsidR="006613B5" w:rsidRDefault="006613B5" w:rsidP="006613B5">
          <w:pPr>
            <w:pStyle w:val="5A38F53559014907BB96A30049A731196"/>
          </w:pPr>
          <w:r w:rsidRPr="005A36CE">
            <w:rPr>
              <w:rStyle w:val="Platzhaltertext"/>
            </w:rPr>
            <w:t>Klicken oder tippen Sie hier, um Text einzugeben.</w:t>
          </w:r>
        </w:p>
      </w:docPartBody>
    </w:docPart>
    <w:docPart>
      <w:docPartPr>
        <w:name w:val="B077EF9760F84AA69A437A1452596370"/>
        <w:category>
          <w:name w:val="Allgemein"/>
          <w:gallery w:val="placeholder"/>
        </w:category>
        <w:types>
          <w:type w:val="bbPlcHdr"/>
        </w:types>
        <w:behaviors>
          <w:behavior w:val="content"/>
        </w:behaviors>
        <w:guid w:val="{E49BB804-EB3A-41C6-8AA1-21A927DF7CB9}"/>
      </w:docPartPr>
      <w:docPartBody>
        <w:p w:rsidR="006613B5" w:rsidRDefault="006613B5" w:rsidP="006613B5">
          <w:pPr>
            <w:pStyle w:val="B077EF9760F84AA69A437A14525963705"/>
          </w:pPr>
          <w:r w:rsidRPr="005A36CE">
            <w:rPr>
              <w:rStyle w:val="Platzhaltertext"/>
            </w:rPr>
            <w:t>Klicken oder tippen Sie, um ein Datum einzugeben.</w:t>
          </w:r>
        </w:p>
      </w:docPartBody>
    </w:docPart>
    <w:docPart>
      <w:docPartPr>
        <w:name w:val="7FDE1C99D79C4B2CA1DBB9CF1753C0C4"/>
        <w:category>
          <w:name w:val="Allgemein"/>
          <w:gallery w:val="placeholder"/>
        </w:category>
        <w:types>
          <w:type w:val="bbPlcHdr"/>
        </w:types>
        <w:behaviors>
          <w:behavior w:val="content"/>
        </w:behaviors>
        <w:guid w:val="{C4CF1DBB-51F2-4EC3-90B2-3D2E3000A98E}"/>
      </w:docPartPr>
      <w:docPartBody>
        <w:p w:rsidR="006613B5" w:rsidRDefault="006613B5" w:rsidP="006613B5">
          <w:pPr>
            <w:pStyle w:val="7FDE1C99D79C4B2CA1DBB9CF1753C0C45"/>
          </w:pPr>
          <w:r w:rsidRPr="005A36CE">
            <w:rPr>
              <w:rStyle w:val="Platzhaltertext"/>
            </w:rPr>
            <w:t>Klicken oder tippen Sie, um ein Datum einzugeben.</w:t>
          </w:r>
        </w:p>
      </w:docPartBody>
    </w:docPart>
    <w:docPart>
      <w:docPartPr>
        <w:name w:val="77D08BF1A1704731A54C8FE712220FAE"/>
        <w:category>
          <w:name w:val="Allgemein"/>
          <w:gallery w:val="placeholder"/>
        </w:category>
        <w:types>
          <w:type w:val="bbPlcHdr"/>
        </w:types>
        <w:behaviors>
          <w:behavior w:val="content"/>
        </w:behaviors>
        <w:guid w:val="{76463302-1E82-4B2D-AE09-C23655ECD307}"/>
      </w:docPartPr>
      <w:docPartBody>
        <w:p w:rsidR="006613B5" w:rsidRDefault="006613B5" w:rsidP="006613B5">
          <w:pPr>
            <w:pStyle w:val="77D08BF1A1704731A54C8FE712220FAE4"/>
          </w:pPr>
          <w:r w:rsidRPr="005A36CE">
            <w:rPr>
              <w:rStyle w:val="Platzhaltertext"/>
            </w:rPr>
            <w:t>Klicken oder tippen Sie hier, um Text einzugeben.</w:t>
          </w:r>
        </w:p>
      </w:docPartBody>
    </w:docPart>
    <w:docPart>
      <w:docPartPr>
        <w:name w:val="214C2615F77C4D3D995DC1F94EE0B37C"/>
        <w:category>
          <w:name w:val="Allgemein"/>
          <w:gallery w:val="placeholder"/>
        </w:category>
        <w:types>
          <w:type w:val="bbPlcHdr"/>
        </w:types>
        <w:behaviors>
          <w:behavior w:val="content"/>
        </w:behaviors>
        <w:guid w:val="{C79DFF59-060C-4F7C-BBA6-BBC37EA9EF2B}"/>
      </w:docPartPr>
      <w:docPartBody>
        <w:p w:rsidR="00984364" w:rsidRDefault="00193109" w:rsidP="00193109">
          <w:pPr>
            <w:pStyle w:val="214C2615F77C4D3D995DC1F94EE0B37C"/>
          </w:pPr>
          <w:r w:rsidRPr="005A36CE">
            <w:rPr>
              <w:rStyle w:val="Platzhaltertext"/>
            </w:rPr>
            <w:t>Klicken oder tippen Sie hier, um Text einzugeben.</w:t>
          </w:r>
        </w:p>
      </w:docPartBody>
    </w:docPart>
    <w:docPart>
      <w:docPartPr>
        <w:name w:val="2781452180BA4389B90539E2993EC0C1"/>
        <w:category>
          <w:name w:val="Allgemein"/>
          <w:gallery w:val="placeholder"/>
        </w:category>
        <w:types>
          <w:type w:val="bbPlcHdr"/>
        </w:types>
        <w:behaviors>
          <w:behavior w:val="content"/>
        </w:behaviors>
        <w:guid w:val="{D9A7B9D8-B9DB-40AA-8D6B-3F61836020E3}"/>
      </w:docPartPr>
      <w:docPartBody>
        <w:p w:rsidR="006764AB" w:rsidRDefault="0051374B" w:rsidP="0051374B">
          <w:pPr>
            <w:pStyle w:val="2781452180BA4389B90539E2993EC0C1"/>
          </w:pPr>
          <w:r w:rsidRPr="005A36CE">
            <w:rPr>
              <w:rStyle w:val="Platzhaltertext"/>
            </w:rPr>
            <w:t>Klicken oder tippen Sie hier, um Text einzugeben.</w:t>
          </w:r>
        </w:p>
      </w:docPartBody>
    </w:docPart>
    <w:docPart>
      <w:docPartPr>
        <w:name w:val="0940FD79C4894CFEB0B22FDFC0DCAD0E"/>
        <w:category>
          <w:name w:val="Allgemein"/>
          <w:gallery w:val="placeholder"/>
        </w:category>
        <w:types>
          <w:type w:val="bbPlcHdr"/>
        </w:types>
        <w:behaviors>
          <w:behavior w:val="content"/>
        </w:behaviors>
        <w:guid w:val="{AED1F724-85F2-4960-87C5-AF84E26B441B}"/>
      </w:docPartPr>
      <w:docPartBody>
        <w:p w:rsidR="009B0D9E" w:rsidRDefault="00512D42" w:rsidP="00512D42">
          <w:pPr>
            <w:pStyle w:val="0940FD79C4894CFEB0B22FDFC0DCAD0E"/>
          </w:pPr>
          <w:r w:rsidRPr="005A36CE">
            <w:rPr>
              <w:rStyle w:val="Platzhaltertext"/>
            </w:rPr>
            <w:t>Klicken oder tippen Sie hier, um Text einzugeben.</w:t>
          </w:r>
        </w:p>
      </w:docPartBody>
    </w:docPart>
    <w:docPart>
      <w:docPartPr>
        <w:name w:val="CEEDD76458454679A6321AB11F8FEA07"/>
        <w:category>
          <w:name w:val="Allgemein"/>
          <w:gallery w:val="placeholder"/>
        </w:category>
        <w:types>
          <w:type w:val="bbPlcHdr"/>
        </w:types>
        <w:behaviors>
          <w:behavior w:val="content"/>
        </w:behaviors>
        <w:guid w:val="{8F6695FA-7814-419A-A6FF-DBFB4A52FB63}"/>
      </w:docPartPr>
      <w:docPartBody>
        <w:p w:rsidR="009B0D9E" w:rsidRDefault="00512D42" w:rsidP="00512D42">
          <w:pPr>
            <w:pStyle w:val="CEEDD76458454679A6321AB11F8FEA07"/>
          </w:pPr>
          <w:r w:rsidRPr="005A36CE">
            <w:rPr>
              <w:rStyle w:val="Platzhaltertext"/>
            </w:rPr>
            <w:t>Klicken oder tippen Sie hier, um Text einzugeben.</w:t>
          </w:r>
        </w:p>
      </w:docPartBody>
    </w:docPart>
    <w:docPart>
      <w:docPartPr>
        <w:name w:val="03A8393E64AE4F6DADC6245B071E905A"/>
        <w:category>
          <w:name w:val="Allgemein"/>
          <w:gallery w:val="placeholder"/>
        </w:category>
        <w:types>
          <w:type w:val="bbPlcHdr"/>
        </w:types>
        <w:behaviors>
          <w:behavior w:val="content"/>
        </w:behaviors>
        <w:guid w:val="{E60CC96E-D5D6-4C10-BD79-95D5936D8210}"/>
      </w:docPartPr>
      <w:docPartBody>
        <w:p w:rsidR="009B0D9E" w:rsidRDefault="00512D42" w:rsidP="00512D42">
          <w:pPr>
            <w:pStyle w:val="03A8393E64AE4F6DADC6245B071E905A"/>
          </w:pPr>
          <w:r w:rsidRPr="005A36CE">
            <w:rPr>
              <w:rStyle w:val="Platzhaltertext"/>
            </w:rPr>
            <w:t>Klicken oder tippen Sie hier, um Text einzugeben.</w:t>
          </w:r>
        </w:p>
      </w:docPartBody>
    </w:docPart>
    <w:docPart>
      <w:docPartPr>
        <w:name w:val="C11BF6AEECFF41A39A8A9A5DD37DADF5"/>
        <w:category>
          <w:name w:val="Allgemein"/>
          <w:gallery w:val="placeholder"/>
        </w:category>
        <w:types>
          <w:type w:val="bbPlcHdr"/>
        </w:types>
        <w:behaviors>
          <w:behavior w:val="content"/>
        </w:behaviors>
        <w:guid w:val="{E3066742-9316-4A88-914F-455DED599140}"/>
      </w:docPartPr>
      <w:docPartBody>
        <w:p w:rsidR="009B0D9E" w:rsidRDefault="00512D42" w:rsidP="00512D42">
          <w:pPr>
            <w:pStyle w:val="C11BF6AEECFF41A39A8A9A5DD37DADF5"/>
          </w:pPr>
          <w:r w:rsidRPr="005A36C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28"/>
    <w:rsid w:val="00193109"/>
    <w:rsid w:val="00512D42"/>
    <w:rsid w:val="0051374B"/>
    <w:rsid w:val="006613B5"/>
    <w:rsid w:val="006764AB"/>
    <w:rsid w:val="00726ACB"/>
    <w:rsid w:val="00766E28"/>
    <w:rsid w:val="00984364"/>
    <w:rsid w:val="009B0D9E"/>
    <w:rsid w:val="00A21295"/>
    <w:rsid w:val="00C81CE2"/>
    <w:rsid w:val="00D33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2D42"/>
    <w:rPr>
      <w:color w:val="808080"/>
    </w:rPr>
  </w:style>
  <w:style w:type="paragraph" w:customStyle="1" w:styleId="1360EEA90CB1443AA72CD2C12E67B318">
    <w:name w:val="1360EEA90CB1443AA72CD2C12E67B318"/>
    <w:rsid w:val="00D33114"/>
    <w:pPr>
      <w:spacing w:after="0" w:line="360" w:lineRule="exact"/>
    </w:pPr>
    <w:rPr>
      <w:rFonts w:ascii="Arial" w:eastAsia="Times New Roman" w:hAnsi="Arial" w:cs="Times New Roman"/>
      <w:sz w:val="24"/>
      <w:szCs w:val="20"/>
    </w:rPr>
  </w:style>
  <w:style w:type="paragraph" w:customStyle="1" w:styleId="C234695688664EAE81CAFEE1478EA580">
    <w:name w:val="C234695688664EAE81CAFEE1478EA580"/>
    <w:rsid w:val="00D33114"/>
  </w:style>
  <w:style w:type="paragraph" w:customStyle="1" w:styleId="AF433988B2794D78AFB0EEEF768C34E8">
    <w:name w:val="AF433988B2794D78AFB0EEEF768C34E8"/>
    <w:rsid w:val="00D33114"/>
  </w:style>
  <w:style w:type="paragraph" w:customStyle="1" w:styleId="C41B6D38177148B49344E0F8CF3A237A">
    <w:name w:val="C41B6D38177148B49344E0F8CF3A237A"/>
    <w:rsid w:val="00D33114"/>
  </w:style>
  <w:style w:type="paragraph" w:customStyle="1" w:styleId="23D1DB42C829480199D4F70539DE396D">
    <w:name w:val="23D1DB42C829480199D4F70539DE396D"/>
    <w:rsid w:val="00D33114"/>
  </w:style>
  <w:style w:type="paragraph" w:customStyle="1" w:styleId="7B76C15A256E4620A7AB3445D9C4CA78">
    <w:name w:val="7B76C15A256E4620A7AB3445D9C4CA78"/>
    <w:rsid w:val="00D33114"/>
  </w:style>
  <w:style w:type="paragraph" w:customStyle="1" w:styleId="804802F4C4A34479B87F5D96958075E4">
    <w:name w:val="804802F4C4A34479B87F5D96958075E4"/>
    <w:rsid w:val="00D33114"/>
  </w:style>
  <w:style w:type="paragraph" w:customStyle="1" w:styleId="02D80DC14A174F7AAE40484063D44E98">
    <w:name w:val="02D80DC14A174F7AAE40484063D44E98"/>
    <w:rsid w:val="00D33114"/>
  </w:style>
  <w:style w:type="paragraph" w:customStyle="1" w:styleId="5280793ADF6C45F89B617A67CFFAD072">
    <w:name w:val="5280793ADF6C45F89B617A67CFFAD072"/>
    <w:rsid w:val="00D33114"/>
  </w:style>
  <w:style w:type="paragraph" w:customStyle="1" w:styleId="3726C4FC74F84DA9B759625C706E3E45">
    <w:name w:val="3726C4FC74F84DA9B759625C706E3E45"/>
    <w:rsid w:val="00D33114"/>
  </w:style>
  <w:style w:type="paragraph" w:customStyle="1" w:styleId="5B4353DC32C54A6EAC6FC5C5229D8C94">
    <w:name w:val="5B4353DC32C54A6EAC6FC5C5229D8C94"/>
    <w:rsid w:val="00D33114"/>
  </w:style>
  <w:style w:type="paragraph" w:customStyle="1" w:styleId="D2DB5C9A5E3343018FBF7061EADC5536">
    <w:name w:val="D2DB5C9A5E3343018FBF7061EADC5536"/>
    <w:rsid w:val="00D33114"/>
  </w:style>
  <w:style w:type="paragraph" w:customStyle="1" w:styleId="AC3CD07983934632A385B68309368B09">
    <w:name w:val="AC3CD07983934632A385B68309368B09"/>
    <w:rsid w:val="00D33114"/>
  </w:style>
  <w:style w:type="paragraph" w:customStyle="1" w:styleId="0FFE2A37008541139AFB10B302CADE96">
    <w:name w:val="0FFE2A37008541139AFB10B302CADE96"/>
    <w:rsid w:val="00D33114"/>
  </w:style>
  <w:style w:type="paragraph" w:customStyle="1" w:styleId="F4DA7E4561464F11B0E59E1229FB0EB8">
    <w:name w:val="F4DA7E4561464F11B0E59E1229FB0EB8"/>
    <w:rsid w:val="00D33114"/>
  </w:style>
  <w:style w:type="paragraph" w:customStyle="1" w:styleId="EF8B71F9BF2448A88DFC5BD6E0F8F029">
    <w:name w:val="EF8B71F9BF2448A88DFC5BD6E0F8F029"/>
    <w:rsid w:val="00D33114"/>
  </w:style>
  <w:style w:type="paragraph" w:customStyle="1" w:styleId="77675C8200A847CDB2E724F0A36388DB">
    <w:name w:val="77675C8200A847CDB2E724F0A36388DB"/>
    <w:rsid w:val="00D33114"/>
  </w:style>
  <w:style w:type="paragraph" w:customStyle="1" w:styleId="B57ACEABF1D446E08C79919AFD1EA6FF">
    <w:name w:val="B57ACEABF1D446E08C79919AFD1EA6FF"/>
    <w:rsid w:val="00D33114"/>
  </w:style>
  <w:style w:type="paragraph" w:customStyle="1" w:styleId="8CCE038B2D4B4CCE8673601A3958B260">
    <w:name w:val="8CCE038B2D4B4CCE8673601A3958B260"/>
    <w:rsid w:val="00D33114"/>
  </w:style>
  <w:style w:type="paragraph" w:customStyle="1" w:styleId="BF740FEFC00B4B6E8DD2634B70AA204A">
    <w:name w:val="BF740FEFC00B4B6E8DD2634B70AA204A"/>
    <w:rsid w:val="00D33114"/>
  </w:style>
  <w:style w:type="paragraph" w:customStyle="1" w:styleId="1D932E174C184D438087DB1A93ED3812">
    <w:name w:val="1D932E174C184D438087DB1A93ED3812"/>
    <w:rsid w:val="00D33114"/>
  </w:style>
  <w:style w:type="paragraph" w:customStyle="1" w:styleId="03031E9ADDDB41D6AC6B7C5D3875732B">
    <w:name w:val="03031E9ADDDB41D6AC6B7C5D3875732B"/>
    <w:rsid w:val="00D33114"/>
  </w:style>
  <w:style w:type="paragraph" w:customStyle="1" w:styleId="8D873354E6F24051B846F3B77E698916">
    <w:name w:val="8D873354E6F24051B846F3B77E698916"/>
    <w:rsid w:val="00D33114"/>
  </w:style>
  <w:style w:type="paragraph" w:customStyle="1" w:styleId="9568C103A0D840B085C9AC50922A127E">
    <w:name w:val="9568C103A0D840B085C9AC50922A127E"/>
    <w:rsid w:val="00D33114"/>
  </w:style>
  <w:style w:type="paragraph" w:customStyle="1" w:styleId="6D39D88B9464472F99DECF3A5B7F75D8">
    <w:name w:val="6D39D88B9464472F99DECF3A5B7F75D8"/>
    <w:rsid w:val="00D33114"/>
  </w:style>
  <w:style w:type="paragraph" w:customStyle="1" w:styleId="42ED067352BD43D8B4D0DD070F6108BD">
    <w:name w:val="42ED067352BD43D8B4D0DD070F6108BD"/>
    <w:rsid w:val="00D33114"/>
  </w:style>
  <w:style w:type="paragraph" w:customStyle="1" w:styleId="85FC5C15A3AC44578CEC07B579B932FD">
    <w:name w:val="85FC5C15A3AC44578CEC07B579B932FD"/>
    <w:rsid w:val="00D33114"/>
  </w:style>
  <w:style w:type="paragraph" w:customStyle="1" w:styleId="1360EEA90CB1443AA72CD2C12E67B3181">
    <w:name w:val="1360EEA90CB1443AA72CD2C12E67B3181"/>
    <w:rsid w:val="00D33114"/>
    <w:pPr>
      <w:spacing w:after="0" w:line="360" w:lineRule="exact"/>
    </w:pPr>
    <w:rPr>
      <w:rFonts w:ascii="Arial" w:eastAsia="Times New Roman" w:hAnsi="Arial" w:cs="Times New Roman"/>
      <w:sz w:val="24"/>
      <w:szCs w:val="20"/>
    </w:rPr>
  </w:style>
  <w:style w:type="paragraph" w:customStyle="1" w:styleId="C234695688664EAE81CAFEE1478EA5801">
    <w:name w:val="C234695688664EAE81CAFEE1478EA5801"/>
    <w:rsid w:val="00D33114"/>
    <w:pPr>
      <w:spacing w:after="0" w:line="360" w:lineRule="exact"/>
    </w:pPr>
    <w:rPr>
      <w:rFonts w:ascii="Arial" w:eastAsia="Times New Roman" w:hAnsi="Arial" w:cs="Times New Roman"/>
      <w:sz w:val="24"/>
      <w:szCs w:val="20"/>
    </w:rPr>
  </w:style>
  <w:style w:type="paragraph" w:customStyle="1" w:styleId="AF433988B2794D78AFB0EEEF768C34E81">
    <w:name w:val="AF433988B2794D78AFB0EEEF768C34E81"/>
    <w:rsid w:val="00D33114"/>
    <w:pPr>
      <w:spacing w:after="0" w:line="360" w:lineRule="exact"/>
    </w:pPr>
    <w:rPr>
      <w:rFonts w:ascii="Arial" w:eastAsia="Times New Roman" w:hAnsi="Arial" w:cs="Times New Roman"/>
      <w:sz w:val="24"/>
      <w:szCs w:val="20"/>
    </w:rPr>
  </w:style>
  <w:style w:type="paragraph" w:customStyle="1" w:styleId="C41B6D38177148B49344E0F8CF3A237A1">
    <w:name w:val="C41B6D38177148B49344E0F8CF3A237A1"/>
    <w:rsid w:val="00D33114"/>
    <w:pPr>
      <w:spacing w:after="0" w:line="360" w:lineRule="exact"/>
    </w:pPr>
    <w:rPr>
      <w:rFonts w:ascii="Arial" w:eastAsia="Times New Roman" w:hAnsi="Arial" w:cs="Times New Roman"/>
      <w:sz w:val="24"/>
      <w:szCs w:val="20"/>
    </w:rPr>
  </w:style>
  <w:style w:type="paragraph" w:customStyle="1" w:styleId="23D1DB42C829480199D4F70539DE396D1">
    <w:name w:val="23D1DB42C829480199D4F70539DE396D1"/>
    <w:rsid w:val="00D33114"/>
    <w:pPr>
      <w:spacing w:after="0" w:line="360" w:lineRule="exact"/>
    </w:pPr>
    <w:rPr>
      <w:rFonts w:ascii="Arial" w:eastAsia="Times New Roman" w:hAnsi="Arial" w:cs="Times New Roman"/>
      <w:sz w:val="24"/>
      <w:szCs w:val="20"/>
    </w:rPr>
  </w:style>
  <w:style w:type="paragraph" w:customStyle="1" w:styleId="7B76C15A256E4620A7AB3445D9C4CA781">
    <w:name w:val="7B76C15A256E4620A7AB3445D9C4CA781"/>
    <w:rsid w:val="00D33114"/>
    <w:pPr>
      <w:spacing w:after="0" w:line="360" w:lineRule="exact"/>
    </w:pPr>
    <w:rPr>
      <w:rFonts w:ascii="Arial" w:eastAsia="Times New Roman" w:hAnsi="Arial" w:cs="Times New Roman"/>
      <w:sz w:val="24"/>
      <w:szCs w:val="20"/>
    </w:rPr>
  </w:style>
  <w:style w:type="paragraph" w:customStyle="1" w:styleId="804802F4C4A34479B87F5D96958075E41">
    <w:name w:val="804802F4C4A34479B87F5D96958075E41"/>
    <w:rsid w:val="00D33114"/>
    <w:pPr>
      <w:spacing w:after="0" w:line="360" w:lineRule="exact"/>
    </w:pPr>
    <w:rPr>
      <w:rFonts w:ascii="Arial" w:eastAsia="Times New Roman" w:hAnsi="Arial" w:cs="Times New Roman"/>
      <w:sz w:val="24"/>
      <w:szCs w:val="20"/>
    </w:rPr>
  </w:style>
  <w:style w:type="paragraph" w:customStyle="1" w:styleId="02D80DC14A174F7AAE40484063D44E981">
    <w:name w:val="02D80DC14A174F7AAE40484063D44E981"/>
    <w:rsid w:val="00D33114"/>
    <w:pPr>
      <w:spacing w:after="0" w:line="360" w:lineRule="exact"/>
    </w:pPr>
    <w:rPr>
      <w:rFonts w:ascii="Arial" w:eastAsia="Times New Roman" w:hAnsi="Arial" w:cs="Times New Roman"/>
      <w:sz w:val="24"/>
      <w:szCs w:val="20"/>
    </w:rPr>
  </w:style>
  <w:style w:type="paragraph" w:customStyle="1" w:styleId="5280793ADF6C45F89B617A67CFFAD0721">
    <w:name w:val="5280793ADF6C45F89B617A67CFFAD0721"/>
    <w:rsid w:val="00D33114"/>
    <w:pPr>
      <w:spacing w:after="0" w:line="360" w:lineRule="exact"/>
    </w:pPr>
    <w:rPr>
      <w:rFonts w:ascii="Arial" w:eastAsia="Times New Roman" w:hAnsi="Arial" w:cs="Times New Roman"/>
      <w:sz w:val="24"/>
      <w:szCs w:val="20"/>
    </w:rPr>
  </w:style>
  <w:style w:type="paragraph" w:customStyle="1" w:styleId="3726C4FC74F84DA9B759625C706E3E451">
    <w:name w:val="3726C4FC74F84DA9B759625C706E3E451"/>
    <w:rsid w:val="00D33114"/>
    <w:pPr>
      <w:spacing w:after="0" w:line="360" w:lineRule="exact"/>
    </w:pPr>
    <w:rPr>
      <w:rFonts w:ascii="Arial" w:eastAsia="Times New Roman" w:hAnsi="Arial" w:cs="Times New Roman"/>
      <w:sz w:val="24"/>
      <w:szCs w:val="20"/>
    </w:rPr>
  </w:style>
  <w:style w:type="paragraph" w:customStyle="1" w:styleId="5B4353DC32C54A6EAC6FC5C5229D8C941">
    <w:name w:val="5B4353DC32C54A6EAC6FC5C5229D8C941"/>
    <w:rsid w:val="00D33114"/>
    <w:pPr>
      <w:spacing w:after="0" w:line="360" w:lineRule="exact"/>
    </w:pPr>
    <w:rPr>
      <w:rFonts w:ascii="Arial" w:eastAsia="Times New Roman" w:hAnsi="Arial" w:cs="Times New Roman"/>
      <w:sz w:val="24"/>
      <w:szCs w:val="20"/>
    </w:rPr>
  </w:style>
  <w:style w:type="paragraph" w:customStyle="1" w:styleId="D2DB5C9A5E3343018FBF7061EADC55361">
    <w:name w:val="D2DB5C9A5E3343018FBF7061EADC55361"/>
    <w:rsid w:val="00D33114"/>
    <w:pPr>
      <w:spacing w:after="0" w:line="360" w:lineRule="exact"/>
    </w:pPr>
    <w:rPr>
      <w:rFonts w:ascii="Arial" w:eastAsia="Times New Roman" w:hAnsi="Arial" w:cs="Times New Roman"/>
      <w:sz w:val="24"/>
      <w:szCs w:val="20"/>
    </w:rPr>
  </w:style>
  <w:style w:type="paragraph" w:customStyle="1" w:styleId="AC3CD07983934632A385B68309368B091">
    <w:name w:val="AC3CD07983934632A385B68309368B091"/>
    <w:rsid w:val="00D33114"/>
    <w:pPr>
      <w:spacing w:after="0" w:line="360" w:lineRule="exact"/>
    </w:pPr>
    <w:rPr>
      <w:rFonts w:ascii="Arial" w:eastAsia="Times New Roman" w:hAnsi="Arial" w:cs="Times New Roman"/>
      <w:sz w:val="24"/>
      <w:szCs w:val="20"/>
    </w:rPr>
  </w:style>
  <w:style w:type="paragraph" w:customStyle="1" w:styleId="F4DA7E4561464F11B0E59E1229FB0EB81">
    <w:name w:val="F4DA7E4561464F11B0E59E1229FB0EB81"/>
    <w:rsid w:val="00D33114"/>
    <w:pPr>
      <w:spacing w:after="0" w:line="360" w:lineRule="exact"/>
    </w:pPr>
    <w:rPr>
      <w:rFonts w:ascii="Arial" w:eastAsia="Times New Roman" w:hAnsi="Arial" w:cs="Times New Roman"/>
      <w:sz w:val="24"/>
      <w:szCs w:val="20"/>
    </w:rPr>
  </w:style>
  <w:style w:type="paragraph" w:customStyle="1" w:styleId="EF8B71F9BF2448A88DFC5BD6E0F8F0291">
    <w:name w:val="EF8B71F9BF2448A88DFC5BD6E0F8F0291"/>
    <w:rsid w:val="00D33114"/>
    <w:pPr>
      <w:spacing w:after="0" w:line="360" w:lineRule="exact"/>
    </w:pPr>
    <w:rPr>
      <w:rFonts w:ascii="Arial" w:eastAsia="Times New Roman" w:hAnsi="Arial" w:cs="Times New Roman"/>
      <w:sz w:val="24"/>
      <w:szCs w:val="20"/>
    </w:rPr>
  </w:style>
  <w:style w:type="paragraph" w:customStyle="1" w:styleId="77675C8200A847CDB2E724F0A36388DB1">
    <w:name w:val="77675C8200A847CDB2E724F0A36388DB1"/>
    <w:rsid w:val="00D33114"/>
    <w:pPr>
      <w:spacing w:after="0" w:line="360" w:lineRule="exact"/>
    </w:pPr>
    <w:rPr>
      <w:rFonts w:ascii="Arial" w:eastAsia="Times New Roman" w:hAnsi="Arial" w:cs="Times New Roman"/>
      <w:sz w:val="24"/>
      <w:szCs w:val="20"/>
    </w:rPr>
  </w:style>
  <w:style w:type="paragraph" w:customStyle="1" w:styleId="B57ACEABF1D446E08C79919AFD1EA6FF1">
    <w:name w:val="B57ACEABF1D446E08C79919AFD1EA6FF1"/>
    <w:rsid w:val="00D33114"/>
    <w:pPr>
      <w:spacing w:after="0" w:line="360" w:lineRule="exact"/>
    </w:pPr>
    <w:rPr>
      <w:rFonts w:ascii="Arial" w:eastAsia="Times New Roman" w:hAnsi="Arial" w:cs="Times New Roman"/>
      <w:sz w:val="24"/>
      <w:szCs w:val="20"/>
    </w:rPr>
  </w:style>
  <w:style w:type="paragraph" w:customStyle="1" w:styleId="BF740FEFC00B4B6E8DD2634B70AA204A1">
    <w:name w:val="BF740FEFC00B4B6E8DD2634B70AA204A1"/>
    <w:rsid w:val="00D33114"/>
    <w:pPr>
      <w:spacing w:after="0" w:line="360" w:lineRule="exact"/>
    </w:pPr>
    <w:rPr>
      <w:rFonts w:ascii="Arial" w:eastAsia="Times New Roman" w:hAnsi="Arial" w:cs="Times New Roman"/>
      <w:sz w:val="24"/>
      <w:szCs w:val="20"/>
    </w:rPr>
  </w:style>
  <w:style w:type="paragraph" w:customStyle="1" w:styleId="1D932E174C184D438087DB1A93ED38121">
    <w:name w:val="1D932E174C184D438087DB1A93ED38121"/>
    <w:rsid w:val="00D33114"/>
    <w:pPr>
      <w:spacing w:after="0" w:line="360" w:lineRule="exact"/>
    </w:pPr>
    <w:rPr>
      <w:rFonts w:ascii="Arial" w:eastAsia="Times New Roman" w:hAnsi="Arial" w:cs="Times New Roman"/>
      <w:sz w:val="24"/>
      <w:szCs w:val="20"/>
    </w:rPr>
  </w:style>
  <w:style w:type="paragraph" w:customStyle="1" w:styleId="03031E9ADDDB41D6AC6B7C5D3875732B1">
    <w:name w:val="03031E9ADDDB41D6AC6B7C5D3875732B1"/>
    <w:rsid w:val="00D33114"/>
    <w:pPr>
      <w:spacing w:after="0" w:line="360" w:lineRule="exact"/>
    </w:pPr>
    <w:rPr>
      <w:rFonts w:ascii="Arial" w:eastAsia="Times New Roman" w:hAnsi="Arial" w:cs="Times New Roman"/>
      <w:sz w:val="24"/>
      <w:szCs w:val="20"/>
    </w:rPr>
  </w:style>
  <w:style w:type="paragraph" w:customStyle="1" w:styleId="8D873354E6F24051B846F3B77E6989161">
    <w:name w:val="8D873354E6F24051B846F3B77E6989161"/>
    <w:rsid w:val="00D33114"/>
    <w:pPr>
      <w:spacing w:after="0" w:line="360" w:lineRule="exact"/>
    </w:pPr>
    <w:rPr>
      <w:rFonts w:ascii="Arial" w:eastAsia="Times New Roman" w:hAnsi="Arial" w:cs="Times New Roman"/>
      <w:sz w:val="24"/>
      <w:szCs w:val="20"/>
    </w:rPr>
  </w:style>
  <w:style w:type="paragraph" w:customStyle="1" w:styleId="6D39D88B9464472F99DECF3A5B7F75D81">
    <w:name w:val="6D39D88B9464472F99DECF3A5B7F75D81"/>
    <w:rsid w:val="00D33114"/>
    <w:pPr>
      <w:spacing w:after="0" w:line="360" w:lineRule="exact"/>
    </w:pPr>
    <w:rPr>
      <w:rFonts w:ascii="Arial" w:eastAsia="Times New Roman" w:hAnsi="Arial" w:cs="Times New Roman"/>
      <w:sz w:val="24"/>
      <w:szCs w:val="20"/>
    </w:rPr>
  </w:style>
  <w:style w:type="paragraph" w:customStyle="1" w:styleId="42ED067352BD43D8B4D0DD070F6108BD1">
    <w:name w:val="42ED067352BD43D8B4D0DD070F6108BD1"/>
    <w:rsid w:val="00D33114"/>
    <w:pPr>
      <w:spacing w:after="0" w:line="360" w:lineRule="exact"/>
    </w:pPr>
    <w:rPr>
      <w:rFonts w:ascii="Arial" w:eastAsia="Times New Roman" w:hAnsi="Arial" w:cs="Times New Roman"/>
      <w:sz w:val="24"/>
      <w:szCs w:val="20"/>
    </w:rPr>
  </w:style>
  <w:style w:type="paragraph" w:customStyle="1" w:styleId="85FC5C15A3AC44578CEC07B579B932FD1">
    <w:name w:val="85FC5C15A3AC44578CEC07B579B932FD1"/>
    <w:rsid w:val="00D33114"/>
    <w:pPr>
      <w:spacing w:after="0" w:line="360" w:lineRule="exact"/>
    </w:pPr>
    <w:rPr>
      <w:rFonts w:ascii="Arial" w:eastAsia="Times New Roman" w:hAnsi="Arial" w:cs="Times New Roman"/>
      <w:sz w:val="24"/>
      <w:szCs w:val="20"/>
    </w:rPr>
  </w:style>
  <w:style w:type="paragraph" w:customStyle="1" w:styleId="1360EEA90CB1443AA72CD2C12E67B3182">
    <w:name w:val="1360EEA90CB1443AA72CD2C12E67B3182"/>
    <w:rsid w:val="00D33114"/>
    <w:pPr>
      <w:spacing w:after="0" w:line="360" w:lineRule="exact"/>
    </w:pPr>
    <w:rPr>
      <w:rFonts w:ascii="Arial" w:eastAsia="Times New Roman" w:hAnsi="Arial" w:cs="Times New Roman"/>
      <w:sz w:val="24"/>
      <w:szCs w:val="20"/>
    </w:rPr>
  </w:style>
  <w:style w:type="paragraph" w:customStyle="1" w:styleId="C234695688664EAE81CAFEE1478EA5802">
    <w:name w:val="C234695688664EAE81CAFEE1478EA5802"/>
    <w:rsid w:val="00D33114"/>
    <w:pPr>
      <w:spacing w:after="0" w:line="360" w:lineRule="exact"/>
    </w:pPr>
    <w:rPr>
      <w:rFonts w:ascii="Arial" w:eastAsia="Times New Roman" w:hAnsi="Arial" w:cs="Times New Roman"/>
      <w:sz w:val="24"/>
      <w:szCs w:val="20"/>
    </w:rPr>
  </w:style>
  <w:style w:type="paragraph" w:customStyle="1" w:styleId="C41B6D38177148B49344E0F8CF3A237A2">
    <w:name w:val="C41B6D38177148B49344E0F8CF3A237A2"/>
    <w:rsid w:val="00D33114"/>
    <w:pPr>
      <w:spacing w:after="0" w:line="360" w:lineRule="exact"/>
    </w:pPr>
    <w:rPr>
      <w:rFonts w:ascii="Arial" w:eastAsia="Times New Roman" w:hAnsi="Arial" w:cs="Times New Roman"/>
      <w:sz w:val="24"/>
      <w:szCs w:val="20"/>
    </w:rPr>
  </w:style>
  <w:style w:type="paragraph" w:customStyle="1" w:styleId="23D1DB42C829480199D4F70539DE396D2">
    <w:name w:val="23D1DB42C829480199D4F70539DE396D2"/>
    <w:rsid w:val="00D33114"/>
    <w:pPr>
      <w:spacing w:after="0" w:line="360" w:lineRule="exact"/>
    </w:pPr>
    <w:rPr>
      <w:rFonts w:ascii="Arial" w:eastAsia="Times New Roman" w:hAnsi="Arial" w:cs="Times New Roman"/>
      <w:sz w:val="24"/>
      <w:szCs w:val="20"/>
    </w:rPr>
  </w:style>
  <w:style w:type="paragraph" w:customStyle="1" w:styleId="7B76C15A256E4620A7AB3445D9C4CA782">
    <w:name w:val="7B76C15A256E4620A7AB3445D9C4CA782"/>
    <w:rsid w:val="00D33114"/>
    <w:pPr>
      <w:spacing w:after="0" w:line="360" w:lineRule="exact"/>
    </w:pPr>
    <w:rPr>
      <w:rFonts w:ascii="Arial" w:eastAsia="Times New Roman" w:hAnsi="Arial" w:cs="Times New Roman"/>
      <w:sz w:val="24"/>
      <w:szCs w:val="20"/>
    </w:rPr>
  </w:style>
  <w:style w:type="paragraph" w:customStyle="1" w:styleId="804802F4C4A34479B87F5D96958075E42">
    <w:name w:val="804802F4C4A34479B87F5D96958075E42"/>
    <w:rsid w:val="00D33114"/>
    <w:pPr>
      <w:spacing w:after="0" w:line="360" w:lineRule="exact"/>
    </w:pPr>
    <w:rPr>
      <w:rFonts w:ascii="Arial" w:eastAsia="Times New Roman" w:hAnsi="Arial" w:cs="Times New Roman"/>
      <w:sz w:val="24"/>
      <w:szCs w:val="20"/>
    </w:rPr>
  </w:style>
  <w:style w:type="paragraph" w:customStyle="1" w:styleId="02D80DC14A174F7AAE40484063D44E982">
    <w:name w:val="02D80DC14A174F7AAE40484063D44E982"/>
    <w:rsid w:val="00D33114"/>
    <w:pPr>
      <w:spacing w:after="0" w:line="360" w:lineRule="exact"/>
    </w:pPr>
    <w:rPr>
      <w:rFonts w:ascii="Arial" w:eastAsia="Times New Roman" w:hAnsi="Arial" w:cs="Times New Roman"/>
      <w:sz w:val="24"/>
      <w:szCs w:val="20"/>
    </w:rPr>
  </w:style>
  <w:style w:type="paragraph" w:customStyle="1" w:styleId="5280793ADF6C45F89B617A67CFFAD0722">
    <w:name w:val="5280793ADF6C45F89B617A67CFFAD0722"/>
    <w:rsid w:val="00D33114"/>
    <w:pPr>
      <w:spacing w:after="0" w:line="360" w:lineRule="exact"/>
    </w:pPr>
    <w:rPr>
      <w:rFonts w:ascii="Arial" w:eastAsia="Times New Roman" w:hAnsi="Arial" w:cs="Times New Roman"/>
      <w:sz w:val="24"/>
      <w:szCs w:val="20"/>
    </w:rPr>
  </w:style>
  <w:style w:type="paragraph" w:customStyle="1" w:styleId="3726C4FC74F84DA9B759625C706E3E452">
    <w:name w:val="3726C4FC74F84DA9B759625C706E3E452"/>
    <w:rsid w:val="00D33114"/>
    <w:pPr>
      <w:spacing w:after="0" w:line="360" w:lineRule="exact"/>
    </w:pPr>
    <w:rPr>
      <w:rFonts w:ascii="Arial" w:eastAsia="Times New Roman" w:hAnsi="Arial" w:cs="Times New Roman"/>
      <w:sz w:val="24"/>
      <w:szCs w:val="20"/>
    </w:rPr>
  </w:style>
  <w:style w:type="paragraph" w:customStyle="1" w:styleId="5B4353DC32C54A6EAC6FC5C5229D8C942">
    <w:name w:val="5B4353DC32C54A6EAC6FC5C5229D8C942"/>
    <w:rsid w:val="00D33114"/>
    <w:pPr>
      <w:spacing w:after="0" w:line="360" w:lineRule="exact"/>
    </w:pPr>
    <w:rPr>
      <w:rFonts w:ascii="Arial" w:eastAsia="Times New Roman" w:hAnsi="Arial" w:cs="Times New Roman"/>
      <w:sz w:val="24"/>
      <w:szCs w:val="20"/>
    </w:rPr>
  </w:style>
  <w:style w:type="paragraph" w:customStyle="1" w:styleId="D2DB5C9A5E3343018FBF7061EADC55362">
    <w:name w:val="D2DB5C9A5E3343018FBF7061EADC55362"/>
    <w:rsid w:val="00D33114"/>
    <w:pPr>
      <w:spacing w:after="0" w:line="360" w:lineRule="exact"/>
    </w:pPr>
    <w:rPr>
      <w:rFonts w:ascii="Arial" w:eastAsia="Times New Roman" w:hAnsi="Arial" w:cs="Times New Roman"/>
      <w:sz w:val="24"/>
      <w:szCs w:val="20"/>
    </w:rPr>
  </w:style>
  <w:style w:type="paragraph" w:customStyle="1" w:styleId="AC3CD07983934632A385B68309368B092">
    <w:name w:val="AC3CD07983934632A385B68309368B092"/>
    <w:rsid w:val="00D33114"/>
    <w:pPr>
      <w:spacing w:after="0" w:line="360" w:lineRule="exact"/>
    </w:pPr>
    <w:rPr>
      <w:rFonts w:ascii="Arial" w:eastAsia="Times New Roman" w:hAnsi="Arial" w:cs="Times New Roman"/>
      <w:sz w:val="24"/>
      <w:szCs w:val="20"/>
    </w:rPr>
  </w:style>
  <w:style w:type="paragraph" w:customStyle="1" w:styleId="F4DA7E4561464F11B0E59E1229FB0EB82">
    <w:name w:val="F4DA7E4561464F11B0E59E1229FB0EB82"/>
    <w:rsid w:val="00D33114"/>
    <w:pPr>
      <w:spacing w:after="0" w:line="360" w:lineRule="exact"/>
    </w:pPr>
    <w:rPr>
      <w:rFonts w:ascii="Arial" w:eastAsia="Times New Roman" w:hAnsi="Arial" w:cs="Times New Roman"/>
      <w:sz w:val="24"/>
      <w:szCs w:val="20"/>
    </w:rPr>
  </w:style>
  <w:style w:type="paragraph" w:customStyle="1" w:styleId="EF8B71F9BF2448A88DFC5BD6E0F8F0292">
    <w:name w:val="EF8B71F9BF2448A88DFC5BD6E0F8F0292"/>
    <w:rsid w:val="00D33114"/>
    <w:pPr>
      <w:spacing w:after="0" w:line="360" w:lineRule="exact"/>
    </w:pPr>
    <w:rPr>
      <w:rFonts w:ascii="Arial" w:eastAsia="Times New Roman" w:hAnsi="Arial" w:cs="Times New Roman"/>
      <w:sz w:val="24"/>
      <w:szCs w:val="20"/>
    </w:rPr>
  </w:style>
  <w:style w:type="paragraph" w:customStyle="1" w:styleId="77675C8200A847CDB2E724F0A36388DB2">
    <w:name w:val="77675C8200A847CDB2E724F0A36388DB2"/>
    <w:rsid w:val="00D33114"/>
    <w:pPr>
      <w:spacing w:after="0" w:line="360" w:lineRule="exact"/>
    </w:pPr>
    <w:rPr>
      <w:rFonts w:ascii="Arial" w:eastAsia="Times New Roman" w:hAnsi="Arial" w:cs="Times New Roman"/>
      <w:sz w:val="24"/>
      <w:szCs w:val="20"/>
    </w:rPr>
  </w:style>
  <w:style w:type="paragraph" w:customStyle="1" w:styleId="B57ACEABF1D446E08C79919AFD1EA6FF2">
    <w:name w:val="B57ACEABF1D446E08C79919AFD1EA6FF2"/>
    <w:rsid w:val="00D33114"/>
    <w:pPr>
      <w:spacing w:after="0" w:line="360" w:lineRule="exact"/>
    </w:pPr>
    <w:rPr>
      <w:rFonts w:ascii="Arial" w:eastAsia="Times New Roman" w:hAnsi="Arial" w:cs="Times New Roman"/>
      <w:sz w:val="24"/>
      <w:szCs w:val="20"/>
    </w:rPr>
  </w:style>
  <w:style w:type="paragraph" w:customStyle="1" w:styleId="BF740FEFC00B4B6E8DD2634B70AA204A2">
    <w:name w:val="BF740FEFC00B4B6E8DD2634B70AA204A2"/>
    <w:rsid w:val="00D33114"/>
    <w:pPr>
      <w:spacing w:after="0" w:line="360" w:lineRule="exact"/>
    </w:pPr>
    <w:rPr>
      <w:rFonts w:ascii="Arial" w:eastAsia="Times New Roman" w:hAnsi="Arial" w:cs="Times New Roman"/>
      <w:sz w:val="24"/>
      <w:szCs w:val="20"/>
    </w:rPr>
  </w:style>
  <w:style w:type="paragraph" w:customStyle="1" w:styleId="1D932E174C184D438087DB1A93ED38122">
    <w:name w:val="1D932E174C184D438087DB1A93ED38122"/>
    <w:rsid w:val="00D33114"/>
    <w:pPr>
      <w:spacing w:after="0" w:line="360" w:lineRule="exact"/>
    </w:pPr>
    <w:rPr>
      <w:rFonts w:ascii="Arial" w:eastAsia="Times New Roman" w:hAnsi="Arial" w:cs="Times New Roman"/>
      <w:sz w:val="24"/>
      <w:szCs w:val="20"/>
    </w:rPr>
  </w:style>
  <w:style w:type="paragraph" w:customStyle="1" w:styleId="03031E9ADDDB41D6AC6B7C5D3875732B2">
    <w:name w:val="03031E9ADDDB41D6AC6B7C5D3875732B2"/>
    <w:rsid w:val="00D33114"/>
    <w:pPr>
      <w:spacing w:after="0" w:line="360" w:lineRule="exact"/>
    </w:pPr>
    <w:rPr>
      <w:rFonts w:ascii="Arial" w:eastAsia="Times New Roman" w:hAnsi="Arial" w:cs="Times New Roman"/>
      <w:sz w:val="24"/>
      <w:szCs w:val="20"/>
    </w:rPr>
  </w:style>
  <w:style w:type="paragraph" w:customStyle="1" w:styleId="8D873354E6F24051B846F3B77E6989162">
    <w:name w:val="8D873354E6F24051B846F3B77E6989162"/>
    <w:rsid w:val="00D33114"/>
    <w:pPr>
      <w:spacing w:after="0" w:line="360" w:lineRule="exact"/>
    </w:pPr>
    <w:rPr>
      <w:rFonts w:ascii="Arial" w:eastAsia="Times New Roman" w:hAnsi="Arial" w:cs="Times New Roman"/>
      <w:sz w:val="24"/>
      <w:szCs w:val="20"/>
    </w:rPr>
  </w:style>
  <w:style w:type="paragraph" w:customStyle="1" w:styleId="6D39D88B9464472F99DECF3A5B7F75D82">
    <w:name w:val="6D39D88B9464472F99DECF3A5B7F75D82"/>
    <w:rsid w:val="00D33114"/>
    <w:pPr>
      <w:spacing w:after="0" w:line="360" w:lineRule="exact"/>
    </w:pPr>
    <w:rPr>
      <w:rFonts w:ascii="Arial" w:eastAsia="Times New Roman" w:hAnsi="Arial" w:cs="Times New Roman"/>
      <w:sz w:val="24"/>
      <w:szCs w:val="20"/>
    </w:rPr>
  </w:style>
  <w:style w:type="paragraph" w:customStyle="1" w:styleId="42ED067352BD43D8B4D0DD070F6108BD2">
    <w:name w:val="42ED067352BD43D8B4D0DD070F6108BD2"/>
    <w:rsid w:val="00D33114"/>
    <w:pPr>
      <w:spacing w:after="0" w:line="360" w:lineRule="exact"/>
    </w:pPr>
    <w:rPr>
      <w:rFonts w:ascii="Arial" w:eastAsia="Times New Roman" w:hAnsi="Arial" w:cs="Times New Roman"/>
      <w:sz w:val="24"/>
      <w:szCs w:val="20"/>
    </w:rPr>
  </w:style>
  <w:style w:type="paragraph" w:customStyle="1" w:styleId="85FC5C15A3AC44578CEC07B579B932FD2">
    <w:name w:val="85FC5C15A3AC44578CEC07B579B932FD2"/>
    <w:rsid w:val="00D33114"/>
    <w:pPr>
      <w:spacing w:after="0" w:line="360" w:lineRule="exact"/>
    </w:pPr>
    <w:rPr>
      <w:rFonts w:ascii="Arial" w:eastAsia="Times New Roman" w:hAnsi="Arial" w:cs="Times New Roman"/>
      <w:sz w:val="24"/>
      <w:szCs w:val="20"/>
    </w:rPr>
  </w:style>
  <w:style w:type="paragraph" w:customStyle="1" w:styleId="CBD2E5411C0040E79BA9F381DEBD021B">
    <w:name w:val="CBD2E5411C0040E79BA9F381DEBD021B"/>
    <w:rsid w:val="00D33114"/>
  </w:style>
  <w:style w:type="paragraph" w:customStyle="1" w:styleId="5A38F53559014907BB96A30049A73119">
    <w:name w:val="5A38F53559014907BB96A30049A73119"/>
    <w:rsid w:val="00D33114"/>
  </w:style>
  <w:style w:type="paragraph" w:customStyle="1" w:styleId="1360EEA90CB1443AA72CD2C12E67B3183">
    <w:name w:val="1360EEA90CB1443AA72CD2C12E67B3183"/>
    <w:rsid w:val="00D33114"/>
    <w:pPr>
      <w:spacing w:after="0" w:line="360" w:lineRule="exact"/>
    </w:pPr>
    <w:rPr>
      <w:rFonts w:ascii="Arial" w:eastAsia="Times New Roman" w:hAnsi="Arial" w:cs="Times New Roman"/>
      <w:sz w:val="24"/>
      <w:szCs w:val="20"/>
    </w:rPr>
  </w:style>
  <w:style w:type="paragraph" w:customStyle="1" w:styleId="C234695688664EAE81CAFEE1478EA5803">
    <w:name w:val="C234695688664EAE81CAFEE1478EA5803"/>
    <w:rsid w:val="00D33114"/>
    <w:pPr>
      <w:spacing w:after="0" w:line="360" w:lineRule="exact"/>
    </w:pPr>
    <w:rPr>
      <w:rFonts w:ascii="Arial" w:eastAsia="Times New Roman" w:hAnsi="Arial" w:cs="Times New Roman"/>
      <w:sz w:val="24"/>
      <w:szCs w:val="20"/>
    </w:rPr>
  </w:style>
  <w:style w:type="paragraph" w:customStyle="1" w:styleId="CBD2E5411C0040E79BA9F381DEBD021B1">
    <w:name w:val="CBD2E5411C0040E79BA9F381DEBD021B1"/>
    <w:rsid w:val="00D33114"/>
    <w:pPr>
      <w:spacing w:after="0" w:line="360" w:lineRule="exact"/>
    </w:pPr>
    <w:rPr>
      <w:rFonts w:ascii="Arial" w:eastAsia="Times New Roman" w:hAnsi="Arial" w:cs="Times New Roman"/>
      <w:sz w:val="24"/>
      <w:szCs w:val="20"/>
    </w:rPr>
  </w:style>
  <w:style w:type="paragraph" w:customStyle="1" w:styleId="C41B6D38177148B49344E0F8CF3A237A3">
    <w:name w:val="C41B6D38177148B49344E0F8CF3A237A3"/>
    <w:rsid w:val="00D33114"/>
    <w:pPr>
      <w:spacing w:after="0" w:line="360" w:lineRule="exact"/>
    </w:pPr>
    <w:rPr>
      <w:rFonts w:ascii="Arial" w:eastAsia="Times New Roman" w:hAnsi="Arial" w:cs="Times New Roman"/>
      <w:sz w:val="24"/>
      <w:szCs w:val="20"/>
    </w:rPr>
  </w:style>
  <w:style w:type="paragraph" w:customStyle="1" w:styleId="23D1DB42C829480199D4F70539DE396D3">
    <w:name w:val="23D1DB42C829480199D4F70539DE396D3"/>
    <w:rsid w:val="00D33114"/>
    <w:pPr>
      <w:spacing w:after="0" w:line="360" w:lineRule="exact"/>
    </w:pPr>
    <w:rPr>
      <w:rFonts w:ascii="Arial" w:eastAsia="Times New Roman" w:hAnsi="Arial" w:cs="Times New Roman"/>
      <w:sz w:val="24"/>
      <w:szCs w:val="20"/>
    </w:rPr>
  </w:style>
  <w:style w:type="paragraph" w:customStyle="1" w:styleId="7B76C15A256E4620A7AB3445D9C4CA783">
    <w:name w:val="7B76C15A256E4620A7AB3445D9C4CA783"/>
    <w:rsid w:val="00D33114"/>
    <w:pPr>
      <w:spacing w:after="0" w:line="360" w:lineRule="exact"/>
    </w:pPr>
    <w:rPr>
      <w:rFonts w:ascii="Arial" w:eastAsia="Times New Roman" w:hAnsi="Arial" w:cs="Times New Roman"/>
      <w:sz w:val="24"/>
      <w:szCs w:val="20"/>
    </w:rPr>
  </w:style>
  <w:style w:type="paragraph" w:customStyle="1" w:styleId="804802F4C4A34479B87F5D96958075E43">
    <w:name w:val="804802F4C4A34479B87F5D96958075E43"/>
    <w:rsid w:val="00D33114"/>
    <w:pPr>
      <w:spacing w:after="0" w:line="360" w:lineRule="exact"/>
    </w:pPr>
    <w:rPr>
      <w:rFonts w:ascii="Arial" w:eastAsia="Times New Roman" w:hAnsi="Arial" w:cs="Times New Roman"/>
      <w:sz w:val="24"/>
      <w:szCs w:val="20"/>
    </w:rPr>
  </w:style>
  <w:style w:type="paragraph" w:customStyle="1" w:styleId="02D80DC14A174F7AAE40484063D44E983">
    <w:name w:val="02D80DC14A174F7AAE40484063D44E983"/>
    <w:rsid w:val="00D33114"/>
    <w:pPr>
      <w:spacing w:after="0" w:line="360" w:lineRule="exact"/>
    </w:pPr>
    <w:rPr>
      <w:rFonts w:ascii="Arial" w:eastAsia="Times New Roman" w:hAnsi="Arial" w:cs="Times New Roman"/>
      <w:sz w:val="24"/>
      <w:szCs w:val="20"/>
    </w:rPr>
  </w:style>
  <w:style w:type="paragraph" w:customStyle="1" w:styleId="5280793ADF6C45F89B617A67CFFAD0723">
    <w:name w:val="5280793ADF6C45F89B617A67CFFAD0723"/>
    <w:rsid w:val="00D33114"/>
    <w:pPr>
      <w:spacing w:after="0" w:line="360" w:lineRule="exact"/>
    </w:pPr>
    <w:rPr>
      <w:rFonts w:ascii="Arial" w:eastAsia="Times New Roman" w:hAnsi="Arial" w:cs="Times New Roman"/>
      <w:sz w:val="24"/>
      <w:szCs w:val="20"/>
    </w:rPr>
  </w:style>
  <w:style w:type="paragraph" w:customStyle="1" w:styleId="3726C4FC74F84DA9B759625C706E3E453">
    <w:name w:val="3726C4FC74F84DA9B759625C706E3E453"/>
    <w:rsid w:val="00D33114"/>
    <w:pPr>
      <w:spacing w:after="0" w:line="360" w:lineRule="exact"/>
    </w:pPr>
    <w:rPr>
      <w:rFonts w:ascii="Arial" w:eastAsia="Times New Roman" w:hAnsi="Arial" w:cs="Times New Roman"/>
      <w:sz w:val="24"/>
      <w:szCs w:val="20"/>
    </w:rPr>
  </w:style>
  <w:style w:type="paragraph" w:customStyle="1" w:styleId="5B4353DC32C54A6EAC6FC5C5229D8C943">
    <w:name w:val="5B4353DC32C54A6EAC6FC5C5229D8C943"/>
    <w:rsid w:val="00D33114"/>
    <w:pPr>
      <w:spacing w:after="0" w:line="360" w:lineRule="exact"/>
    </w:pPr>
    <w:rPr>
      <w:rFonts w:ascii="Arial" w:eastAsia="Times New Roman" w:hAnsi="Arial" w:cs="Times New Roman"/>
      <w:sz w:val="24"/>
      <w:szCs w:val="20"/>
    </w:rPr>
  </w:style>
  <w:style w:type="paragraph" w:customStyle="1" w:styleId="D2DB5C9A5E3343018FBF7061EADC55363">
    <w:name w:val="D2DB5C9A5E3343018FBF7061EADC55363"/>
    <w:rsid w:val="00D33114"/>
    <w:pPr>
      <w:spacing w:after="0" w:line="360" w:lineRule="exact"/>
    </w:pPr>
    <w:rPr>
      <w:rFonts w:ascii="Arial" w:eastAsia="Times New Roman" w:hAnsi="Arial" w:cs="Times New Roman"/>
      <w:sz w:val="24"/>
      <w:szCs w:val="20"/>
    </w:rPr>
  </w:style>
  <w:style w:type="paragraph" w:customStyle="1" w:styleId="AC3CD07983934632A385B68309368B093">
    <w:name w:val="AC3CD07983934632A385B68309368B093"/>
    <w:rsid w:val="00D33114"/>
    <w:pPr>
      <w:spacing w:after="0" w:line="360" w:lineRule="exact"/>
    </w:pPr>
    <w:rPr>
      <w:rFonts w:ascii="Arial" w:eastAsia="Times New Roman" w:hAnsi="Arial" w:cs="Times New Roman"/>
      <w:sz w:val="24"/>
      <w:szCs w:val="20"/>
    </w:rPr>
  </w:style>
  <w:style w:type="paragraph" w:customStyle="1" w:styleId="B077EF9760F84AA69A437A1452596370">
    <w:name w:val="B077EF9760F84AA69A437A1452596370"/>
    <w:rsid w:val="00D33114"/>
    <w:pPr>
      <w:spacing w:after="0" w:line="360" w:lineRule="exact"/>
    </w:pPr>
    <w:rPr>
      <w:rFonts w:ascii="Arial" w:eastAsia="Times New Roman" w:hAnsi="Arial" w:cs="Times New Roman"/>
      <w:sz w:val="24"/>
      <w:szCs w:val="20"/>
    </w:rPr>
  </w:style>
  <w:style w:type="paragraph" w:customStyle="1" w:styleId="7FDE1C99D79C4B2CA1DBB9CF1753C0C4">
    <w:name w:val="7FDE1C99D79C4B2CA1DBB9CF1753C0C4"/>
    <w:rsid w:val="00D33114"/>
    <w:pPr>
      <w:spacing w:after="0" w:line="360" w:lineRule="exact"/>
    </w:pPr>
    <w:rPr>
      <w:rFonts w:ascii="Arial" w:eastAsia="Times New Roman" w:hAnsi="Arial" w:cs="Times New Roman"/>
      <w:sz w:val="24"/>
      <w:szCs w:val="20"/>
    </w:rPr>
  </w:style>
  <w:style w:type="paragraph" w:customStyle="1" w:styleId="F4DA7E4561464F11B0E59E1229FB0EB83">
    <w:name w:val="F4DA7E4561464F11B0E59E1229FB0EB83"/>
    <w:rsid w:val="00D33114"/>
    <w:pPr>
      <w:spacing w:after="0" w:line="360" w:lineRule="exact"/>
    </w:pPr>
    <w:rPr>
      <w:rFonts w:ascii="Arial" w:eastAsia="Times New Roman" w:hAnsi="Arial" w:cs="Times New Roman"/>
      <w:sz w:val="24"/>
      <w:szCs w:val="20"/>
    </w:rPr>
  </w:style>
  <w:style w:type="paragraph" w:customStyle="1" w:styleId="EF8B71F9BF2448A88DFC5BD6E0F8F0293">
    <w:name w:val="EF8B71F9BF2448A88DFC5BD6E0F8F0293"/>
    <w:rsid w:val="00D33114"/>
    <w:pPr>
      <w:spacing w:after="0" w:line="360" w:lineRule="exact"/>
    </w:pPr>
    <w:rPr>
      <w:rFonts w:ascii="Arial" w:eastAsia="Times New Roman" w:hAnsi="Arial" w:cs="Times New Roman"/>
      <w:sz w:val="24"/>
      <w:szCs w:val="20"/>
    </w:rPr>
  </w:style>
  <w:style w:type="paragraph" w:customStyle="1" w:styleId="77675C8200A847CDB2E724F0A36388DB3">
    <w:name w:val="77675C8200A847CDB2E724F0A36388DB3"/>
    <w:rsid w:val="00D33114"/>
    <w:pPr>
      <w:spacing w:after="0" w:line="360" w:lineRule="exact"/>
    </w:pPr>
    <w:rPr>
      <w:rFonts w:ascii="Arial" w:eastAsia="Times New Roman" w:hAnsi="Arial" w:cs="Times New Roman"/>
      <w:sz w:val="24"/>
      <w:szCs w:val="20"/>
    </w:rPr>
  </w:style>
  <w:style w:type="paragraph" w:customStyle="1" w:styleId="B57ACEABF1D446E08C79919AFD1EA6FF3">
    <w:name w:val="B57ACEABF1D446E08C79919AFD1EA6FF3"/>
    <w:rsid w:val="00D33114"/>
    <w:pPr>
      <w:spacing w:after="0" w:line="360" w:lineRule="exact"/>
    </w:pPr>
    <w:rPr>
      <w:rFonts w:ascii="Arial" w:eastAsia="Times New Roman" w:hAnsi="Arial" w:cs="Times New Roman"/>
      <w:sz w:val="24"/>
      <w:szCs w:val="20"/>
    </w:rPr>
  </w:style>
  <w:style w:type="paragraph" w:customStyle="1" w:styleId="BF740FEFC00B4B6E8DD2634B70AA204A3">
    <w:name w:val="BF740FEFC00B4B6E8DD2634B70AA204A3"/>
    <w:rsid w:val="00D33114"/>
    <w:pPr>
      <w:spacing w:after="0" w:line="360" w:lineRule="exact"/>
    </w:pPr>
    <w:rPr>
      <w:rFonts w:ascii="Arial" w:eastAsia="Times New Roman" w:hAnsi="Arial" w:cs="Times New Roman"/>
      <w:sz w:val="24"/>
      <w:szCs w:val="20"/>
    </w:rPr>
  </w:style>
  <w:style w:type="paragraph" w:customStyle="1" w:styleId="1D932E174C184D438087DB1A93ED38123">
    <w:name w:val="1D932E174C184D438087DB1A93ED38123"/>
    <w:rsid w:val="00D33114"/>
    <w:pPr>
      <w:spacing w:after="0" w:line="360" w:lineRule="exact"/>
    </w:pPr>
    <w:rPr>
      <w:rFonts w:ascii="Arial" w:eastAsia="Times New Roman" w:hAnsi="Arial" w:cs="Times New Roman"/>
      <w:sz w:val="24"/>
      <w:szCs w:val="20"/>
    </w:rPr>
  </w:style>
  <w:style w:type="paragraph" w:customStyle="1" w:styleId="03031E9ADDDB41D6AC6B7C5D3875732B3">
    <w:name w:val="03031E9ADDDB41D6AC6B7C5D3875732B3"/>
    <w:rsid w:val="00D33114"/>
    <w:pPr>
      <w:spacing w:after="0" w:line="360" w:lineRule="exact"/>
    </w:pPr>
    <w:rPr>
      <w:rFonts w:ascii="Arial" w:eastAsia="Times New Roman" w:hAnsi="Arial" w:cs="Times New Roman"/>
      <w:sz w:val="24"/>
      <w:szCs w:val="20"/>
    </w:rPr>
  </w:style>
  <w:style w:type="paragraph" w:customStyle="1" w:styleId="8D873354E6F24051B846F3B77E6989163">
    <w:name w:val="8D873354E6F24051B846F3B77E6989163"/>
    <w:rsid w:val="00D33114"/>
    <w:pPr>
      <w:spacing w:after="0" w:line="360" w:lineRule="exact"/>
    </w:pPr>
    <w:rPr>
      <w:rFonts w:ascii="Arial" w:eastAsia="Times New Roman" w:hAnsi="Arial" w:cs="Times New Roman"/>
      <w:sz w:val="24"/>
      <w:szCs w:val="20"/>
    </w:rPr>
  </w:style>
  <w:style w:type="paragraph" w:customStyle="1" w:styleId="6D39D88B9464472F99DECF3A5B7F75D83">
    <w:name w:val="6D39D88B9464472F99DECF3A5B7F75D83"/>
    <w:rsid w:val="00D33114"/>
    <w:pPr>
      <w:spacing w:after="0" w:line="360" w:lineRule="exact"/>
    </w:pPr>
    <w:rPr>
      <w:rFonts w:ascii="Arial" w:eastAsia="Times New Roman" w:hAnsi="Arial" w:cs="Times New Roman"/>
      <w:sz w:val="24"/>
      <w:szCs w:val="20"/>
    </w:rPr>
  </w:style>
  <w:style w:type="paragraph" w:customStyle="1" w:styleId="42ED067352BD43D8B4D0DD070F6108BD3">
    <w:name w:val="42ED067352BD43D8B4D0DD070F6108BD3"/>
    <w:rsid w:val="00D33114"/>
    <w:pPr>
      <w:spacing w:after="0" w:line="360" w:lineRule="exact"/>
    </w:pPr>
    <w:rPr>
      <w:rFonts w:ascii="Arial" w:eastAsia="Times New Roman" w:hAnsi="Arial" w:cs="Times New Roman"/>
      <w:sz w:val="24"/>
      <w:szCs w:val="20"/>
    </w:rPr>
  </w:style>
  <w:style w:type="paragraph" w:customStyle="1" w:styleId="85FC5C15A3AC44578CEC07B579B932FD3">
    <w:name w:val="85FC5C15A3AC44578CEC07B579B932FD3"/>
    <w:rsid w:val="00D33114"/>
    <w:pPr>
      <w:spacing w:after="0" w:line="360" w:lineRule="exact"/>
    </w:pPr>
    <w:rPr>
      <w:rFonts w:ascii="Arial" w:eastAsia="Times New Roman" w:hAnsi="Arial" w:cs="Times New Roman"/>
      <w:sz w:val="24"/>
      <w:szCs w:val="20"/>
    </w:rPr>
  </w:style>
  <w:style w:type="paragraph" w:customStyle="1" w:styleId="5A38F53559014907BB96A30049A731191">
    <w:name w:val="5A38F53559014907BB96A30049A731191"/>
    <w:rsid w:val="00D33114"/>
    <w:pPr>
      <w:spacing w:after="0" w:line="360" w:lineRule="exact"/>
    </w:pPr>
    <w:rPr>
      <w:rFonts w:ascii="Arial" w:eastAsia="Times New Roman" w:hAnsi="Arial" w:cs="Times New Roman"/>
      <w:sz w:val="24"/>
      <w:szCs w:val="20"/>
    </w:rPr>
  </w:style>
  <w:style w:type="paragraph" w:customStyle="1" w:styleId="1360EEA90CB1443AA72CD2C12E67B3184">
    <w:name w:val="1360EEA90CB1443AA72CD2C12E67B3184"/>
    <w:rsid w:val="00D33114"/>
    <w:pPr>
      <w:spacing w:after="0" w:line="360" w:lineRule="exact"/>
    </w:pPr>
    <w:rPr>
      <w:rFonts w:ascii="Arial" w:eastAsia="Times New Roman" w:hAnsi="Arial" w:cs="Times New Roman"/>
      <w:sz w:val="24"/>
      <w:szCs w:val="20"/>
    </w:rPr>
  </w:style>
  <w:style w:type="paragraph" w:customStyle="1" w:styleId="C234695688664EAE81CAFEE1478EA5804">
    <w:name w:val="C234695688664EAE81CAFEE1478EA5804"/>
    <w:rsid w:val="00D33114"/>
    <w:pPr>
      <w:spacing w:after="0" w:line="360" w:lineRule="exact"/>
    </w:pPr>
    <w:rPr>
      <w:rFonts w:ascii="Arial" w:eastAsia="Times New Roman" w:hAnsi="Arial" w:cs="Times New Roman"/>
      <w:sz w:val="24"/>
      <w:szCs w:val="20"/>
    </w:rPr>
  </w:style>
  <w:style w:type="paragraph" w:customStyle="1" w:styleId="CBD2E5411C0040E79BA9F381DEBD021B2">
    <w:name w:val="CBD2E5411C0040E79BA9F381DEBD021B2"/>
    <w:rsid w:val="00D33114"/>
    <w:pPr>
      <w:spacing w:after="0" w:line="360" w:lineRule="exact"/>
    </w:pPr>
    <w:rPr>
      <w:rFonts w:ascii="Arial" w:eastAsia="Times New Roman" w:hAnsi="Arial" w:cs="Times New Roman"/>
      <w:sz w:val="24"/>
      <w:szCs w:val="20"/>
    </w:rPr>
  </w:style>
  <w:style w:type="paragraph" w:customStyle="1" w:styleId="C41B6D38177148B49344E0F8CF3A237A4">
    <w:name w:val="C41B6D38177148B49344E0F8CF3A237A4"/>
    <w:rsid w:val="00D33114"/>
    <w:pPr>
      <w:spacing w:after="0" w:line="360" w:lineRule="exact"/>
    </w:pPr>
    <w:rPr>
      <w:rFonts w:ascii="Arial" w:eastAsia="Times New Roman" w:hAnsi="Arial" w:cs="Times New Roman"/>
      <w:sz w:val="24"/>
      <w:szCs w:val="20"/>
    </w:rPr>
  </w:style>
  <w:style w:type="paragraph" w:customStyle="1" w:styleId="23D1DB42C829480199D4F70539DE396D4">
    <w:name w:val="23D1DB42C829480199D4F70539DE396D4"/>
    <w:rsid w:val="00D33114"/>
    <w:pPr>
      <w:spacing w:after="0" w:line="360" w:lineRule="exact"/>
    </w:pPr>
    <w:rPr>
      <w:rFonts w:ascii="Arial" w:eastAsia="Times New Roman" w:hAnsi="Arial" w:cs="Times New Roman"/>
      <w:sz w:val="24"/>
      <w:szCs w:val="20"/>
    </w:rPr>
  </w:style>
  <w:style w:type="paragraph" w:customStyle="1" w:styleId="7B76C15A256E4620A7AB3445D9C4CA784">
    <w:name w:val="7B76C15A256E4620A7AB3445D9C4CA784"/>
    <w:rsid w:val="00D33114"/>
    <w:pPr>
      <w:spacing w:after="0" w:line="360" w:lineRule="exact"/>
    </w:pPr>
    <w:rPr>
      <w:rFonts w:ascii="Arial" w:eastAsia="Times New Roman" w:hAnsi="Arial" w:cs="Times New Roman"/>
      <w:sz w:val="24"/>
      <w:szCs w:val="20"/>
    </w:rPr>
  </w:style>
  <w:style w:type="paragraph" w:customStyle="1" w:styleId="804802F4C4A34479B87F5D96958075E44">
    <w:name w:val="804802F4C4A34479B87F5D96958075E44"/>
    <w:rsid w:val="00D33114"/>
    <w:pPr>
      <w:spacing w:after="0" w:line="360" w:lineRule="exact"/>
    </w:pPr>
    <w:rPr>
      <w:rFonts w:ascii="Arial" w:eastAsia="Times New Roman" w:hAnsi="Arial" w:cs="Times New Roman"/>
      <w:sz w:val="24"/>
      <w:szCs w:val="20"/>
    </w:rPr>
  </w:style>
  <w:style w:type="paragraph" w:customStyle="1" w:styleId="02D80DC14A174F7AAE40484063D44E984">
    <w:name w:val="02D80DC14A174F7AAE40484063D44E984"/>
    <w:rsid w:val="00D33114"/>
    <w:pPr>
      <w:spacing w:after="0" w:line="360" w:lineRule="exact"/>
    </w:pPr>
    <w:rPr>
      <w:rFonts w:ascii="Arial" w:eastAsia="Times New Roman" w:hAnsi="Arial" w:cs="Times New Roman"/>
      <w:sz w:val="24"/>
      <w:szCs w:val="20"/>
    </w:rPr>
  </w:style>
  <w:style w:type="paragraph" w:customStyle="1" w:styleId="5280793ADF6C45F89B617A67CFFAD0724">
    <w:name w:val="5280793ADF6C45F89B617A67CFFAD0724"/>
    <w:rsid w:val="00D33114"/>
    <w:pPr>
      <w:spacing w:after="0" w:line="360" w:lineRule="exact"/>
    </w:pPr>
    <w:rPr>
      <w:rFonts w:ascii="Arial" w:eastAsia="Times New Roman" w:hAnsi="Arial" w:cs="Times New Roman"/>
      <w:sz w:val="24"/>
      <w:szCs w:val="20"/>
    </w:rPr>
  </w:style>
  <w:style w:type="paragraph" w:customStyle="1" w:styleId="3726C4FC74F84DA9B759625C706E3E454">
    <w:name w:val="3726C4FC74F84DA9B759625C706E3E454"/>
    <w:rsid w:val="00D33114"/>
    <w:pPr>
      <w:spacing w:after="0" w:line="360" w:lineRule="exact"/>
    </w:pPr>
    <w:rPr>
      <w:rFonts w:ascii="Arial" w:eastAsia="Times New Roman" w:hAnsi="Arial" w:cs="Times New Roman"/>
      <w:sz w:val="24"/>
      <w:szCs w:val="20"/>
    </w:rPr>
  </w:style>
  <w:style w:type="paragraph" w:customStyle="1" w:styleId="5B4353DC32C54A6EAC6FC5C5229D8C944">
    <w:name w:val="5B4353DC32C54A6EAC6FC5C5229D8C944"/>
    <w:rsid w:val="00D33114"/>
    <w:pPr>
      <w:spacing w:after="0" w:line="360" w:lineRule="exact"/>
    </w:pPr>
    <w:rPr>
      <w:rFonts w:ascii="Arial" w:eastAsia="Times New Roman" w:hAnsi="Arial" w:cs="Times New Roman"/>
      <w:sz w:val="24"/>
      <w:szCs w:val="20"/>
    </w:rPr>
  </w:style>
  <w:style w:type="paragraph" w:customStyle="1" w:styleId="D2DB5C9A5E3343018FBF7061EADC55364">
    <w:name w:val="D2DB5C9A5E3343018FBF7061EADC55364"/>
    <w:rsid w:val="00D33114"/>
    <w:pPr>
      <w:spacing w:after="0" w:line="360" w:lineRule="exact"/>
    </w:pPr>
    <w:rPr>
      <w:rFonts w:ascii="Arial" w:eastAsia="Times New Roman" w:hAnsi="Arial" w:cs="Times New Roman"/>
      <w:sz w:val="24"/>
      <w:szCs w:val="20"/>
    </w:rPr>
  </w:style>
  <w:style w:type="paragraph" w:customStyle="1" w:styleId="AC3CD07983934632A385B68309368B094">
    <w:name w:val="AC3CD07983934632A385B68309368B094"/>
    <w:rsid w:val="00D33114"/>
    <w:pPr>
      <w:spacing w:after="0" w:line="360" w:lineRule="exact"/>
    </w:pPr>
    <w:rPr>
      <w:rFonts w:ascii="Arial" w:eastAsia="Times New Roman" w:hAnsi="Arial" w:cs="Times New Roman"/>
      <w:sz w:val="24"/>
      <w:szCs w:val="20"/>
    </w:rPr>
  </w:style>
  <w:style w:type="paragraph" w:customStyle="1" w:styleId="B077EF9760F84AA69A437A14525963701">
    <w:name w:val="B077EF9760F84AA69A437A14525963701"/>
    <w:rsid w:val="00D33114"/>
    <w:pPr>
      <w:spacing w:after="0" w:line="360" w:lineRule="exact"/>
    </w:pPr>
    <w:rPr>
      <w:rFonts w:ascii="Arial" w:eastAsia="Times New Roman" w:hAnsi="Arial" w:cs="Times New Roman"/>
      <w:sz w:val="24"/>
      <w:szCs w:val="20"/>
    </w:rPr>
  </w:style>
  <w:style w:type="paragraph" w:customStyle="1" w:styleId="7FDE1C99D79C4B2CA1DBB9CF1753C0C41">
    <w:name w:val="7FDE1C99D79C4B2CA1DBB9CF1753C0C41"/>
    <w:rsid w:val="00D33114"/>
    <w:pPr>
      <w:spacing w:after="0" w:line="360" w:lineRule="exact"/>
    </w:pPr>
    <w:rPr>
      <w:rFonts w:ascii="Arial" w:eastAsia="Times New Roman" w:hAnsi="Arial" w:cs="Times New Roman"/>
      <w:sz w:val="24"/>
      <w:szCs w:val="20"/>
    </w:rPr>
  </w:style>
  <w:style w:type="paragraph" w:customStyle="1" w:styleId="F4DA7E4561464F11B0E59E1229FB0EB84">
    <w:name w:val="F4DA7E4561464F11B0E59E1229FB0EB84"/>
    <w:rsid w:val="00D33114"/>
    <w:pPr>
      <w:spacing w:after="0" w:line="360" w:lineRule="exact"/>
    </w:pPr>
    <w:rPr>
      <w:rFonts w:ascii="Arial" w:eastAsia="Times New Roman" w:hAnsi="Arial" w:cs="Times New Roman"/>
      <w:sz w:val="24"/>
      <w:szCs w:val="20"/>
    </w:rPr>
  </w:style>
  <w:style w:type="paragraph" w:customStyle="1" w:styleId="EF8B71F9BF2448A88DFC5BD6E0F8F0294">
    <w:name w:val="EF8B71F9BF2448A88DFC5BD6E0F8F0294"/>
    <w:rsid w:val="00D33114"/>
    <w:pPr>
      <w:spacing w:after="0" w:line="360" w:lineRule="exact"/>
    </w:pPr>
    <w:rPr>
      <w:rFonts w:ascii="Arial" w:eastAsia="Times New Roman" w:hAnsi="Arial" w:cs="Times New Roman"/>
      <w:sz w:val="24"/>
      <w:szCs w:val="20"/>
    </w:rPr>
  </w:style>
  <w:style w:type="paragraph" w:customStyle="1" w:styleId="77675C8200A847CDB2E724F0A36388DB4">
    <w:name w:val="77675C8200A847CDB2E724F0A36388DB4"/>
    <w:rsid w:val="00D33114"/>
    <w:pPr>
      <w:spacing w:after="0" w:line="360" w:lineRule="exact"/>
    </w:pPr>
    <w:rPr>
      <w:rFonts w:ascii="Arial" w:eastAsia="Times New Roman" w:hAnsi="Arial" w:cs="Times New Roman"/>
      <w:sz w:val="24"/>
      <w:szCs w:val="20"/>
    </w:rPr>
  </w:style>
  <w:style w:type="paragraph" w:customStyle="1" w:styleId="B57ACEABF1D446E08C79919AFD1EA6FF4">
    <w:name w:val="B57ACEABF1D446E08C79919AFD1EA6FF4"/>
    <w:rsid w:val="00D33114"/>
    <w:pPr>
      <w:spacing w:after="0" w:line="360" w:lineRule="exact"/>
    </w:pPr>
    <w:rPr>
      <w:rFonts w:ascii="Arial" w:eastAsia="Times New Roman" w:hAnsi="Arial" w:cs="Times New Roman"/>
      <w:sz w:val="24"/>
      <w:szCs w:val="20"/>
    </w:rPr>
  </w:style>
  <w:style w:type="paragraph" w:customStyle="1" w:styleId="BF740FEFC00B4B6E8DD2634B70AA204A4">
    <w:name w:val="BF740FEFC00B4B6E8DD2634B70AA204A4"/>
    <w:rsid w:val="00D33114"/>
    <w:pPr>
      <w:spacing w:after="0" w:line="360" w:lineRule="exact"/>
    </w:pPr>
    <w:rPr>
      <w:rFonts w:ascii="Arial" w:eastAsia="Times New Roman" w:hAnsi="Arial" w:cs="Times New Roman"/>
      <w:sz w:val="24"/>
      <w:szCs w:val="20"/>
    </w:rPr>
  </w:style>
  <w:style w:type="paragraph" w:customStyle="1" w:styleId="1D932E174C184D438087DB1A93ED38124">
    <w:name w:val="1D932E174C184D438087DB1A93ED38124"/>
    <w:rsid w:val="00D33114"/>
    <w:pPr>
      <w:spacing w:after="0" w:line="360" w:lineRule="exact"/>
    </w:pPr>
    <w:rPr>
      <w:rFonts w:ascii="Arial" w:eastAsia="Times New Roman" w:hAnsi="Arial" w:cs="Times New Roman"/>
      <w:sz w:val="24"/>
      <w:szCs w:val="20"/>
    </w:rPr>
  </w:style>
  <w:style w:type="paragraph" w:customStyle="1" w:styleId="03031E9ADDDB41D6AC6B7C5D3875732B4">
    <w:name w:val="03031E9ADDDB41D6AC6B7C5D3875732B4"/>
    <w:rsid w:val="00D33114"/>
    <w:pPr>
      <w:spacing w:after="0" w:line="360" w:lineRule="exact"/>
    </w:pPr>
    <w:rPr>
      <w:rFonts w:ascii="Arial" w:eastAsia="Times New Roman" w:hAnsi="Arial" w:cs="Times New Roman"/>
      <w:sz w:val="24"/>
      <w:szCs w:val="20"/>
    </w:rPr>
  </w:style>
  <w:style w:type="paragraph" w:customStyle="1" w:styleId="8D873354E6F24051B846F3B77E6989164">
    <w:name w:val="8D873354E6F24051B846F3B77E6989164"/>
    <w:rsid w:val="00D33114"/>
    <w:pPr>
      <w:spacing w:after="0" w:line="360" w:lineRule="exact"/>
    </w:pPr>
    <w:rPr>
      <w:rFonts w:ascii="Arial" w:eastAsia="Times New Roman" w:hAnsi="Arial" w:cs="Times New Roman"/>
      <w:sz w:val="24"/>
      <w:szCs w:val="20"/>
    </w:rPr>
  </w:style>
  <w:style w:type="paragraph" w:customStyle="1" w:styleId="6D39D88B9464472F99DECF3A5B7F75D84">
    <w:name w:val="6D39D88B9464472F99DECF3A5B7F75D84"/>
    <w:rsid w:val="00D33114"/>
    <w:pPr>
      <w:spacing w:after="0" w:line="360" w:lineRule="exact"/>
    </w:pPr>
    <w:rPr>
      <w:rFonts w:ascii="Arial" w:eastAsia="Times New Roman" w:hAnsi="Arial" w:cs="Times New Roman"/>
      <w:sz w:val="24"/>
      <w:szCs w:val="20"/>
    </w:rPr>
  </w:style>
  <w:style w:type="paragraph" w:customStyle="1" w:styleId="42ED067352BD43D8B4D0DD070F6108BD4">
    <w:name w:val="42ED067352BD43D8B4D0DD070F6108BD4"/>
    <w:rsid w:val="00D33114"/>
    <w:pPr>
      <w:spacing w:after="0" w:line="360" w:lineRule="exact"/>
    </w:pPr>
    <w:rPr>
      <w:rFonts w:ascii="Arial" w:eastAsia="Times New Roman" w:hAnsi="Arial" w:cs="Times New Roman"/>
      <w:sz w:val="24"/>
      <w:szCs w:val="20"/>
    </w:rPr>
  </w:style>
  <w:style w:type="paragraph" w:customStyle="1" w:styleId="85FC5C15A3AC44578CEC07B579B932FD4">
    <w:name w:val="85FC5C15A3AC44578CEC07B579B932FD4"/>
    <w:rsid w:val="00D33114"/>
    <w:pPr>
      <w:spacing w:after="0" w:line="360" w:lineRule="exact"/>
    </w:pPr>
    <w:rPr>
      <w:rFonts w:ascii="Arial" w:eastAsia="Times New Roman" w:hAnsi="Arial" w:cs="Times New Roman"/>
      <w:sz w:val="24"/>
      <w:szCs w:val="20"/>
    </w:rPr>
  </w:style>
  <w:style w:type="paragraph" w:customStyle="1" w:styleId="5A38F53559014907BB96A30049A731192">
    <w:name w:val="5A38F53559014907BB96A30049A731192"/>
    <w:rsid w:val="00D33114"/>
    <w:pPr>
      <w:spacing w:after="0" w:line="360" w:lineRule="exact"/>
    </w:pPr>
    <w:rPr>
      <w:rFonts w:ascii="Arial" w:eastAsia="Times New Roman" w:hAnsi="Arial" w:cs="Times New Roman"/>
      <w:sz w:val="24"/>
      <w:szCs w:val="20"/>
    </w:rPr>
  </w:style>
  <w:style w:type="paragraph" w:customStyle="1" w:styleId="77D08BF1A1704731A54C8FE712220FAE">
    <w:name w:val="77D08BF1A1704731A54C8FE712220FAE"/>
    <w:rsid w:val="00D33114"/>
  </w:style>
  <w:style w:type="paragraph" w:customStyle="1" w:styleId="1360EEA90CB1443AA72CD2C12E67B3185">
    <w:name w:val="1360EEA90CB1443AA72CD2C12E67B3185"/>
    <w:rsid w:val="00D33114"/>
    <w:pPr>
      <w:spacing w:after="0" w:line="360" w:lineRule="exact"/>
    </w:pPr>
    <w:rPr>
      <w:rFonts w:ascii="Arial" w:eastAsia="Times New Roman" w:hAnsi="Arial" w:cs="Times New Roman"/>
      <w:sz w:val="24"/>
      <w:szCs w:val="20"/>
    </w:rPr>
  </w:style>
  <w:style w:type="paragraph" w:customStyle="1" w:styleId="C234695688664EAE81CAFEE1478EA5805">
    <w:name w:val="C234695688664EAE81CAFEE1478EA5805"/>
    <w:rsid w:val="00D33114"/>
    <w:pPr>
      <w:spacing w:after="0" w:line="360" w:lineRule="exact"/>
    </w:pPr>
    <w:rPr>
      <w:rFonts w:ascii="Arial" w:eastAsia="Times New Roman" w:hAnsi="Arial" w:cs="Times New Roman"/>
      <w:sz w:val="24"/>
      <w:szCs w:val="20"/>
    </w:rPr>
  </w:style>
  <w:style w:type="paragraph" w:customStyle="1" w:styleId="CBD2E5411C0040E79BA9F381DEBD021B3">
    <w:name w:val="CBD2E5411C0040E79BA9F381DEBD021B3"/>
    <w:rsid w:val="00D33114"/>
    <w:pPr>
      <w:spacing w:after="0" w:line="360" w:lineRule="exact"/>
    </w:pPr>
    <w:rPr>
      <w:rFonts w:ascii="Arial" w:eastAsia="Times New Roman" w:hAnsi="Arial" w:cs="Times New Roman"/>
      <w:sz w:val="24"/>
      <w:szCs w:val="20"/>
    </w:rPr>
  </w:style>
  <w:style w:type="paragraph" w:customStyle="1" w:styleId="C41B6D38177148B49344E0F8CF3A237A5">
    <w:name w:val="C41B6D38177148B49344E0F8CF3A237A5"/>
    <w:rsid w:val="00D33114"/>
    <w:pPr>
      <w:spacing w:after="0" w:line="360" w:lineRule="exact"/>
    </w:pPr>
    <w:rPr>
      <w:rFonts w:ascii="Arial" w:eastAsia="Times New Roman" w:hAnsi="Arial" w:cs="Times New Roman"/>
      <w:sz w:val="24"/>
      <w:szCs w:val="20"/>
    </w:rPr>
  </w:style>
  <w:style w:type="paragraph" w:customStyle="1" w:styleId="23D1DB42C829480199D4F70539DE396D5">
    <w:name w:val="23D1DB42C829480199D4F70539DE396D5"/>
    <w:rsid w:val="00D33114"/>
    <w:pPr>
      <w:spacing w:after="0" w:line="360" w:lineRule="exact"/>
    </w:pPr>
    <w:rPr>
      <w:rFonts w:ascii="Arial" w:eastAsia="Times New Roman" w:hAnsi="Arial" w:cs="Times New Roman"/>
      <w:sz w:val="24"/>
      <w:szCs w:val="20"/>
    </w:rPr>
  </w:style>
  <w:style w:type="paragraph" w:customStyle="1" w:styleId="7B76C15A256E4620A7AB3445D9C4CA785">
    <w:name w:val="7B76C15A256E4620A7AB3445D9C4CA785"/>
    <w:rsid w:val="00D33114"/>
    <w:pPr>
      <w:spacing w:after="0" w:line="360" w:lineRule="exact"/>
    </w:pPr>
    <w:rPr>
      <w:rFonts w:ascii="Arial" w:eastAsia="Times New Roman" w:hAnsi="Arial" w:cs="Times New Roman"/>
      <w:sz w:val="24"/>
      <w:szCs w:val="20"/>
    </w:rPr>
  </w:style>
  <w:style w:type="paragraph" w:customStyle="1" w:styleId="804802F4C4A34479B87F5D96958075E45">
    <w:name w:val="804802F4C4A34479B87F5D96958075E45"/>
    <w:rsid w:val="00D33114"/>
    <w:pPr>
      <w:spacing w:after="0" w:line="360" w:lineRule="exact"/>
    </w:pPr>
    <w:rPr>
      <w:rFonts w:ascii="Arial" w:eastAsia="Times New Roman" w:hAnsi="Arial" w:cs="Times New Roman"/>
      <w:sz w:val="24"/>
      <w:szCs w:val="20"/>
    </w:rPr>
  </w:style>
  <w:style w:type="paragraph" w:customStyle="1" w:styleId="02D80DC14A174F7AAE40484063D44E985">
    <w:name w:val="02D80DC14A174F7AAE40484063D44E985"/>
    <w:rsid w:val="00D33114"/>
    <w:pPr>
      <w:spacing w:after="0" w:line="360" w:lineRule="exact"/>
    </w:pPr>
    <w:rPr>
      <w:rFonts w:ascii="Arial" w:eastAsia="Times New Roman" w:hAnsi="Arial" w:cs="Times New Roman"/>
      <w:sz w:val="24"/>
      <w:szCs w:val="20"/>
    </w:rPr>
  </w:style>
  <w:style w:type="paragraph" w:customStyle="1" w:styleId="5280793ADF6C45F89B617A67CFFAD0725">
    <w:name w:val="5280793ADF6C45F89B617A67CFFAD0725"/>
    <w:rsid w:val="00D33114"/>
    <w:pPr>
      <w:spacing w:after="0" w:line="360" w:lineRule="exact"/>
    </w:pPr>
    <w:rPr>
      <w:rFonts w:ascii="Arial" w:eastAsia="Times New Roman" w:hAnsi="Arial" w:cs="Times New Roman"/>
      <w:sz w:val="24"/>
      <w:szCs w:val="20"/>
    </w:rPr>
  </w:style>
  <w:style w:type="paragraph" w:customStyle="1" w:styleId="3726C4FC74F84DA9B759625C706E3E455">
    <w:name w:val="3726C4FC74F84DA9B759625C706E3E455"/>
    <w:rsid w:val="00D33114"/>
    <w:pPr>
      <w:spacing w:after="0" w:line="360" w:lineRule="exact"/>
    </w:pPr>
    <w:rPr>
      <w:rFonts w:ascii="Arial" w:eastAsia="Times New Roman" w:hAnsi="Arial" w:cs="Times New Roman"/>
      <w:sz w:val="24"/>
      <w:szCs w:val="20"/>
    </w:rPr>
  </w:style>
  <w:style w:type="paragraph" w:customStyle="1" w:styleId="5B4353DC32C54A6EAC6FC5C5229D8C945">
    <w:name w:val="5B4353DC32C54A6EAC6FC5C5229D8C945"/>
    <w:rsid w:val="00D33114"/>
    <w:pPr>
      <w:spacing w:after="0" w:line="360" w:lineRule="exact"/>
    </w:pPr>
    <w:rPr>
      <w:rFonts w:ascii="Arial" w:eastAsia="Times New Roman" w:hAnsi="Arial" w:cs="Times New Roman"/>
      <w:sz w:val="24"/>
      <w:szCs w:val="20"/>
    </w:rPr>
  </w:style>
  <w:style w:type="paragraph" w:customStyle="1" w:styleId="77D08BF1A1704731A54C8FE712220FAE1">
    <w:name w:val="77D08BF1A1704731A54C8FE712220FAE1"/>
    <w:rsid w:val="00D33114"/>
    <w:pPr>
      <w:spacing w:after="0" w:line="360" w:lineRule="exact"/>
    </w:pPr>
    <w:rPr>
      <w:rFonts w:ascii="Arial" w:eastAsia="Times New Roman" w:hAnsi="Arial" w:cs="Times New Roman"/>
      <w:sz w:val="24"/>
      <w:szCs w:val="20"/>
    </w:rPr>
  </w:style>
  <w:style w:type="paragraph" w:customStyle="1" w:styleId="AC3CD07983934632A385B68309368B095">
    <w:name w:val="AC3CD07983934632A385B68309368B095"/>
    <w:rsid w:val="00D33114"/>
    <w:pPr>
      <w:spacing w:after="0" w:line="360" w:lineRule="exact"/>
    </w:pPr>
    <w:rPr>
      <w:rFonts w:ascii="Arial" w:eastAsia="Times New Roman" w:hAnsi="Arial" w:cs="Times New Roman"/>
      <w:sz w:val="24"/>
      <w:szCs w:val="20"/>
    </w:rPr>
  </w:style>
  <w:style w:type="paragraph" w:customStyle="1" w:styleId="B077EF9760F84AA69A437A14525963702">
    <w:name w:val="B077EF9760F84AA69A437A14525963702"/>
    <w:rsid w:val="00D33114"/>
    <w:pPr>
      <w:spacing w:after="0" w:line="360" w:lineRule="exact"/>
    </w:pPr>
    <w:rPr>
      <w:rFonts w:ascii="Arial" w:eastAsia="Times New Roman" w:hAnsi="Arial" w:cs="Times New Roman"/>
      <w:sz w:val="24"/>
      <w:szCs w:val="20"/>
    </w:rPr>
  </w:style>
  <w:style w:type="paragraph" w:customStyle="1" w:styleId="7FDE1C99D79C4B2CA1DBB9CF1753C0C42">
    <w:name w:val="7FDE1C99D79C4B2CA1DBB9CF1753C0C42"/>
    <w:rsid w:val="00D33114"/>
    <w:pPr>
      <w:spacing w:after="0" w:line="360" w:lineRule="exact"/>
    </w:pPr>
    <w:rPr>
      <w:rFonts w:ascii="Arial" w:eastAsia="Times New Roman" w:hAnsi="Arial" w:cs="Times New Roman"/>
      <w:sz w:val="24"/>
      <w:szCs w:val="20"/>
    </w:rPr>
  </w:style>
  <w:style w:type="paragraph" w:customStyle="1" w:styleId="F4DA7E4561464F11B0E59E1229FB0EB85">
    <w:name w:val="F4DA7E4561464F11B0E59E1229FB0EB85"/>
    <w:rsid w:val="00D33114"/>
    <w:pPr>
      <w:spacing w:after="0" w:line="360" w:lineRule="exact"/>
    </w:pPr>
    <w:rPr>
      <w:rFonts w:ascii="Arial" w:eastAsia="Times New Roman" w:hAnsi="Arial" w:cs="Times New Roman"/>
      <w:sz w:val="24"/>
      <w:szCs w:val="20"/>
    </w:rPr>
  </w:style>
  <w:style w:type="paragraph" w:customStyle="1" w:styleId="EF8B71F9BF2448A88DFC5BD6E0F8F0295">
    <w:name w:val="EF8B71F9BF2448A88DFC5BD6E0F8F0295"/>
    <w:rsid w:val="00D33114"/>
    <w:pPr>
      <w:spacing w:after="0" w:line="360" w:lineRule="exact"/>
    </w:pPr>
    <w:rPr>
      <w:rFonts w:ascii="Arial" w:eastAsia="Times New Roman" w:hAnsi="Arial" w:cs="Times New Roman"/>
      <w:sz w:val="24"/>
      <w:szCs w:val="20"/>
    </w:rPr>
  </w:style>
  <w:style w:type="paragraph" w:customStyle="1" w:styleId="77675C8200A847CDB2E724F0A36388DB5">
    <w:name w:val="77675C8200A847CDB2E724F0A36388DB5"/>
    <w:rsid w:val="00D33114"/>
    <w:pPr>
      <w:spacing w:after="0" w:line="360" w:lineRule="exact"/>
    </w:pPr>
    <w:rPr>
      <w:rFonts w:ascii="Arial" w:eastAsia="Times New Roman" w:hAnsi="Arial" w:cs="Times New Roman"/>
      <w:sz w:val="24"/>
      <w:szCs w:val="20"/>
    </w:rPr>
  </w:style>
  <w:style w:type="paragraph" w:customStyle="1" w:styleId="B57ACEABF1D446E08C79919AFD1EA6FF5">
    <w:name w:val="B57ACEABF1D446E08C79919AFD1EA6FF5"/>
    <w:rsid w:val="00D33114"/>
    <w:pPr>
      <w:spacing w:after="0" w:line="360" w:lineRule="exact"/>
    </w:pPr>
    <w:rPr>
      <w:rFonts w:ascii="Arial" w:eastAsia="Times New Roman" w:hAnsi="Arial" w:cs="Times New Roman"/>
      <w:sz w:val="24"/>
      <w:szCs w:val="20"/>
    </w:rPr>
  </w:style>
  <w:style w:type="paragraph" w:customStyle="1" w:styleId="BF740FEFC00B4B6E8DD2634B70AA204A5">
    <w:name w:val="BF740FEFC00B4B6E8DD2634B70AA204A5"/>
    <w:rsid w:val="00D33114"/>
    <w:pPr>
      <w:spacing w:after="0" w:line="360" w:lineRule="exact"/>
    </w:pPr>
    <w:rPr>
      <w:rFonts w:ascii="Arial" w:eastAsia="Times New Roman" w:hAnsi="Arial" w:cs="Times New Roman"/>
      <w:sz w:val="24"/>
      <w:szCs w:val="20"/>
    </w:rPr>
  </w:style>
  <w:style w:type="paragraph" w:customStyle="1" w:styleId="1D932E174C184D438087DB1A93ED38125">
    <w:name w:val="1D932E174C184D438087DB1A93ED38125"/>
    <w:rsid w:val="00D33114"/>
    <w:pPr>
      <w:spacing w:after="0" w:line="360" w:lineRule="exact"/>
    </w:pPr>
    <w:rPr>
      <w:rFonts w:ascii="Arial" w:eastAsia="Times New Roman" w:hAnsi="Arial" w:cs="Times New Roman"/>
      <w:sz w:val="24"/>
      <w:szCs w:val="20"/>
    </w:rPr>
  </w:style>
  <w:style w:type="paragraph" w:customStyle="1" w:styleId="03031E9ADDDB41D6AC6B7C5D3875732B5">
    <w:name w:val="03031E9ADDDB41D6AC6B7C5D3875732B5"/>
    <w:rsid w:val="00D33114"/>
    <w:pPr>
      <w:spacing w:after="0" w:line="360" w:lineRule="exact"/>
    </w:pPr>
    <w:rPr>
      <w:rFonts w:ascii="Arial" w:eastAsia="Times New Roman" w:hAnsi="Arial" w:cs="Times New Roman"/>
      <w:sz w:val="24"/>
      <w:szCs w:val="20"/>
    </w:rPr>
  </w:style>
  <w:style w:type="paragraph" w:customStyle="1" w:styleId="8D873354E6F24051B846F3B77E6989165">
    <w:name w:val="8D873354E6F24051B846F3B77E6989165"/>
    <w:rsid w:val="00D33114"/>
    <w:pPr>
      <w:spacing w:after="0" w:line="360" w:lineRule="exact"/>
    </w:pPr>
    <w:rPr>
      <w:rFonts w:ascii="Arial" w:eastAsia="Times New Roman" w:hAnsi="Arial" w:cs="Times New Roman"/>
      <w:sz w:val="24"/>
      <w:szCs w:val="20"/>
    </w:rPr>
  </w:style>
  <w:style w:type="paragraph" w:customStyle="1" w:styleId="6D39D88B9464472F99DECF3A5B7F75D85">
    <w:name w:val="6D39D88B9464472F99DECF3A5B7F75D85"/>
    <w:rsid w:val="00D33114"/>
    <w:pPr>
      <w:spacing w:after="0" w:line="360" w:lineRule="exact"/>
    </w:pPr>
    <w:rPr>
      <w:rFonts w:ascii="Arial" w:eastAsia="Times New Roman" w:hAnsi="Arial" w:cs="Times New Roman"/>
      <w:sz w:val="24"/>
      <w:szCs w:val="20"/>
    </w:rPr>
  </w:style>
  <w:style w:type="paragraph" w:customStyle="1" w:styleId="42ED067352BD43D8B4D0DD070F6108BD5">
    <w:name w:val="42ED067352BD43D8B4D0DD070F6108BD5"/>
    <w:rsid w:val="00D33114"/>
    <w:pPr>
      <w:spacing w:after="0" w:line="360" w:lineRule="exact"/>
    </w:pPr>
    <w:rPr>
      <w:rFonts w:ascii="Arial" w:eastAsia="Times New Roman" w:hAnsi="Arial" w:cs="Times New Roman"/>
      <w:sz w:val="24"/>
      <w:szCs w:val="20"/>
    </w:rPr>
  </w:style>
  <w:style w:type="paragraph" w:customStyle="1" w:styleId="85FC5C15A3AC44578CEC07B579B932FD5">
    <w:name w:val="85FC5C15A3AC44578CEC07B579B932FD5"/>
    <w:rsid w:val="00D33114"/>
    <w:pPr>
      <w:spacing w:after="0" w:line="360" w:lineRule="exact"/>
    </w:pPr>
    <w:rPr>
      <w:rFonts w:ascii="Arial" w:eastAsia="Times New Roman" w:hAnsi="Arial" w:cs="Times New Roman"/>
      <w:sz w:val="24"/>
      <w:szCs w:val="20"/>
    </w:rPr>
  </w:style>
  <w:style w:type="paragraph" w:customStyle="1" w:styleId="5A38F53559014907BB96A30049A731193">
    <w:name w:val="5A38F53559014907BB96A30049A731193"/>
    <w:rsid w:val="00D33114"/>
    <w:pPr>
      <w:spacing w:after="0" w:line="360" w:lineRule="exact"/>
    </w:pPr>
    <w:rPr>
      <w:rFonts w:ascii="Arial" w:eastAsia="Times New Roman" w:hAnsi="Arial" w:cs="Times New Roman"/>
      <w:sz w:val="24"/>
      <w:szCs w:val="20"/>
    </w:rPr>
  </w:style>
  <w:style w:type="paragraph" w:customStyle="1" w:styleId="1360EEA90CB1443AA72CD2C12E67B3186">
    <w:name w:val="1360EEA90CB1443AA72CD2C12E67B3186"/>
    <w:rsid w:val="00D33114"/>
    <w:pPr>
      <w:spacing w:after="0" w:line="360" w:lineRule="exact"/>
    </w:pPr>
    <w:rPr>
      <w:rFonts w:ascii="Arial" w:eastAsia="Times New Roman" w:hAnsi="Arial" w:cs="Times New Roman"/>
      <w:sz w:val="24"/>
      <w:szCs w:val="20"/>
    </w:rPr>
  </w:style>
  <w:style w:type="paragraph" w:customStyle="1" w:styleId="C234695688664EAE81CAFEE1478EA5806">
    <w:name w:val="C234695688664EAE81CAFEE1478EA5806"/>
    <w:rsid w:val="00D33114"/>
    <w:pPr>
      <w:spacing w:after="0" w:line="360" w:lineRule="exact"/>
    </w:pPr>
    <w:rPr>
      <w:rFonts w:ascii="Arial" w:eastAsia="Times New Roman" w:hAnsi="Arial" w:cs="Times New Roman"/>
      <w:sz w:val="24"/>
      <w:szCs w:val="20"/>
    </w:rPr>
  </w:style>
  <w:style w:type="paragraph" w:customStyle="1" w:styleId="CBD2E5411C0040E79BA9F381DEBD021B4">
    <w:name w:val="CBD2E5411C0040E79BA9F381DEBD021B4"/>
    <w:rsid w:val="00D33114"/>
    <w:pPr>
      <w:spacing w:after="0" w:line="360" w:lineRule="exact"/>
    </w:pPr>
    <w:rPr>
      <w:rFonts w:ascii="Arial" w:eastAsia="Times New Roman" w:hAnsi="Arial" w:cs="Times New Roman"/>
      <w:sz w:val="24"/>
      <w:szCs w:val="20"/>
    </w:rPr>
  </w:style>
  <w:style w:type="paragraph" w:customStyle="1" w:styleId="C41B6D38177148B49344E0F8CF3A237A6">
    <w:name w:val="C41B6D38177148B49344E0F8CF3A237A6"/>
    <w:rsid w:val="00D33114"/>
    <w:pPr>
      <w:spacing w:after="0" w:line="360" w:lineRule="exact"/>
    </w:pPr>
    <w:rPr>
      <w:rFonts w:ascii="Arial" w:eastAsia="Times New Roman" w:hAnsi="Arial" w:cs="Times New Roman"/>
      <w:sz w:val="24"/>
      <w:szCs w:val="20"/>
    </w:rPr>
  </w:style>
  <w:style w:type="paragraph" w:customStyle="1" w:styleId="23D1DB42C829480199D4F70539DE396D6">
    <w:name w:val="23D1DB42C829480199D4F70539DE396D6"/>
    <w:rsid w:val="00D33114"/>
    <w:pPr>
      <w:spacing w:after="0" w:line="360" w:lineRule="exact"/>
    </w:pPr>
    <w:rPr>
      <w:rFonts w:ascii="Arial" w:eastAsia="Times New Roman" w:hAnsi="Arial" w:cs="Times New Roman"/>
      <w:sz w:val="24"/>
      <w:szCs w:val="20"/>
    </w:rPr>
  </w:style>
  <w:style w:type="paragraph" w:customStyle="1" w:styleId="7B76C15A256E4620A7AB3445D9C4CA786">
    <w:name w:val="7B76C15A256E4620A7AB3445D9C4CA786"/>
    <w:rsid w:val="00D33114"/>
    <w:pPr>
      <w:spacing w:after="0" w:line="360" w:lineRule="exact"/>
    </w:pPr>
    <w:rPr>
      <w:rFonts w:ascii="Arial" w:eastAsia="Times New Roman" w:hAnsi="Arial" w:cs="Times New Roman"/>
      <w:sz w:val="24"/>
      <w:szCs w:val="20"/>
    </w:rPr>
  </w:style>
  <w:style w:type="paragraph" w:customStyle="1" w:styleId="804802F4C4A34479B87F5D96958075E46">
    <w:name w:val="804802F4C4A34479B87F5D96958075E46"/>
    <w:rsid w:val="00D33114"/>
    <w:pPr>
      <w:spacing w:after="0" w:line="360" w:lineRule="exact"/>
    </w:pPr>
    <w:rPr>
      <w:rFonts w:ascii="Arial" w:eastAsia="Times New Roman" w:hAnsi="Arial" w:cs="Times New Roman"/>
      <w:sz w:val="24"/>
      <w:szCs w:val="20"/>
    </w:rPr>
  </w:style>
  <w:style w:type="paragraph" w:customStyle="1" w:styleId="02D80DC14A174F7AAE40484063D44E986">
    <w:name w:val="02D80DC14A174F7AAE40484063D44E986"/>
    <w:rsid w:val="00D33114"/>
    <w:pPr>
      <w:spacing w:after="0" w:line="360" w:lineRule="exact"/>
    </w:pPr>
    <w:rPr>
      <w:rFonts w:ascii="Arial" w:eastAsia="Times New Roman" w:hAnsi="Arial" w:cs="Times New Roman"/>
      <w:sz w:val="24"/>
      <w:szCs w:val="20"/>
    </w:rPr>
  </w:style>
  <w:style w:type="paragraph" w:customStyle="1" w:styleId="5280793ADF6C45F89B617A67CFFAD0726">
    <w:name w:val="5280793ADF6C45F89B617A67CFFAD0726"/>
    <w:rsid w:val="00D33114"/>
    <w:pPr>
      <w:spacing w:after="0" w:line="360" w:lineRule="exact"/>
    </w:pPr>
    <w:rPr>
      <w:rFonts w:ascii="Arial" w:eastAsia="Times New Roman" w:hAnsi="Arial" w:cs="Times New Roman"/>
      <w:sz w:val="24"/>
      <w:szCs w:val="20"/>
    </w:rPr>
  </w:style>
  <w:style w:type="paragraph" w:customStyle="1" w:styleId="3726C4FC74F84DA9B759625C706E3E456">
    <w:name w:val="3726C4FC74F84DA9B759625C706E3E456"/>
    <w:rsid w:val="00D33114"/>
    <w:pPr>
      <w:spacing w:after="0" w:line="360" w:lineRule="exact"/>
    </w:pPr>
    <w:rPr>
      <w:rFonts w:ascii="Arial" w:eastAsia="Times New Roman" w:hAnsi="Arial" w:cs="Times New Roman"/>
      <w:sz w:val="24"/>
      <w:szCs w:val="20"/>
    </w:rPr>
  </w:style>
  <w:style w:type="paragraph" w:customStyle="1" w:styleId="5B4353DC32C54A6EAC6FC5C5229D8C946">
    <w:name w:val="5B4353DC32C54A6EAC6FC5C5229D8C946"/>
    <w:rsid w:val="00D33114"/>
    <w:pPr>
      <w:spacing w:after="0" w:line="360" w:lineRule="exact"/>
    </w:pPr>
    <w:rPr>
      <w:rFonts w:ascii="Arial" w:eastAsia="Times New Roman" w:hAnsi="Arial" w:cs="Times New Roman"/>
      <w:sz w:val="24"/>
      <w:szCs w:val="20"/>
    </w:rPr>
  </w:style>
  <w:style w:type="paragraph" w:customStyle="1" w:styleId="77D08BF1A1704731A54C8FE712220FAE2">
    <w:name w:val="77D08BF1A1704731A54C8FE712220FAE2"/>
    <w:rsid w:val="00D33114"/>
    <w:pPr>
      <w:spacing w:after="0" w:line="360" w:lineRule="exact"/>
    </w:pPr>
    <w:rPr>
      <w:rFonts w:ascii="Arial" w:eastAsia="Times New Roman" w:hAnsi="Arial" w:cs="Times New Roman"/>
      <w:sz w:val="24"/>
      <w:szCs w:val="20"/>
    </w:rPr>
  </w:style>
  <w:style w:type="paragraph" w:customStyle="1" w:styleId="AC3CD07983934632A385B68309368B096">
    <w:name w:val="AC3CD07983934632A385B68309368B096"/>
    <w:rsid w:val="00D33114"/>
    <w:pPr>
      <w:spacing w:after="0" w:line="360" w:lineRule="exact"/>
    </w:pPr>
    <w:rPr>
      <w:rFonts w:ascii="Arial" w:eastAsia="Times New Roman" w:hAnsi="Arial" w:cs="Times New Roman"/>
      <w:sz w:val="24"/>
      <w:szCs w:val="20"/>
    </w:rPr>
  </w:style>
  <w:style w:type="paragraph" w:customStyle="1" w:styleId="B077EF9760F84AA69A437A14525963703">
    <w:name w:val="B077EF9760F84AA69A437A14525963703"/>
    <w:rsid w:val="00D33114"/>
    <w:pPr>
      <w:spacing w:after="0" w:line="360" w:lineRule="exact"/>
    </w:pPr>
    <w:rPr>
      <w:rFonts w:ascii="Arial" w:eastAsia="Times New Roman" w:hAnsi="Arial" w:cs="Times New Roman"/>
      <w:sz w:val="24"/>
      <w:szCs w:val="20"/>
    </w:rPr>
  </w:style>
  <w:style w:type="paragraph" w:customStyle="1" w:styleId="7FDE1C99D79C4B2CA1DBB9CF1753C0C43">
    <w:name w:val="7FDE1C99D79C4B2CA1DBB9CF1753C0C43"/>
    <w:rsid w:val="00D33114"/>
    <w:pPr>
      <w:spacing w:after="0" w:line="360" w:lineRule="exact"/>
    </w:pPr>
    <w:rPr>
      <w:rFonts w:ascii="Arial" w:eastAsia="Times New Roman" w:hAnsi="Arial" w:cs="Times New Roman"/>
      <w:sz w:val="24"/>
      <w:szCs w:val="20"/>
    </w:rPr>
  </w:style>
  <w:style w:type="paragraph" w:customStyle="1" w:styleId="F4DA7E4561464F11B0E59E1229FB0EB86">
    <w:name w:val="F4DA7E4561464F11B0E59E1229FB0EB86"/>
    <w:rsid w:val="00D33114"/>
    <w:pPr>
      <w:spacing w:after="0" w:line="360" w:lineRule="exact"/>
    </w:pPr>
    <w:rPr>
      <w:rFonts w:ascii="Arial" w:eastAsia="Times New Roman" w:hAnsi="Arial" w:cs="Times New Roman"/>
      <w:sz w:val="24"/>
      <w:szCs w:val="20"/>
    </w:rPr>
  </w:style>
  <w:style w:type="paragraph" w:customStyle="1" w:styleId="EF8B71F9BF2448A88DFC5BD6E0F8F0296">
    <w:name w:val="EF8B71F9BF2448A88DFC5BD6E0F8F0296"/>
    <w:rsid w:val="00D33114"/>
    <w:pPr>
      <w:spacing w:after="0" w:line="360" w:lineRule="exact"/>
    </w:pPr>
    <w:rPr>
      <w:rFonts w:ascii="Arial" w:eastAsia="Times New Roman" w:hAnsi="Arial" w:cs="Times New Roman"/>
      <w:sz w:val="24"/>
      <w:szCs w:val="20"/>
    </w:rPr>
  </w:style>
  <w:style w:type="paragraph" w:customStyle="1" w:styleId="77675C8200A847CDB2E724F0A36388DB6">
    <w:name w:val="77675C8200A847CDB2E724F0A36388DB6"/>
    <w:rsid w:val="00D33114"/>
    <w:pPr>
      <w:spacing w:after="0" w:line="360" w:lineRule="exact"/>
    </w:pPr>
    <w:rPr>
      <w:rFonts w:ascii="Arial" w:eastAsia="Times New Roman" w:hAnsi="Arial" w:cs="Times New Roman"/>
      <w:sz w:val="24"/>
      <w:szCs w:val="20"/>
    </w:rPr>
  </w:style>
  <w:style w:type="paragraph" w:customStyle="1" w:styleId="B57ACEABF1D446E08C79919AFD1EA6FF6">
    <w:name w:val="B57ACEABF1D446E08C79919AFD1EA6FF6"/>
    <w:rsid w:val="00D33114"/>
    <w:pPr>
      <w:spacing w:after="0" w:line="360" w:lineRule="exact"/>
    </w:pPr>
    <w:rPr>
      <w:rFonts w:ascii="Arial" w:eastAsia="Times New Roman" w:hAnsi="Arial" w:cs="Times New Roman"/>
      <w:sz w:val="24"/>
      <w:szCs w:val="20"/>
    </w:rPr>
  </w:style>
  <w:style w:type="paragraph" w:customStyle="1" w:styleId="BF740FEFC00B4B6E8DD2634B70AA204A6">
    <w:name w:val="BF740FEFC00B4B6E8DD2634B70AA204A6"/>
    <w:rsid w:val="00D33114"/>
    <w:pPr>
      <w:spacing w:after="0" w:line="360" w:lineRule="exact"/>
    </w:pPr>
    <w:rPr>
      <w:rFonts w:ascii="Arial" w:eastAsia="Times New Roman" w:hAnsi="Arial" w:cs="Times New Roman"/>
      <w:sz w:val="24"/>
      <w:szCs w:val="20"/>
    </w:rPr>
  </w:style>
  <w:style w:type="paragraph" w:customStyle="1" w:styleId="1D932E174C184D438087DB1A93ED38126">
    <w:name w:val="1D932E174C184D438087DB1A93ED38126"/>
    <w:rsid w:val="00D33114"/>
    <w:pPr>
      <w:spacing w:after="0" w:line="360" w:lineRule="exact"/>
    </w:pPr>
    <w:rPr>
      <w:rFonts w:ascii="Arial" w:eastAsia="Times New Roman" w:hAnsi="Arial" w:cs="Times New Roman"/>
      <w:sz w:val="24"/>
      <w:szCs w:val="20"/>
    </w:rPr>
  </w:style>
  <w:style w:type="paragraph" w:customStyle="1" w:styleId="03031E9ADDDB41D6AC6B7C5D3875732B6">
    <w:name w:val="03031E9ADDDB41D6AC6B7C5D3875732B6"/>
    <w:rsid w:val="00D33114"/>
    <w:pPr>
      <w:spacing w:after="0" w:line="360" w:lineRule="exact"/>
    </w:pPr>
    <w:rPr>
      <w:rFonts w:ascii="Arial" w:eastAsia="Times New Roman" w:hAnsi="Arial" w:cs="Times New Roman"/>
      <w:sz w:val="24"/>
      <w:szCs w:val="20"/>
    </w:rPr>
  </w:style>
  <w:style w:type="paragraph" w:customStyle="1" w:styleId="8D873354E6F24051B846F3B77E6989166">
    <w:name w:val="8D873354E6F24051B846F3B77E6989166"/>
    <w:rsid w:val="00D33114"/>
    <w:pPr>
      <w:spacing w:after="0" w:line="360" w:lineRule="exact"/>
    </w:pPr>
    <w:rPr>
      <w:rFonts w:ascii="Arial" w:eastAsia="Times New Roman" w:hAnsi="Arial" w:cs="Times New Roman"/>
      <w:sz w:val="24"/>
      <w:szCs w:val="20"/>
    </w:rPr>
  </w:style>
  <w:style w:type="paragraph" w:customStyle="1" w:styleId="6D39D88B9464472F99DECF3A5B7F75D86">
    <w:name w:val="6D39D88B9464472F99DECF3A5B7F75D86"/>
    <w:rsid w:val="00D33114"/>
    <w:pPr>
      <w:spacing w:after="0" w:line="360" w:lineRule="exact"/>
    </w:pPr>
    <w:rPr>
      <w:rFonts w:ascii="Arial" w:eastAsia="Times New Roman" w:hAnsi="Arial" w:cs="Times New Roman"/>
      <w:sz w:val="24"/>
      <w:szCs w:val="20"/>
    </w:rPr>
  </w:style>
  <w:style w:type="paragraph" w:customStyle="1" w:styleId="42ED067352BD43D8B4D0DD070F6108BD6">
    <w:name w:val="42ED067352BD43D8B4D0DD070F6108BD6"/>
    <w:rsid w:val="00D33114"/>
    <w:pPr>
      <w:spacing w:after="0" w:line="360" w:lineRule="exact"/>
    </w:pPr>
    <w:rPr>
      <w:rFonts w:ascii="Arial" w:eastAsia="Times New Roman" w:hAnsi="Arial" w:cs="Times New Roman"/>
      <w:sz w:val="24"/>
      <w:szCs w:val="20"/>
    </w:rPr>
  </w:style>
  <w:style w:type="paragraph" w:customStyle="1" w:styleId="85FC5C15A3AC44578CEC07B579B932FD6">
    <w:name w:val="85FC5C15A3AC44578CEC07B579B932FD6"/>
    <w:rsid w:val="00D33114"/>
    <w:pPr>
      <w:spacing w:after="0" w:line="360" w:lineRule="exact"/>
    </w:pPr>
    <w:rPr>
      <w:rFonts w:ascii="Arial" w:eastAsia="Times New Roman" w:hAnsi="Arial" w:cs="Times New Roman"/>
      <w:sz w:val="24"/>
      <w:szCs w:val="20"/>
    </w:rPr>
  </w:style>
  <w:style w:type="paragraph" w:customStyle="1" w:styleId="5A38F53559014907BB96A30049A731194">
    <w:name w:val="5A38F53559014907BB96A30049A731194"/>
    <w:rsid w:val="00D33114"/>
    <w:pPr>
      <w:spacing w:after="0" w:line="360" w:lineRule="exact"/>
    </w:pPr>
    <w:rPr>
      <w:rFonts w:ascii="Arial" w:eastAsia="Times New Roman" w:hAnsi="Arial" w:cs="Times New Roman"/>
      <w:sz w:val="24"/>
      <w:szCs w:val="20"/>
    </w:rPr>
  </w:style>
  <w:style w:type="paragraph" w:customStyle="1" w:styleId="1360EEA90CB1443AA72CD2C12E67B3187">
    <w:name w:val="1360EEA90CB1443AA72CD2C12E67B3187"/>
    <w:rsid w:val="006613B5"/>
    <w:pPr>
      <w:spacing w:after="0" w:line="360" w:lineRule="exact"/>
    </w:pPr>
    <w:rPr>
      <w:rFonts w:ascii="Arial" w:eastAsia="Times New Roman" w:hAnsi="Arial" w:cs="Times New Roman"/>
      <w:sz w:val="24"/>
      <w:szCs w:val="20"/>
    </w:rPr>
  </w:style>
  <w:style w:type="paragraph" w:customStyle="1" w:styleId="C234695688664EAE81CAFEE1478EA5807">
    <w:name w:val="C234695688664EAE81CAFEE1478EA5807"/>
    <w:rsid w:val="006613B5"/>
    <w:pPr>
      <w:spacing w:after="0" w:line="360" w:lineRule="exact"/>
    </w:pPr>
    <w:rPr>
      <w:rFonts w:ascii="Arial" w:eastAsia="Times New Roman" w:hAnsi="Arial" w:cs="Times New Roman"/>
      <w:sz w:val="24"/>
      <w:szCs w:val="20"/>
    </w:rPr>
  </w:style>
  <w:style w:type="paragraph" w:customStyle="1" w:styleId="CBD2E5411C0040E79BA9F381DEBD021B5">
    <w:name w:val="CBD2E5411C0040E79BA9F381DEBD021B5"/>
    <w:rsid w:val="006613B5"/>
    <w:pPr>
      <w:spacing w:after="0" w:line="360" w:lineRule="exact"/>
    </w:pPr>
    <w:rPr>
      <w:rFonts w:ascii="Arial" w:eastAsia="Times New Roman" w:hAnsi="Arial" w:cs="Times New Roman"/>
      <w:sz w:val="24"/>
      <w:szCs w:val="20"/>
    </w:rPr>
  </w:style>
  <w:style w:type="paragraph" w:customStyle="1" w:styleId="C41B6D38177148B49344E0F8CF3A237A7">
    <w:name w:val="C41B6D38177148B49344E0F8CF3A237A7"/>
    <w:rsid w:val="006613B5"/>
    <w:pPr>
      <w:spacing w:after="0" w:line="360" w:lineRule="exact"/>
    </w:pPr>
    <w:rPr>
      <w:rFonts w:ascii="Arial" w:eastAsia="Times New Roman" w:hAnsi="Arial" w:cs="Times New Roman"/>
      <w:sz w:val="24"/>
      <w:szCs w:val="20"/>
    </w:rPr>
  </w:style>
  <w:style w:type="paragraph" w:customStyle="1" w:styleId="23D1DB42C829480199D4F70539DE396D7">
    <w:name w:val="23D1DB42C829480199D4F70539DE396D7"/>
    <w:rsid w:val="006613B5"/>
    <w:pPr>
      <w:spacing w:after="0" w:line="360" w:lineRule="exact"/>
    </w:pPr>
    <w:rPr>
      <w:rFonts w:ascii="Arial" w:eastAsia="Times New Roman" w:hAnsi="Arial" w:cs="Times New Roman"/>
      <w:sz w:val="24"/>
      <w:szCs w:val="20"/>
    </w:rPr>
  </w:style>
  <w:style w:type="paragraph" w:customStyle="1" w:styleId="7B76C15A256E4620A7AB3445D9C4CA787">
    <w:name w:val="7B76C15A256E4620A7AB3445D9C4CA787"/>
    <w:rsid w:val="006613B5"/>
    <w:pPr>
      <w:spacing w:after="0" w:line="360" w:lineRule="exact"/>
    </w:pPr>
    <w:rPr>
      <w:rFonts w:ascii="Arial" w:eastAsia="Times New Roman" w:hAnsi="Arial" w:cs="Times New Roman"/>
      <w:sz w:val="24"/>
      <w:szCs w:val="20"/>
    </w:rPr>
  </w:style>
  <w:style w:type="paragraph" w:customStyle="1" w:styleId="804802F4C4A34479B87F5D96958075E47">
    <w:name w:val="804802F4C4A34479B87F5D96958075E47"/>
    <w:rsid w:val="006613B5"/>
    <w:pPr>
      <w:spacing w:after="0" w:line="360" w:lineRule="exact"/>
    </w:pPr>
    <w:rPr>
      <w:rFonts w:ascii="Arial" w:eastAsia="Times New Roman" w:hAnsi="Arial" w:cs="Times New Roman"/>
      <w:sz w:val="24"/>
      <w:szCs w:val="20"/>
    </w:rPr>
  </w:style>
  <w:style w:type="paragraph" w:customStyle="1" w:styleId="02D80DC14A174F7AAE40484063D44E987">
    <w:name w:val="02D80DC14A174F7AAE40484063D44E987"/>
    <w:rsid w:val="006613B5"/>
    <w:pPr>
      <w:spacing w:after="0" w:line="360" w:lineRule="exact"/>
    </w:pPr>
    <w:rPr>
      <w:rFonts w:ascii="Arial" w:eastAsia="Times New Roman" w:hAnsi="Arial" w:cs="Times New Roman"/>
      <w:sz w:val="24"/>
      <w:szCs w:val="20"/>
    </w:rPr>
  </w:style>
  <w:style w:type="paragraph" w:customStyle="1" w:styleId="5280793ADF6C45F89B617A67CFFAD0727">
    <w:name w:val="5280793ADF6C45F89B617A67CFFAD0727"/>
    <w:rsid w:val="006613B5"/>
    <w:pPr>
      <w:spacing w:after="0" w:line="360" w:lineRule="exact"/>
    </w:pPr>
    <w:rPr>
      <w:rFonts w:ascii="Arial" w:eastAsia="Times New Roman" w:hAnsi="Arial" w:cs="Times New Roman"/>
      <w:sz w:val="24"/>
      <w:szCs w:val="20"/>
    </w:rPr>
  </w:style>
  <w:style w:type="paragraph" w:customStyle="1" w:styleId="3726C4FC74F84DA9B759625C706E3E457">
    <w:name w:val="3726C4FC74F84DA9B759625C706E3E457"/>
    <w:rsid w:val="006613B5"/>
    <w:pPr>
      <w:spacing w:after="0" w:line="360" w:lineRule="exact"/>
    </w:pPr>
    <w:rPr>
      <w:rFonts w:ascii="Arial" w:eastAsia="Times New Roman" w:hAnsi="Arial" w:cs="Times New Roman"/>
      <w:sz w:val="24"/>
      <w:szCs w:val="20"/>
    </w:rPr>
  </w:style>
  <w:style w:type="paragraph" w:customStyle="1" w:styleId="5B4353DC32C54A6EAC6FC5C5229D8C947">
    <w:name w:val="5B4353DC32C54A6EAC6FC5C5229D8C947"/>
    <w:rsid w:val="006613B5"/>
    <w:pPr>
      <w:spacing w:after="0" w:line="360" w:lineRule="exact"/>
    </w:pPr>
    <w:rPr>
      <w:rFonts w:ascii="Arial" w:eastAsia="Times New Roman" w:hAnsi="Arial" w:cs="Times New Roman"/>
      <w:sz w:val="24"/>
      <w:szCs w:val="20"/>
    </w:rPr>
  </w:style>
  <w:style w:type="paragraph" w:customStyle="1" w:styleId="77D08BF1A1704731A54C8FE712220FAE3">
    <w:name w:val="77D08BF1A1704731A54C8FE712220FAE3"/>
    <w:rsid w:val="006613B5"/>
    <w:pPr>
      <w:spacing w:after="0" w:line="360" w:lineRule="exact"/>
    </w:pPr>
    <w:rPr>
      <w:rFonts w:ascii="Arial" w:eastAsia="Times New Roman" w:hAnsi="Arial" w:cs="Times New Roman"/>
      <w:sz w:val="24"/>
      <w:szCs w:val="20"/>
    </w:rPr>
  </w:style>
  <w:style w:type="paragraph" w:customStyle="1" w:styleId="AC3CD07983934632A385B68309368B097">
    <w:name w:val="AC3CD07983934632A385B68309368B097"/>
    <w:rsid w:val="006613B5"/>
    <w:pPr>
      <w:spacing w:after="0" w:line="360" w:lineRule="exact"/>
    </w:pPr>
    <w:rPr>
      <w:rFonts w:ascii="Arial" w:eastAsia="Times New Roman" w:hAnsi="Arial" w:cs="Times New Roman"/>
      <w:sz w:val="24"/>
      <w:szCs w:val="20"/>
    </w:rPr>
  </w:style>
  <w:style w:type="paragraph" w:customStyle="1" w:styleId="B077EF9760F84AA69A437A14525963704">
    <w:name w:val="B077EF9760F84AA69A437A14525963704"/>
    <w:rsid w:val="006613B5"/>
    <w:pPr>
      <w:spacing w:after="0" w:line="360" w:lineRule="exact"/>
    </w:pPr>
    <w:rPr>
      <w:rFonts w:ascii="Arial" w:eastAsia="Times New Roman" w:hAnsi="Arial" w:cs="Times New Roman"/>
      <w:sz w:val="24"/>
      <w:szCs w:val="20"/>
    </w:rPr>
  </w:style>
  <w:style w:type="paragraph" w:customStyle="1" w:styleId="7FDE1C99D79C4B2CA1DBB9CF1753C0C44">
    <w:name w:val="7FDE1C99D79C4B2CA1DBB9CF1753C0C44"/>
    <w:rsid w:val="006613B5"/>
    <w:pPr>
      <w:spacing w:after="0" w:line="360" w:lineRule="exact"/>
    </w:pPr>
    <w:rPr>
      <w:rFonts w:ascii="Arial" w:eastAsia="Times New Roman" w:hAnsi="Arial" w:cs="Times New Roman"/>
      <w:sz w:val="24"/>
      <w:szCs w:val="20"/>
    </w:rPr>
  </w:style>
  <w:style w:type="paragraph" w:customStyle="1" w:styleId="F4DA7E4561464F11B0E59E1229FB0EB87">
    <w:name w:val="F4DA7E4561464F11B0E59E1229FB0EB87"/>
    <w:rsid w:val="006613B5"/>
    <w:pPr>
      <w:spacing w:after="0" w:line="360" w:lineRule="exact"/>
    </w:pPr>
    <w:rPr>
      <w:rFonts w:ascii="Arial" w:eastAsia="Times New Roman" w:hAnsi="Arial" w:cs="Times New Roman"/>
      <w:sz w:val="24"/>
      <w:szCs w:val="20"/>
    </w:rPr>
  </w:style>
  <w:style w:type="paragraph" w:customStyle="1" w:styleId="EF8B71F9BF2448A88DFC5BD6E0F8F0297">
    <w:name w:val="EF8B71F9BF2448A88DFC5BD6E0F8F0297"/>
    <w:rsid w:val="006613B5"/>
    <w:pPr>
      <w:spacing w:after="0" w:line="360" w:lineRule="exact"/>
    </w:pPr>
    <w:rPr>
      <w:rFonts w:ascii="Arial" w:eastAsia="Times New Roman" w:hAnsi="Arial" w:cs="Times New Roman"/>
      <w:sz w:val="24"/>
      <w:szCs w:val="20"/>
    </w:rPr>
  </w:style>
  <w:style w:type="paragraph" w:customStyle="1" w:styleId="77675C8200A847CDB2E724F0A36388DB7">
    <w:name w:val="77675C8200A847CDB2E724F0A36388DB7"/>
    <w:rsid w:val="006613B5"/>
    <w:pPr>
      <w:spacing w:after="0" w:line="360" w:lineRule="exact"/>
    </w:pPr>
    <w:rPr>
      <w:rFonts w:ascii="Arial" w:eastAsia="Times New Roman" w:hAnsi="Arial" w:cs="Times New Roman"/>
      <w:sz w:val="24"/>
      <w:szCs w:val="20"/>
    </w:rPr>
  </w:style>
  <w:style w:type="paragraph" w:customStyle="1" w:styleId="B57ACEABF1D446E08C79919AFD1EA6FF7">
    <w:name w:val="B57ACEABF1D446E08C79919AFD1EA6FF7"/>
    <w:rsid w:val="006613B5"/>
    <w:pPr>
      <w:spacing w:after="0" w:line="360" w:lineRule="exact"/>
    </w:pPr>
    <w:rPr>
      <w:rFonts w:ascii="Arial" w:eastAsia="Times New Roman" w:hAnsi="Arial" w:cs="Times New Roman"/>
      <w:sz w:val="24"/>
      <w:szCs w:val="20"/>
    </w:rPr>
  </w:style>
  <w:style w:type="paragraph" w:customStyle="1" w:styleId="BF740FEFC00B4B6E8DD2634B70AA204A7">
    <w:name w:val="BF740FEFC00B4B6E8DD2634B70AA204A7"/>
    <w:rsid w:val="006613B5"/>
    <w:pPr>
      <w:spacing w:after="0" w:line="360" w:lineRule="exact"/>
    </w:pPr>
    <w:rPr>
      <w:rFonts w:ascii="Arial" w:eastAsia="Times New Roman" w:hAnsi="Arial" w:cs="Times New Roman"/>
      <w:sz w:val="24"/>
      <w:szCs w:val="20"/>
    </w:rPr>
  </w:style>
  <w:style w:type="paragraph" w:customStyle="1" w:styleId="1D932E174C184D438087DB1A93ED38127">
    <w:name w:val="1D932E174C184D438087DB1A93ED38127"/>
    <w:rsid w:val="006613B5"/>
    <w:pPr>
      <w:spacing w:after="0" w:line="360" w:lineRule="exact"/>
    </w:pPr>
    <w:rPr>
      <w:rFonts w:ascii="Arial" w:eastAsia="Times New Roman" w:hAnsi="Arial" w:cs="Times New Roman"/>
      <w:sz w:val="24"/>
      <w:szCs w:val="20"/>
    </w:rPr>
  </w:style>
  <w:style w:type="paragraph" w:customStyle="1" w:styleId="03031E9ADDDB41D6AC6B7C5D3875732B7">
    <w:name w:val="03031E9ADDDB41D6AC6B7C5D3875732B7"/>
    <w:rsid w:val="006613B5"/>
    <w:pPr>
      <w:spacing w:after="0" w:line="360" w:lineRule="exact"/>
    </w:pPr>
    <w:rPr>
      <w:rFonts w:ascii="Arial" w:eastAsia="Times New Roman" w:hAnsi="Arial" w:cs="Times New Roman"/>
      <w:sz w:val="24"/>
      <w:szCs w:val="20"/>
    </w:rPr>
  </w:style>
  <w:style w:type="paragraph" w:customStyle="1" w:styleId="8D873354E6F24051B846F3B77E6989167">
    <w:name w:val="8D873354E6F24051B846F3B77E6989167"/>
    <w:rsid w:val="006613B5"/>
    <w:pPr>
      <w:spacing w:after="0" w:line="360" w:lineRule="exact"/>
    </w:pPr>
    <w:rPr>
      <w:rFonts w:ascii="Arial" w:eastAsia="Times New Roman" w:hAnsi="Arial" w:cs="Times New Roman"/>
      <w:sz w:val="24"/>
      <w:szCs w:val="20"/>
    </w:rPr>
  </w:style>
  <w:style w:type="paragraph" w:customStyle="1" w:styleId="6D39D88B9464472F99DECF3A5B7F75D87">
    <w:name w:val="6D39D88B9464472F99DECF3A5B7F75D87"/>
    <w:rsid w:val="006613B5"/>
    <w:pPr>
      <w:spacing w:after="0" w:line="360" w:lineRule="exact"/>
    </w:pPr>
    <w:rPr>
      <w:rFonts w:ascii="Arial" w:eastAsia="Times New Roman" w:hAnsi="Arial" w:cs="Times New Roman"/>
      <w:sz w:val="24"/>
      <w:szCs w:val="20"/>
    </w:rPr>
  </w:style>
  <w:style w:type="paragraph" w:customStyle="1" w:styleId="42ED067352BD43D8B4D0DD070F6108BD7">
    <w:name w:val="42ED067352BD43D8B4D0DD070F6108BD7"/>
    <w:rsid w:val="006613B5"/>
    <w:pPr>
      <w:spacing w:after="0" w:line="360" w:lineRule="exact"/>
    </w:pPr>
    <w:rPr>
      <w:rFonts w:ascii="Arial" w:eastAsia="Times New Roman" w:hAnsi="Arial" w:cs="Times New Roman"/>
      <w:sz w:val="24"/>
      <w:szCs w:val="20"/>
    </w:rPr>
  </w:style>
  <w:style w:type="paragraph" w:customStyle="1" w:styleId="85FC5C15A3AC44578CEC07B579B932FD7">
    <w:name w:val="85FC5C15A3AC44578CEC07B579B932FD7"/>
    <w:rsid w:val="006613B5"/>
    <w:pPr>
      <w:spacing w:after="0" w:line="360" w:lineRule="exact"/>
    </w:pPr>
    <w:rPr>
      <w:rFonts w:ascii="Arial" w:eastAsia="Times New Roman" w:hAnsi="Arial" w:cs="Times New Roman"/>
      <w:sz w:val="24"/>
      <w:szCs w:val="20"/>
    </w:rPr>
  </w:style>
  <w:style w:type="paragraph" w:customStyle="1" w:styleId="5A38F53559014907BB96A30049A731195">
    <w:name w:val="5A38F53559014907BB96A30049A731195"/>
    <w:rsid w:val="006613B5"/>
    <w:pPr>
      <w:spacing w:after="0" w:line="360" w:lineRule="exact"/>
    </w:pPr>
    <w:rPr>
      <w:rFonts w:ascii="Arial" w:eastAsia="Times New Roman" w:hAnsi="Arial" w:cs="Times New Roman"/>
      <w:sz w:val="24"/>
      <w:szCs w:val="20"/>
    </w:rPr>
  </w:style>
  <w:style w:type="paragraph" w:customStyle="1" w:styleId="1360EEA90CB1443AA72CD2C12E67B3188">
    <w:name w:val="1360EEA90CB1443AA72CD2C12E67B3188"/>
    <w:rsid w:val="006613B5"/>
    <w:pPr>
      <w:spacing w:after="0" w:line="360" w:lineRule="exact"/>
    </w:pPr>
    <w:rPr>
      <w:rFonts w:ascii="Arial" w:eastAsia="Times New Roman" w:hAnsi="Arial" w:cs="Times New Roman"/>
      <w:sz w:val="24"/>
      <w:szCs w:val="20"/>
    </w:rPr>
  </w:style>
  <w:style w:type="paragraph" w:customStyle="1" w:styleId="C234695688664EAE81CAFEE1478EA5808">
    <w:name w:val="C234695688664EAE81CAFEE1478EA5808"/>
    <w:rsid w:val="006613B5"/>
    <w:pPr>
      <w:spacing w:after="0" w:line="360" w:lineRule="exact"/>
    </w:pPr>
    <w:rPr>
      <w:rFonts w:ascii="Arial" w:eastAsia="Times New Roman" w:hAnsi="Arial" w:cs="Times New Roman"/>
      <w:sz w:val="24"/>
      <w:szCs w:val="20"/>
    </w:rPr>
  </w:style>
  <w:style w:type="paragraph" w:customStyle="1" w:styleId="CBD2E5411C0040E79BA9F381DEBD021B6">
    <w:name w:val="CBD2E5411C0040E79BA9F381DEBD021B6"/>
    <w:rsid w:val="006613B5"/>
    <w:pPr>
      <w:spacing w:after="0" w:line="360" w:lineRule="exact"/>
    </w:pPr>
    <w:rPr>
      <w:rFonts w:ascii="Arial" w:eastAsia="Times New Roman" w:hAnsi="Arial" w:cs="Times New Roman"/>
      <w:sz w:val="24"/>
      <w:szCs w:val="20"/>
    </w:rPr>
  </w:style>
  <w:style w:type="paragraph" w:customStyle="1" w:styleId="C41B6D38177148B49344E0F8CF3A237A8">
    <w:name w:val="C41B6D38177148B49344E0F8CF3A237A8"/>
    <w:rsid w:val="006613B5"/>
    <w:pPr>
      <w:spacing w:after="0" w:line="360" w:lineRule="exact"/>
    </w:pPr>
    <w:rPr>
      <w:rFonts w:ascii="Arial" w:eastAsia="Times New Roman" w:hAnsi="Arial" w:cs="Times New Roman"/>
      <w:sz w:val="24"/>
      <w:szCs w:val="20"/>
    </w:rPr>
  </w:style>
  <w:style w:type="paragraph" w:customStyle="1" w:styleId="23D1DB42C829480199D4F70539DE396D8">
    <w:name w:val="23D1DB42C829480199D4F70539DE396D8"/>
    <w:rsid w:val="006613B5"/>
    <w:pPr>
      <w:spacing w:after="0" w:line="360" w:lineRule="exact"/>
    </w:pPr>
    <w:rPr>
      <w:rFonts w:ascii="Arial" w:eastAsia="Times New Roman" w:hAnsi="Arial" w:cs="Times New Roman"/>
      <w:sz w:val="24"/>
      <w:szCs w:val="20"/>
    </w:rPr>
  </w:style>
  <w:style w:type="paragraph" w:customStyle="1" w:styleId="7B76C15A256E4620A7AB3445D9C4CA788">
    <w:name w:val="7B76C15A256E4620A7AB3445D9C4CA788"/>
    <w:rsid w:val="006613B5"/>
    <w:pPr>
      <w:spacing w:after="0" w:line="360" w:lineRule="exact"/>
    </w:pPr>
    <w:rPr>
      <w:rFonts w:ascii="Arial" w:eastAsia="Times New Roman" w:hAnsi="Arial" w:cs="Times New Roman"/>
      <w:sz w:val="24"/>
      <w:szCs w:val="20"/>
    </w:rPr>
  </w:style>
  <w:style w:type="paragraph" w:customStyle="1" w:styleId="804802F4C4A34479B87F5D96958075E48">
    <w:name w:val="804802F4C4A34479B87F5D96958075E48"/>
    <w:rsid w:val="006613B5"/>
    <w:pPr>
      <w:spacing w:after="0" w:line="360" w:lineRule="exact"/>
    </w:pPr>
    <w:rPr>
      <w:rFonts w:ascii="Arial" w:eastAsia="Times New Roman" w:hAnsi="Arial" w:cs="Times New Roman"/>
      <w:sz w:val="24"/>
      <w:szCs w:val="20"/>
    </w:rPr>
  </w:style>
  <w:style w:type="paragraph" w:customStyle="1" w:styleId="02D80DC14A174F7AAE40484063D44E988">
    <w:name w:val="02D80DC14A174F7AAE40484063D44E988"/>
    <w:rsid w:val="006613B5"/>
    <w:pPr>
      <w:spacing w:after="0" w:line="360" w:lineRule="exact"/>
    </w:pPr>
    <w:rPr>
      <w:rFonts w:ascii="Arial" w:eastAsia="Times New Roman" w:hAnsi="Arial" w:cs="Times New Roman"/>
      <w:sz w:val="24"/>
      <w:szCs w:val="20"/>
    </w:rPr>
  </w:style>
  <w:style w:type="paragraph" w:customStyle="1" w:styleId="5280793ADF6C45F89B617A67CFFAD0728">
    <w:name w:val="5280793ADF6C45F89B617A67CFFAD0728"/>
    <w:rsid w:val="006613B5"/>
    <w:pPr>
      <w:spacing w:after="0" w:line="360" w:lineRule="exact"/>
    </w:pPr>
    <w:rPr>
      <w:rFonts w:ascii="Arial" w:eastAsia="Times New Roman" w:hAnsi="Arial" w:cs="Times New Roman"/>
      <w:sz w:val="24"/>
      <w:szCs w:val="20"/>
    </w:rPr>
  </w:style>
  <w:style w:type="paragraph" w:customStyle="1" w:styleId="3726C4FC74F84DA9B759625C706E3E458">
    <w:name w:val="3726C4FC74F84DA9B759625C706E3E458"/>
    <w:rsid w:val="006613B5"/>
    <w:pPr>
      <w:spacing w:after="0" w:line="360" w:lineRule="exact"/>
    </w:pPr>
    <w:rPr>
      <w:rFonts w:ascii="Arial" w:eastAsia="Times New Roman" w:hAnsi="Arial" w:cs="Times New Roman"/>
      <w:sz w:val="24"/>
      <w:szCs w:val="20"/>
    </w:rPr>
  </w:style>
  <w:style w:type="paragraph" w:customStyle="1" w:styleId="5B4353DC32C54A6EAC6FC5C5229D8C948">
    <w:name w:val="5B4353DC32C54A6EAC6FC5C5229D8C948"/>
    <w:rsid w:val="006613B5"/>
    <w:pPr>
      <w:spacing w:after="0" w:line="360" w:lineRule="exact"/>
    </w:pPr>
    <w:rPr>
      <w:rFonts w:ascii="Arial" w:eastAsia="Times New Roman" w:hAnsi="Arial" w:cs="Times New Roman"/>
      <w:sz w:val="24"/>
      <w:szCs w:val="20"/>
    </w:rPr>
  </w:style>
  <w:style w:type="paragraph" w:customStyle="1" w:styleId="77D08BF1A1704731A54C8FE712220FAE4">
    <w:name w:val="77D08BF1A1704731A54C8FE712220FAE4"/>
    <w:rsid w:val="006613B5"/>
    <w:pPr>
      <w:spacing w:after="0" w:line="360" w:lineRule="exact"/>
    </w:pPr>
    <w:rPr>
      <w:rFonts w:ascii="Arial" w:eastAsia="Times New Roman" w:hAnsi="Arial" w:cs="Times New Roman"/>
      <w:sz w:val="24"/>
      <w:szCs w:val="20"/>
    </w:rPr>
  </w:style>
  <w:style w:type="paragraph" w:customStyle="1" w:styleId="AC3CD07983934632A385B68309368B098">
    <w:name w:val="AC3CD07983934632A385B68309368B098"/>
    <w:rsid w:val="006613B5"/>
    <w:pPr>
      <w:spacing w:after="0" w:line="360" w:lineRule="exact"/>
    </w:pPr>
    <w:rPr>
      <w:rFonts w:ascii="Arial" w:eastAsia="Times New Roman" w:hAnsi="Arial" w:cs="Times New Roman"/>
      <w:sz w:val="24"/>
      <w:szCs w:val="20"/>
    </w:rPr>
  </w:style>
  <w:style w:type="paragraph" w:customStyle="1" w:styleId="B077EF9760F84AA69A437A14525963705">
    <w:name w:val="B077EF9760F84AA69A437A14525963705"/>
    <w:rsid w:val="006613B5"/>
    <w:pPr>
      <w:spacing w:after="0" w:line="360" w:lineRule="exact"/>
    </w:pPr>
    <w:rPr>
      <w:rFonts w:ascii="Arial" w:eastAsia="Times New Roman" w:hAnsi="Arial" w:cs="Times New Roman"/>
      <w:sz w:val="24"/>
      <w:szCs w:val="20"/>
    </w:rPr>
  </w:style>
  <w:style w:type="paragraph" w:customStyle="1" w:styleId="7FDE1C99D79C4B2CA1DBB9CF1753C0C45">
    <w:name w:val="7FDE1C99D79C4B2CA1DBB9CF1753C0C45"/>
    <w:rsid w:val="006613B5"/>
    <w:pPr>
      <w:spacing w:after="0" w:line="360" w:lineRule="exact"/>
    </w:pPr>
    <w:rPr>
      <w:rFonts w:ascii="Arial" w:eastAsia="Times New Roman" w:hAnsi="Arial" w:cs="Times New Roman"/>
      <w:sz w:val="24"/>
      <w:szCs w:val="20"/>
    </w:rPr>
  </w:style>
  <w:style w:type="paragraph" w:customStyle="1" w:styleId="F4DA7E4561464F11B0E59E1229FB0EB88">
    <w:name w:val="F4DA7E4561464F11B0E59E1229FB0EB88"/>
    <w:rsid w:val="006613B5"/>
    <w:pPr>
      <w:spacing w:after="0" w:line="360" w:lineRule="exact"/>
    </w:pPr>
    <w:rPr>
      <w:rFonts w:ascii="Arial" w:eastAsia="Times New Roman" w:hAnsi="Arial" w:cs="Times New Roman"/>
      <w:sz w:val="24"/>
      <w:szCs w:val="20"/>
    </w:rPr>
  </w:style>
  <w:style w:type="paragraph" w:customStyle="1" w:styleId="EF8B71F9BF2448A88DFC5BD6E0F8F0298">
    <w:name w:val="EF8B71F9BF2448A88DFC5BD6E0F8F0298"/>
    <w:rsid w:val="006613B5"/>
    <w:pPr>
      <w:spacing w:after="0" w:line="360" w:lineRule="exact"/>
    </w:pPr>
    <w:rPr>
      <w:rFonts w:ascii="Arial" w:eastAsia="Times New Roman" w:hAnsi="Arial" w:cs="Times New Roman"/>
      <w:sz w:val="24"/>
      <w:szCs w:val="20"/>
    </w:rPr>
  </w:style>
  <w:style w:type="paragraph" w:customStyle="1" w:styleId="77675C8200A847CDB2E724F0A36388DB8">
    <w:name w:val="77675C8200A847CDB2E724F0A36388DB8"/>
    <w:rsid w:val="006613B5"/>
    <w:pPr>
      <w:spacing w:after="0" w:line="360" w:lineRule="exact"/>
    </w:pPr>
    <w:rPr>
      <w:rFonts w:ascii="Arial" w:eastAsia="Times New Roman" w:hAnsi="Arial" w:cs="Times New Roman"/>
      <w:sz w:val="24"/>
      <w:szCs w:val="20"/>
    </w:rPr>
  </w:style>
  <w:style w:type="paragraph" w:customStyle="1" w:styleId="B57ACEABF1D446E08C79919AFD1EA6FF8">
    <w:name w:val="B57ACEABF1D446E08C79919AFD1EA6FF8"/>
    <w:rsid w:val="006613B5"/>
    <w:pPr>
      <w:spacing w:after="0" w:line="360" w:lineRule="exact"/>
    </w:pPr>
    <w:rPr>
      <w:rFonts w:ascii="Arial" w:eastAsia="Times New Roman" w:hAnsi="Arial" w:cs="Times New Roman"/>
      <w:sz w:val="24"/>
      <w:szCs w:val="20"/>
    </w:rPr>
  </w:style>
  <w:style w:type="paragraph" w:customStyle="1" w:styleId="BF740FEFC00B4B6E8DD2634B70AA204A8">
    <w:name w:val="BF740FEFC00B4B6E8DD2634B70AA204A8"/>
    <w:rsid w:val="006613B5"/>
    <w:pPr>
      <w:spacing w:after="0" w:line="360" w:lineRule="exact"/>
    </w:pPr>
    <w:rPr>
      <w:rFonts w:ascii="Arial" w:eastAsia="Times New Roman" w:hAnsi="Arial" w:cs="Times New Roman"/>
      <w:sz w:val="24"/>
      <w:szCs w:val="20"/>
    </w:rPr>
  </w:style>
  <w:style w:type="paragraph" w:customStyle="1" w:styleId="1D932E174C184D438087DB1A93ED38128">
    <w:name w:val="1D932E174C184D438087DB1A93ED38128"/>
    <w:rsid w:val="006613B5"/>
    <w:pPr>
      <w:spacing w:after="0" w:line="360" w:lineRule="exact"/>
    </w:pPr>
    <w:rPr>
      <w:rFonts w:ascii="Arial" w:eastAsia="Times New Roman" w:hAnsi="Arial" w:cs="Times New Roman"/>
      <w:sz w:val="24"/>
      <w:szCs w:val="20"/>
    </w:rPr>
  </w:style>
  <w:style w:type="paragraph" w:customStyle="1" w:styleId="03031E9ADDDB41D6AC6B7C5D3875732B8">
    <w:name w:val="03031E9ADDDB41D6AC6B7C5D3875732B8"/>
    <w:rsid w:val="006613B5"/>
    <w:pPr>
      <w:spacing w:after="0" w:line="360" w:lineRule="exact"/>
    </w:pPr>
    <w:rPr>
      <w:rFonts w:ascii="Arial" w:eastAsia="Times New Roman" w:hAnsi="Arial" w:cs="Times New Roman"/>
      <w:sz w:val="24"/>
      <w:szCs w:val="20"/>
    </w:rPr>
  </w:style>
  <w:style w:type="paragraph" w:customStyle="1" w:styleId="8D873354E6F24051B846F3B77E6989168">
    <w:name w:val="8D873354E6F24051B846F3B77E6989168"/>
    <w:rsid w:val="006613B5"/>
    <w:pPr>
      <w:spacing w:after="0" w:line="360" w:lineRule="exact"/>
    </w:pPr>
    <w:rPr>
      <w:rFonts w:ascii="Arial" w:eastAsia="Times New Roman" w:hAnsi="Arial" w:cs="Times New Roman"/>
      <w:sz w:val="24"/>
      <w:szCs w:val="20"/>
    </w:rPr>
  </w:style>
  <w:style w:type="paragraph" w:customStyle="1" w:styleId="6D39D88B9464472F99DECF3A5B7F75D88">
    <w:name w:val="6D39D88B9464472F99DECF3A5B7F75D88"/>
    <w:rsid w:val="006613B5"/>
    <w:pPr>
      <w:spacing w:after="0" w:line="360" w:lineRule="exact"/>
    </w:pPr>
    <w:rPr>
      <w:rFonts w:ascii="Arial" w:eastAsia="Times New Roman" w:hAnsi="Arial" w:cs="Times New Roman"/>
      <w:sz w:val="24"/>
      <w:szCs w:val="20"/>
    </w:rPr>
  </w:style>
  <w:style w:type="paragraph" w:customStyle="1" w:styleId="42ED067352BD43D8B4D0DD070F6108BD8">
    <w:name w:val="42ED067352BD43D8B4D0DD070F6108BD8"/>
    <w:rsid w:val="006613B5"/>
    <w:pPr>
      <w:spacing w:after="0" w:line="360" w:lineRule="exact"/>
    </w:pPr>
    <w:rPr>
      <w:rFonts w:ascii="Arial" w:eastAsia="Times New Roman" w:hAnsi="Arial" w:cs="Times New Roman"/>
      <w:sz w:val="24"/>
      <w:szCs w:val="20"/>
    </w:rPr>
  </w:style>
  <w:style w:type="paragraph" w:customStyle="1" w:styleId="85FC5C15A3AC44578CEC07B579B932FD8">
    <w:name w:val="85FC5C15A3AC44578CEC07B579B932FD8"/>
    <w:rsid w:val="006613B5"/>
    <w:pPr>
      <w:spacing w:after="0" w:line="360" w:lineRule="exact"/>
    </w:pPr>
    <w:rPr>
      <w:rFonts w:ascii="Arial" w:eastAsia="Times New Roman" w:hAnsi="Arial" w:cs="Times New Roman"/>
      <w:sz w:val="24"/>
      <w:szCs w:val="20"/>
    </w:rPr>
  </w:style>
  <w:style w:type="paragraph" w:customStyle="1" w:styleId="5A38F53559014907BB96A30049A731196">
    <w:name w:val="5A38F53559014907BB96A30049A731196"/>
    <w:rsid w:val="006613B5"/>
    <w:pPr>
      <w:spacing w:after="0" w:line="360" w:lineRule="exact"/>
    </w:pPr>
    <w:rPr>
      <w:rFonts w:ascii="Arial" w:eastAsia="Times New Roman" w:hAnsi="Arial" w:cs="Times New Roman"/>
      <w:sz w:val="24"/>
      <w:szCs w:val="20"/>
    </w:rPr>
  </w:style>
  <w:style w:type="paragraph" w:customStyle="1" w:styleId="214C2615F77C4D3D995DC1F94EE0B37C">
    <w:name w:val="214C2615F77C4D3D995DC1F94EE0B37C"/>
    <w:rsid w:val="00193109"/>
  </w:style>
  <w:style w:type="paragraph" w:customStyle="1" w:styleId="0A02615A21FB4AA790711BC6DFF73EC9">
    <w:name w:val="0A02615A21FB4AA790711BC6DFF73EC9"/>
    <w:rsid w:val="0051374B"/>
  </w:style>
  <w:style w:type="paragraph" w:customStyle="1" w:styleId="BA935C7475A648A2827C83608BDED9B9">
    <w:name w:val="BA935C7475A648A2827C83608BDED9B9"/>
    <w:rsid w:val="0051374B"/>
  </w:style>
  <w:style w:type="paragraph" w:customStyle="1" w:styleId="F021DD726BE94364BAD7F78E9F908349">
    <w:name w:val="F021DD726BE94364BAD7F78E9F908349"/>
    <w:rsid w:val="0051374B"/>
  </w:style>
  <w:style w:type="paragraph" w:customStyle="1" w:styleId="2781452180BA4389B90539E2993EC0C1">
    <w:name w:val="2781452180BA4389B90539E2993EC0C1"/>
    <w:rsid w:val="0051374B"/>
  </w:style>
  <w:style w:type="paragraph" w:customStyle="1" w:styleId="0940FD79C4894CFEB0B22FDFC0DCAD0E">
    <w:name w:val="0940FD79C4894CFEB0B22FDFC0DCAD0E"/>
    <w:rsid w:val="00512D42"/>
  </w:style>
  <w:style w:type="paragraph" w:customStyle="1" w:styleId="CEEDD76458454679A6321AB11F8FEA07">
    <w:name w:val="CEEDD76458454679A6321AB11F8FEA07"/>
    <w:rsid w:val="00512D42"/>
  </w:style>
  <w:style w:type="paragraph" w:customStyle="1" w:styleId="03A8393E64AE4F6DADC6245B071E905A">
    <w:name w:val="03A8393E64AE4F6DADC6245B071E905A"/>
    <w:rsid w:val="00512D42"/>
  </w:style>
  <w:style w:type="paragraph" w:customStyle="1" w:styleId="C11BF6AEECFF41A39A8A9A5DD37DADF5">
    <w:name w:val="C11BF6AEECFF41A39A8A9A5DD37DADF5"/>
    <w:rsid w:val="00512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C671-4959-48A3-B07F-3E26AA9D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48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er-Schmalzl, Christine (SM STU)</dc:creator>
  <cp:lastModifiedBy>Mohr, Andrea (SM STU)</cp:lastModifiedBy>
  <cp:revision>2</cp:revision>
  <cp:lastPrinted>2021-12-21T12:42:00Z</cp:lastPrinted>
  <dcterms:created xsi:type="dcterms:W3CDTF">2022-08-10T17:02:00Z</dcterms:created>
  <dcterms:modified xsi:type="dcterms:W3CDTF">2022-08-10T17:02:00Z</dcterms:modified>
</cp:coreProperties>
</file>